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71CC" w:rsidP="00E971CC" w:rsidRDefault="005278E2" w14:paraId="0464311F" w14:textId="404CAEFD">
      <w:pPr>
        <w:pStyle w:val="BodyText"/>
        <w:spacing w:before="2640"/>
        <w:ind w:left="0"/>
        <w:jc w:val="center"/>
        <w:rPr>
          <w:rFonts w:ascii="Arial Black" w:hAnsi="Arial Black" w:cs="Arial"/>
          <w:b w:val="0"/>
          <w:caps/>
          <w:sz w:val="22"/>
          <w:szCs w:val="22"/>
        </w:rPr>
      </w:pPr>
      <w:r>
        <w:rPr>
          <w:rFonts w:ascii="Arial Black" w:hAnsi="Arial Black" w:cs="Arial"/>
          <w:b w:val="0"/>
          <w:caps/>
          <w:sz w:val="22"/>
          <w:szCs w:val="22"/>
        </w:rPr>
        <w:t>ATTACHMENT S</w:t>
      </w:r>
    </w:p>
    <w:p w:rsidRPr="00A05BDE" w:rsidR="001D6EFB" w:rsidP="001C47F8" w:rsidRDefault="00E35216" w14:paraId="51DC4C83" w14:textId="244A9325">
      <w:pPr>
        <w:pStyle w:val="BodyText"/>
        <w:spacing w:before="240"/>
        <w:ind w:left="0"/>
        <w:jc w:val="center"/>
        <w:rPr>
          <w:rFonts w:ascii="Arial Black" w:hAnsi="Arial Black" w:cs="Arial"/>
          <w:b w:val="0"/>
          <w:caps/>
          <w:sz w:val="22"/>
          <w:szCs w:val="22"/>
        </w:rPr>
      </w:pPr>
      <w:r>
        <w:rPr>
          <w:rFonts w:ascii="Arial Black" w:hAnsi="Arial Black" w:cs="Arial"/>
          <w:b w:val="0"/>
          <w:caps/>
          <w:sz w:val="22"/>
          <w:szCs w:val="22"/>
        </w:rPr>
        <w:t xml:space="preserve">Frontline staff and </w:t>
      </w:r>
      <w:proofErr w:type="gramStart"/>
      <w:r>
        <w:rPr>
          <w:rFonts w:ascii="Arial Black" w:hAnsi="Arial Black" w:cs="Arial"/>
          <w:b w:val="0"/>
          <w:caps/>
          <w:sz w:val="22"/>
          <w:szCs w:val="22"/>
        </w:rPr>
        <w:t>supervisors</w:t>
      </w:r>
      <w:proofErr w:type="gramEnd"/>
      <w:r>
        <w:rPr>
          <w:rFonts w:ascii="Arial Black" w:hAnsi="Arial Black" w:cs="Arial"/>
          <w:b w:val="0"/>
          <w:caps/>
          <w:sz w:val="22"/>
          <w:szCs w:val="22"/>
        </w:rPr>
        <w:t xml:space="preserve"> </w:t>
      </w:r>
      <w:r w:rsidRPr="00A05BDE" w:rsidR="001D6EFB">
        <w:rPr>
          <w:rFonts w:ascii="Arial Black" w:hAnsi="Arial Black" w:cs="Arial"/>
          <w:b w:val="0"/>
          <w:caps/>
          <w:sz w:val="22"/>
          <w:szCs w:val="22"/>
        </w:rPr>
        <w:t>Discussion Guide</w:t>
      </w:r>
      <w:r w:rsidRPr="00E971CC" w:rsidR="00E971CC">
        <w:t xml:space="preserve"> </w:t>
      </w:r>
      <w:r w:rsidRPr="00E971CC" w:rsidR="00E971CC">
        <w:rPr>
          <w:rFonts w:ascii="Arial Black" w:hAnsi="Arial Black" w:cs="Arial"/>
          <w:b w:val="0"/>
          <w:caps/>
          <w:sz w:val="22"/>
          <w:szCs w:val="22"/>
        </w:rPr>
        <w:t>FOR FOLLOW-UP SEMI-STRUCTURED INTERVIEWS</w:t>
      </w:r>
    </w:p>
    <w:p w:rsidR="001D6EFB" w:rsidP="007A68B0" w:rsidRDefault="001D6EFB" w14:paraId="2E44DCA4" w14:textId="77777777">
      <w:pPr>
        <w:pStyle w:val="BodyText"/>
        <w:spacing w:before="2640"/>
      </w:pPr>
    </w:p>
    <w:p w:rsidR="001D6EFB" w:rsidRDefault="001D6EFB" w14:paraId="5E94B44A" w14:textId="09D56941">
      <w:pPr>
        <w:spacing w:after="0" w:line="240" w:lineRule="auto"/>
        <w:rPr>
          <w:szCs w:val="24"/>
        </w:rPr>
      </w:pPr>
      <w:r>
        <w:rPr>
          <w:szCs w:val="24"/>
        </w:rPr>
        <w:br w:type="page"/>
      </w:r>
    </w:p>
    <w:p w:rsidR="001D6EFB" w:rsidP="007A68B0" w:rsidRDefault="001D6EFB" w14:paraId="5B33AB71" w14:textId="77777777">
      <w:pPr>
        <w:spacing w:line="240" w:lineRule="auto"/>
        <w:rPr>
          <w:szCs w:val="24"/>
        </w:rPr>
        <w:sectPr w:rsidR="001D6EFB">
          <w:endnotePr>
            <w:numFmt w:val="decimal"/>
          </w:endnotePr>
          <w:pgSz w:w="12240" w:h="15840"/>
          <w:pgMar w:top="1440" w:right="1440" w:bottom="1440" w:left="1440" w:header="720" w:footer="576" w:gutter="0"/>
          <w:paperSrc w:first="7" w:other="7"/>
          <w:cols w:space="720"/>
        </w:sectPr>
      </w:pPr>
    </w:p>
    <w:p w:rsidR="00F07900" w:rsidP="00E064AC" w:rsidRDefault="00F07900" w14:paraId="5135AC24" w14:textId="183A20FF">
      <w:pPr>
        <w:spacing w:after="0"/>
        <w:jc w:val="center"/>
        <w:rPr>
          <w:b/>
        </w:rPr>
      </w:pPr>
      <w:r>
        <w:rPr>
          <w:b/>
        </w:rPr>
        <w:lastRenderedPageBreak/>
        <w:t>PROGRAM FRONTLINE STAFF</w:t>
      </w:r>
      <w:r w:rsidR="00874F2C">
        <w:rPr>
          <w:b/>
        </w:rPr>
        <w:t xml:space="preserve"> AND SUPERVISORS</w:t>
      </w:r>
      <w:r>
        <w:rPr>
          <w:b/>
        </w:rPr>
        <w:t xml:space="preserve"> </w:t>
      </w:r>
    </w:p>
    <w:p w:rsidR="00F07900" w:rsidP="00F07900" w:rsidRDefault="00F07900" w14:paraId="1319D24C" w14:textId="77777777">
      <w:pPr>
        <w:jc w:val="center"/>
        <w:rPr>
          <w:b/>
        </w:rPr>
      </w:pPr>
      <w:r>
        <w:rPr>
          <w:b/>
        </w:rPr>
        <w:t>DISCUSSION GUIDE</w:t>
      </w:r>
    </w:p>
    <w:p w:rsidRPr="00FA41B2" w:rsidR="00F07900" w:rsidP="00F07900" w:rsidRDefault="00F07900" w14:paraId="60A572B1" w14:textId="7B65CD8A">
      <w:pPr>
        <w:rPr>
          <w:i/>
        </w:rPr>
      </w:pPr>
      <w:r w:rsidRPr="00FA41B2">
        <w:rPr>
          <w:i/>
        </w:rPr>
        <w:t>[Note</w:t>
      </w:r>
      <w:r>
        <w:rPr>
          <w:i/>
        </w:rPr>
        <w:t xml:space="preserve"> to </w:t>
      </w:r>
      <w:r w:rsidR="008B10D8">
        <w:rPr>
          <w:i/>
        </w:rPr>
        <w:t>interviewers</w:t>
      </w:r>
      <w:r w:rsidRPr="00FA41B2">
        <w:rPr>
          <w:i/>
        </w:rPr>
        <w:t xml:space="preserve">: This guide is intended for </w:t>
      </w:r>
      <w:r>
        <w:rPr>
          <w:i/>
        </w:rPr>
        <w:t>individuals</w:t>
      </w:r>
      <w:r w:rsidR="00DB04F7">
        <w:rPr>
          <w:i/>
        </w:rPr>
        <w:t xml:space="preserve"> </w:t>
      </w:r>
      <w:r w:rsidRPr="00FA41B2">
        <w:rPr>
          <w:i/>
        </w:rPr>
        <w:t>identified as</w:t>
      </w:r>
      <w:r>
        <w:rPr>
          <w:i/>
        </w:rPr>
        <w:t xml:space="preserve"> coaches</w:t>
      </w:r>
      <w:r w:rsidR="00874F2C">
        <w:rPr>
          <w:i/>
        </w:rPr>
        <w:t xml:space="preserve"> and their supervisors</w:t>
      </w:r>
      <w:r>
        <w:rPr>
          <w:i/>
        </w:rPr>
        <w:t xml:space="preserve"> in the</w:t>
      </w:r>
      <w:r w:rsidRPr="00FA41B2">
        <w:rPr>
          <w:i/>
        </w:rPr>
        <w:t xml:space="preserve"> offices</w:t>
      </w:r>
      <w:r>
        <w:rPr>
          <w:i/>
        </w:rPr>
        <w:t xml:space="preserve"> </w:t>
      </w:r>
      <w:r w:rsidRPr="00FA41B2">
        <w:rPr>
          <w:i/>
        </w:rPr>
        <w:t xml:space="preserve">in </w:t>
      </w:r>
      <w:r w:rsidRPr="00FA41B2" w:rsidR="00514343">
        <w:rPr>
          <w:i/>
        </w:rPr>
        <w:t>the</w:t>
      </w:r>
      <w:r w:rsidR="00514343">
        <w:rPr>
          <w:i/>
        </w:rPr>
        <w:t xml:space="preserve"> selected </w:t>
      </w:r>
      <w:r>
        <w:rPr>
          <w:i/>
        </w:rPr>
        <w:t>programs</w:t>
      </w:r>
      <w:r w:rsidRPr="00FA41B2">
        <w:rPr>
          <w:i/>
        </w:rPr>
        <w:t xml:space="preserve">. Respondents will be familiar with </w:t>
      </w:r>
      <w:r>
        <w:rPr>
          <w:i/>
        </w:rPr>
        <w:t>how coaching is delivered to clients.</w:t>
      </w:r>
      <w:r w:rsidR="008351E7">
        <w:rPr>
          <w:i/>
        </w:rPr>
        <w:t xml:space="preserve"> </w:t>
      </w:r>
      <w:r w:rsidR="008351E7">
        <w:rPr>
          <w:i/>
          <w:iCs/>
        </w:rPr>
        <w:t>In preparation for the interview, review the notes from the previous interview, ongoing technical assistance calls, and the reports we have written on the program</w:t>
      </w:r>
      <w:r w:rsidR="00374662">
        <w:rPr>
          <w:i/>
          <w:iCs/>
        </w:rPr>
        <w:t>.</w:t>
      </w:r>
      <w:r>
        <w:rPr>
          <w:i/>
        </w:rPr>
        <w:t xml:space="preserve">] </w:t>
      </w:r>
    </w:p>
    <w:p w:rsidR="00F07900" w:rsidP="00F07900" w:rsidRDefault="00F07900" w14:paraId="462DDC46" w14:textId="77777777">
      <w:pPr>
        <w:spacing w:after="0"/>
      </w:pPr>
      <w:r>
        <w:t xml:space="preserve">Date of Interview: </w:t>
      </w:r>
    </w:p>
    <w:p w:rsidR="00F07900" w:rsidP="00F07900" w:rsidRDefault="00F07900" w14:paraId="68683973" w14:textId="63A4FF45">
      <w:pPr>
        <w:spacing w:after="0"/>
      </w:pPr>
      <w:r>
        <w:t xml:space="preserve">Interviewer(s): </w:t>
      </w:r>
    </w:p>
    <w:p w:rsidR="00F07900" w:rsidP="00F07900" w:rsidRDefault="00F07900" w14:paraId="0170F0AF" w14:textId="77777777">
      <w:pPr>
        <w:spacing w:after="0"/>
      </w:pPr>
      <w:r>
        <w:t xml:space="preserve">Site: </w:t>
      </w:r>
    </w:p>
    <w:p w:rsidR="00F07900" w:rsidP="00F07900" w:rsidRDefault="00F07900" w14:paraId="64CE1F5F" w14:textId="77777777">
      <w:pPr>
        <w:spacing w:after="0"/>
      </w:pPr>
      <w:r>
        <w:t xml:space="preserve">Respondent Name(s): </w:t>
      </w:r>
    </w:p>
    <w:p w:rsidR="00F07900" w:rsidP="00F07900" w:rsidRDefault="00F07900" w14:paraId="52966963" w14:textId="77777777">
      <w:pPr>
        <w:tabs>
          <w:tab w:val="left" w:pos="960"/>
        </w:tabs>
        <w:spacing w:after="0"/>
      </w:pPr>
      <w:r>
        <w:t xml:space="preserve">Title(s): </w:t>
      </w:r>
      <w:r>
        <w:tab/>
      </w:r>
    </w:p>
    <w:p w:rsidR="00F07900" w:rsidP="00F07900" w:rsidRDefault="00F07900" w14:paraId="6F55D327" w14:textId="77777777">
      <w:pPr>
        <w:spacing w:after="0"/>
      </w:pPr>
      <w:r>
        <w:t xml:space="preserve">Respondent Affiliation: </w:t>
      </w:r>
    </w:p>
    <w:p w:rsidR="00F07900" w:rsidP="00F07900" w:rsidRDefault="00F07900" w14:paraId="4A92775A" w14:textId="77777777">
      <w:pPr>
        <w:spacing w:after="0"/>
      </w:pPr>
      <w:r>
        <w:t>E-Mail:</w:t>
      </w:r>
    </w:p>
    <w:p w:rsidR="00F07900" w:rsidP="00F07900" w:rsidRDefault="00F07900" w14:paraId="6FF99F05" w14:textId="77777777">
      <w:pPr>
        <w:spacing w:after="0"/>
      </w:pPr>
      <w:r>
        <w:t xml:space="preserve">Phone: </w:t>
      </w:r>
    </w:p>
    <w:p w:rsidR="00F07900" w:rsidP="00F07900" w:rsidRDefault="00F07900" w14:paraId="56566F29" w14:textId="77777777">
      <w:pPr>
        <w:spacing w:after="0"/>
      </w:pPr>
      <w:r>
        <w:t xml:space="preserve">Address: </w:t>
      </w:r>
    </w:p>
    <w:p w:rsidR="00F07900" w:rsidP="00F07900" w:rsidRDefault="00F07900" w14:paraId="4CF36AE9" w14:textId="77777777">
      <w:r>
        <w:t>Fax:</w:t>
      </w:r>
    </w:p>
    <w:p w:rsidR="00F07900" w:rsidP="00F07900" w:rsidRDefault="00F07900" w14:paraId="31593F84" w14:textId="77777777">
      <w:pPr>
        <w:rPr>
          <w:b/>
        </w:rPr>
      </w:pPr>
      <w:r>
        <w:rPr>
          <w:b/>
        </w:rPr>
        <w:t>Introductory Statement and Consent</w:t>
      </w:r>
    </w:p>
    <w:p w:rsidR="00F07900" w:rsidP="00F07900" w:rsidRDefault="001C0095" w14:paraId="47E680BF" w14:textId="593CCBB6">
      <w:pPr>
        <w:spacing w:line="240" w:lineRule="auto"/>
      </w:pPr>
      <w:r>
        <w:t>Thank you for</w:t>
      </w:r>
      <w:r w:rsidR="00F07900">
        <w:t xml:space="preserve"> participating in the Evaluation of Employment Coaching for TANF and </w:t>
      </w:r>
      <w:r w:rsidR="00DF0F87">
        <w:t>Related</w:t>
      </w:r>
      <w:r w:rsidR="00F07900">
        <w:t xml:space="preserve"> Populations, a national study being conducted by Mathematica and its partner </w:t>
      </w:r>
      <w:proofErr w:type="spellStart"/>
      <w:r w:rsidR="00F07900">
        <w:t>Abt</w:t>
      </w:r>
      <w:proofErr w:type="spellEnd"/>
      <w:r w:rsidR="00F07900">
        <w:t xml:space="preserve"> Associates</w:t>
      </w:r>
      <w:r w:rsidR="00E35216">
        <w:t xml:space="preserve"> and MDRC</w:t>
      </w:r>
      <w:r w:rsidR="00F07900">
        <w:t xml:space="preserve"> for the U.S. Department of Health and Human Services.  </w:t>
      </w:r>
    </w:p>
    <w:p w:rsidR="008351E7" w:rsidP="008351E7" w:rsidRDefault="008351E7" w14:paraId="2C01FDDF" w14:textId="30750CA3">
      <w:pPr>
        <w:spacing w:line="240" w:lineRule="auto"/>
      </w:pPr>
      <w:r w:rsidRPr="0013245F">
        <w:t xml:space="preserve">We very much appreciate all your work on the study. We learned a lot about your program when we talked with you last year. </w:t>
      </w:r>
      <w:r>
        <w:t xml:space="preserve">Now that we have analyzed the </w:t>
      </w:r>
      <w:proofErr w:type="gramStart"/>
      <w:r>
        <w:t>information</w:t>
      </w:r>
      <w:proofErr w:type="gramEnd"/>
      <w:r>
        <w:t xml:space="preserve"> we collected from you</w:t>
      </w:r>
      <w:r w:rsidR="00B662AB">
        <w:t>,</w:t>
      </w:r>
      <w:r w:rsidR="00E971CC">
        <w:t xml:space="preserve"> </w:t>
      </w:r>
      <w:r w:rsidR="000235AC">
        <w:t xml:space="preserve">other program </w:t>
      </w:r>
      <w:r>
        <w:t>staff</w:t>
      </w:r>
      <w:r w:rsidR="00B662AB">
        <w:t>,</w:t>
      </w:r>
      <w:r w:rsidR="006C2824">
        <w:t xml:space="preserve"> and</w:t>
      </w:r>
      <w:r w:rsidR="00B662AB">
        <w:t xml:space="preserve"> your program</w:t>
      </w:r>
      <w:r w:rsidR="006C2824">
        <w:t xml:space="preserve"> participants</w:t>
      </w:r>
      <w:r>
        <w:t>, we would like to ask you some additional questions. [TAILOR LIST DEPENDING ON THE PROGRAM</w:t>
      </w:r>
      <w:r w:rsidR="00E925FF">
        <w:t>.</w:t>
      </w:r>
      <w:r>
        <w:t>] These questions are about the coaches’ relationships with the participants, discussions about executive skills</w:t>
      </w:r>
      <w:r w:rsidR="000235AC">
        <w:t>/</w:t>
      </w:r>
      <w:r w:rsidRPr="000235AC" w:rsidR="000235AC">
        <w:t xml:space="preserve"> </w:t>
      </w:r>
      <w:r w:rsidR="000235AC">
        <w:t>skills to help complete tasks, stay organized, and control emotions</w:t>
      </w:r>
      <w:r>
        <w:t xml:space="preserve">, and the use of incentives. The information we collect will help other coaching programs </w:t>
      </w:r>
      <w:r w:rsidRPr="0013245F">
        <w:t>learn from your experiences and successes.</w:t>
      </w:r>
      <w:r>
        <w:t xml:space="preserve"> The length of the interview </w:t>
      </w:r>
      <w:r w:rsidRPr="00E971CC">
        <w:t xml:space="preserve">is </w:t>
      </w:r>
      <w:r w:rsidRPr="001C47F8" w:rsidR="000235AC">
        <w:t>60</w:t>
      </w:r>
      <w:r>
        <w:t xml:space="preserve"> minutes. Your participation in this study is important.</w:t>
      </w:r>
    </w:p>
    <w:p w:rsidR="00F07900" w:rsidP="00F07900" w:rsidRDefault="00F07900" w14:paraId="4177592A" w14:textId="4F3D05EA">
      <w:pPr>
        <w:spacing w:line="240" w:lineRule="auto"/>
      </w:pPr>
      <w:r>
        <w:t xml:space="preserve">Your participation in this study is </w:t>
      </w:r>
      <w:r w:rsidR="008351E7">
        <w:t>voluntary</w:t>
      </w:r>
      <w:r>
        <w:t xml:space="preserve">. During our conversation, anything you say will be kept private and we won’t use your name or any other identifying information when we report the results of our study. </w:t>
      </w:r>
      <w:r w:rsidR="008D2480">
        <w:t xml:space="preserve">No identified information from the interviews will be shared by the researchers with anybody </w:t>
      </w:r>
      <w:r w:rsidRPr="00254787" w:rsidR="00254787">
        <w:t>from [PROGRAM NAME or AGENCY]</w:t>
      </w:r>
      <w:r w:rsidR="008D2480">
        <w:t xml:space="preserve">. </w:t>
      </w:r>
      <w:r>
        <w:t>Your responses will be combined with the responses of other staff and no individual names will be reported. You may also choose not to answer any question you do not want to answer.</w:t>
      </w:r>
      <w:r w:rsidR="009976D0">
        <w:t xml:space="preserve"> </w:t>
      </w:r>
      <w:r w:rsidRPr="009976D0" w:rsidR="009976D0">
        <w:t>An agency may not conduct or sponsor, and a person is not required to respond to, a collection of information unless it displays a currently valid OMB control number. The OMB number for this information collection is 0970-</w:t>
      </w:r>
      <w:r w:rsidR="00E73882">
        <w:t>0506</w:t>
      </w:r>
      <w:r w:rsidRPr="009976D0" w:rsidR="009976D0">
        <w:t xml:space="preserve"> and the expiration date is</w:t>
      </w:r>
      <w:r w:rsidR="00345E37">
        <w:t xml:space="preserve"> </w:t>
      </w:r>
      <w:r w:rsidR="000235AC">
        <w:t>XX</w:t>
      </w:r>
      <w:r w:rsidRPr="009976D0" w:rsidR="009976D0">
        <w:t>/</w:t>
      </w:r>
      <w:r w:rsidR="000235AC">
        <w:t>XX</w:t>
      </w:r>
      <w:r w:rsidRPr="009976D0" w:rsidR="009976D0">
        <w:t>/</w:t>
      </w:r>
      <w:r w:rsidR="000235AC">
        <w:t>XXXX</w:t>
      </w:r>
      <w:r w:rsidRPr="009976D0" w:rsidR="009976D0">
        <w:t>.</w:t>
      </w:r>
    </w:p>
    <w:p w:rsidR="00B753B6" w:rsidP="00B753B6" w:rsidRDefault="00B753B6" w14:paraId="4095FDDD" w14:textId="0B067411">
      <w:pPr>
        <w:spacing w:line="240" w:lineRule="auto"/>
      </w:pPr>
      <w:r w:rsidRPr="008E716D">
        <w:t xml:space="preserve">I would like to record our </w:t>
      </w:r>
      <w:proofErr w:type="gramStart"/>
      <w:r w:rsidRPr="008E716D">
        <w:t>conversation</w:t>
      </w:r>
      <w:proofErr w:type="gramEnd"/>
      <w:r w:rsidRPr="008E716D">
        <w:t xml:space="preserve"> so I don’t miss anything. No one will hear the </w:t>
      </w:r>
      <w:r>
        <w:t>recording</w:t>
      </w:r>
      <w:r w:rsidRPr="008E716D">
        <w:t xml:space="preserve"> except for researchers.</w:t>
      </w:r>
      <w:r w:rsidR="000235AC">
        <w:t xml:space="preserve"> We will destroy the recording at the end of the study. </w:t>
      </w:r>
      <w:r w:rsidRPr="008E716D">
        <w:t xml:space="preserve">Is it okay with you if I </w:t>
      </w:r>
      <w:r>
        <w:t xml:space="preserve">record </w:t>
      </w:r>
      <w:r w:rsidRPr="008E716D">
        <w:t xml:space="preserve">this conversation? If you want me to </w:t>
      </w:r>
      <w:r>
        <w:t>stop recording for</w:t>
      </w:r>
      <w:r w:rsidRPr="008E716D">
        <w:t xml:space="preserve"> any reason or at any time, just say so. </w:t>
      </w:r>
    </w:p>
    <w:p w:rsidR="00B753B6" w:rsidP="00B753B6" w:rsidRDefault="00AE2C3B" w14:paraId="5538E325" w14:textId="4B311CA6">
      <w:pPr>
        <w:spacing w:line="240" w:lineRule="auto"/>
      </w:pPr>
      <w:r>
        <w:rPr>
          <w:noProof/>
        </w:rPr>
        <w:lastRenderedPageBreak/>
        <mc:AlternateContent>
          <mc:Choice Requires="wps">
            <w:drawing>
              <wp:anchor distT="0" distB="0" distL="114300" distR="114300" simplePos="0" relativeHeight="251661312" behindDoc="1" locked="0" layoutInCell="1" allowOverlap="1" wp14:editId="2CC66DA1" wp14:anchorId="7D4EC7C9">
                <wp:simplePos x="0" y="0"/>
                <wp:positionH relativeFrom="margin">
                  <wp:posOffset>0</wp:posOffset>
                </wp:positionH>
                <wp:positionV relativeFrom="paragraph">
                  <wp:posOffset>293497</wp:posOffset>
                </wp:positionV>
                <wp:extent cx="6035040" cy="1616659"/>
                <wp:effectExtent l="0" t="0" r="22860" b="22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5040" cy="1616659"/>
                        </a:xfrm>
                        <a:prstGeom prst="rect">
                          <a:avLst/>
                        </a:prstGeom>
                        <a:solidFill>
                          <a:sysClr val="window" lastClr="FFFFFF"/>
                        </a:solidFill>
                        <a:ln w="6350">
                          <a:solidFill>
                            <a:prstClr val="black"/>
                          </a:solidFill>
                        </a:ln>
                        <a:effectLst/>
                      </wps:spPr>
                      <wps:txbx>
                        <w:txbxContent>
                          <w:p w:rsidRPr="00BA5348" w:rsidR="001342BF" w:rsidP="00BA5348" w:rsidRDefault="001342BF" w14:paraId="3873AE72" w14:textId="235E5995">
                            <w:pPr>
                              <w:tabs>
                                <w:tab w:val="left" w:pos="5760"/>
                              </w:tabs>
                              <w:spacing w:before="60" w:after="0" w:line="240" w:lineRule="auto"/>
                              <w:jc w:val="center"/>
                              <w:rPr>
                                <w:rFonts w:ascii="Arial" w:hAnsi="Arial" w:cs="Arial"/>
                                <w:color w:val="000000"/>
                                <w:sz w:val="14"/>
                                <w:szCs w:val="14"/>
                              </w:rPr>
                            </w:pPr>
                            <w:r>
                              <w:rPr>
                                <w:rFonts w:ascii="Arial" w:hAnsi="Arial" w:cs="Arial"/>
                                <w:color w:val="000000"/>
                                <w:sz w:val="14"/>
                                <w:szCs w:val="14"/>
                              </w:rPr>
                              <w:t>PAPERWORK REDUCTION ACT OF 1995 (Pub. L. 104-13) STATEMENT OF PUBLIC BURDEN</w:t>
                            </w:r>
                          </w:p>
                          <w:p w:rsidR="001342BF" w:rsidP="00AE2C3B" w:rsidRDefault="001342BF" w14:paraId="48F817B1" w14:textId="79F8B228">
                            <w:pPr>
                              <w:tabs>
                                <w:tab w:val="left" w:pos="5760"/>
                              </w:tabs>
                              <w:spacing w:before="60" w:after="0" w:line="240" w:lineRule="auto"/>
                              <w:rPr>
                                <w:rFonts w:ascii="Arial" w:hAnsi="Arial" w:cs="Arial"/>
                                <w:color w:val="000000"/>
                                <w:sz w:val="14"/>
                                <w:szCs w:val="14"/>
                              </w:rPr>
                            </w:pPr>
                            <w:r>
                              <w:rPr>
                                <w:rFonts w:ascii="Arial" w:hAnsi="Arial" w:cs="Arial"/>
                                <w:color w:val="000000"/>
                                <w:sz w:val="14"/>
                                <w:szCs w:val="14"/>
                              </w:rPr>
                              <w:t xml:space="preserve">Through this information collection, ACF is gathering information to understand how coaching programs are serving individuals. Public reporting burden for this collection of information is estimated to average </w:t>
                            </w:r>
                            <w:r w:rsidR="00F5742E">
                              <w:rPr>
                                <w:rFonts w:ascii="Arial" w:hAnsi="Arial" w:cs="Arial"/>
                                <w:color w:val="000000"/>
                                <w:sz w:val="14"/>
                                <w:szCs w:val="14"/>
                              </w:rPr>
                              <w:t>6</w:t>
                            </w:r>
                            <w:r w:rsidR="00A247BB">
                              <w:rPr>
                                <w:rFonts w:ascii="Arial" w:hAnsi="Arial" w:cs="Arial"/>
                                <w:color w:val="000000"/>
                                <w:sz w:val="14"/>
                                <w:szCs w:val="14"/>
                              </w:rPr>
                              <w:t>0</w:t>
                            </w:r>
                            <w:r>
                              <w:rPr>
                                <w:rFonts w:ascii="Arial" w:hAnsi="Arial" w:cs="Arial"/>
                                <w:color w:val="000000"/>
                                <w:sz w:val="14"/>
                                <w:szCs w:val="14"/>
                              </w:rPr>
                              <w:t xml:space="preserve"> minutes per respondent, including the time to review instructions, search existing data resources, gather the data needed, and complete and review the information collec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506 and the expiration date is </w:t>
                            </w:r>
                            <w:r w:rsidR="000235AC">
                              <w:rPr>
                                <w:rFonts w:ascii="Arial" w:hAnsi="Arial" w:cs="Arial"/>
                                <w:color w:val="000000"/>
                                <w:sz w:val="14"/>
                                <w:szCs w:val="14"/>
                              </w:rPr>
                              <w:t>XX/XX/XXXX</w:t>
                            </w:r>
                            <w:r>
                              <w:rPr>
                                <w:rFonts w:ascii="Arial" w:hAnsi="Arial" w:cs="Arial"/>
                                <w:color w:val="000000"/>
                                <w:sz w:val="14"/>
                                <w:szCs w:val="14"/>
                              </w:rPr>
                              <w:t>. If you have any comments on this collection of information, please contact Sheena McConnell, Mathematica, 1100 First St. NE, Washington, DC 20002-4221.</w:t>
                            </w:r>
                          </w:p>
                          <w:p w:rsidRPr="00213CD2" w:rsidR="001342BF" w:rsidP="00B753B6" w:rsidRDefault="001342BF" w14:paraId="40FF36D0" w14:textId="382E6799">
                            <w:pPr>
                              <w:tabs>
                                <w:tab w:val="left" w:pos="5760"/>
                              </w:tabs>
                              <w:spacing w:before="40" w:line="240" w:lineRule="auto"/>
                              <w:jc w:val="both"/>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w14:anchorId="7D4EC7C9">
                <v:stroke joinstyle="miter"/>
                <v:path gradientshapeok="t" o:connecttype="rect"/>
              </v:shapetype>
              <v:shape id="Text Box 4" style="position:absolute;margin-left:0;margin-top:23.1pt;width:475.2pt;height:127.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">
                <v:path arrowok="t"/>
                <v:textbox>
                  <w:txbxContent>
                    <w:p w:rsidRPr="00BA5348" w:rsidR="001342BF" w:rsidP="00BA5348" w:rsidRDefault="001342BF" w14:paraId="3873AE72" w14:textId="235E5995">
                      <w:pPr>
                        <w:tabs>
                          <w:tab w:val="left" w:pos="5760"/>
                        </w:tabs>
                        <w:spacing w:before="60" w:after="0" w:line="240" w:lineRule="auto"/>
                        <w:jc w:val="center"/>
                        <w:rPr>
                          <w:rFonts w:ascii="Arial" w:hAnsi="Arial" w:cs="Arial"/>
                          <w:color w:val="000000"/>
                          <w:sz w:val="14"/>
                          <w:szCs w:val="14"/>
                        </w:rPr>
                      </w:pPr>
                      <w:r>
                        <w:rPr>
                          <w:rFonts w:ascii="Arial" w:hAnsi="Arial" w:cs="Arial"/>
                          <w:color w:val="000000"/>
                          <w:sz w:val="14"/>
                          <w:szCs w:val="14"/>
                        </w:rPr>
                        <w:t>PAPERWORK REDUCTION ACT OF 1995 (Pub. L. 104-13) STATEMENT OF PUBLIC BURDEN</w:t>
                      </w:r>
                    </w:p>
                    <w:p w:rsidR="001342BF" w:rsidP="00AE2C3B" w:rsidRDefault="001342BF" w14:paraId="48F817B1" w14:textId="79F8B228">
                      <w:pPr>
                        <w:tabs>
                          <w:tab w:val="left" w:pos="5760"/>
                        </w:tabs>
                        <w:spacing w:before="60" w:after="0" w:line="240" w:lineRule="auto"/>
                        <w:rPr>
                          <w:rFonts w:ascii="Arial" w:hAnsi="Arial" w:cs="Arial"/>
                          <w:color w:val="000000"/>
                          <w:sz w:val="14"/>
                          <w:szCs w:val="14"/>
                        </w:rPr>
                      </w:pPr>
                      <w:r>
                        <w:rPr>
                          <w:rFonts w:ascii="Arial" w:hAnsi="Arial" w:cs="Arial"/>
                          <w:color w:val="000000"/>
                          <w:sz w:val="14"/>
                          <w:szCs w:val="14"/>
                        </w:rPr>
                        <w:t xml:space="preserve">Through this information collection, ACF is gathering information to understand how coaching programs are serving individuals. Public reporting burden for this collection of information is estimated to average </w:t>
                      </w:r>
                      <w:r w:rsidR="00F5742E">
                        <w:rPr>
                          <w:rFonts w:ascii="Arial" w:hAnsi="Arial" w:cs="Arial"/>
                          <w:color w:val="000000"/>
                          <w:sz w:val="14"/>
                          <w:szCs w:val="14"/>
                        </w:rPr>
                        <w:t>6</w:t>
                      </w:r>
                      <w:r w:rsidR="00A247BB">
                        <w:rPr>
                          <w:rFonts w:ascii="Arial" w:hAnsi="Arial" w:cs="Arial"/>
                          <w:color w:val="000000"/>
                          <w:sz w:val="14"/>
                          <w:szCs w:val="14"/>
                        </w:rPr>
                        <w:t>0</w:t>
                      </w:r>
                      <w:r>
                        <w:rPr>
                          <w:rFonts w:ascii="Arial" w:hAnsi="Arial" w:cs="Arial"/>
                          <w:color w:val="000000"/>
                          <w:sz w:val="14"/>
                          <w:szCs w:val="14"/>
                        </w:rPr>
                        <w:t xml:space="preserve"> minutes per respondent, including the time to review instructions, search existing data resources, gather the data needed, and complete and review the information collec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506 and the expiration date is </w:t>
                      </w:r>
                      <w:r w:rsidR="000235AC">
                        <w:rPr>
                          <w:rFonts w:ascii="Arial" w:hAnsi="Arial" w:cs="Arial"/>
                          <w:color w:val="000000"/>
                          <w:sz w:val="14"/>
                          <w:szCs w:val="14"/>
                        </w:rPr>
                        <w:t>XX/XX/XXXX</w:t>
                      </w:r>
                      <w:r>
                        <w:rPr>
                          <w:rFonts w:ascii="Arial" w:hAnsi="Arial" w:cs="Arial"/>
                          <w:color w:val="000000"/>
                          <w:sz w:val="14"/>
                          <w:szCs w:val="14"/>
                        </w:rPr>
                        <w:t>. If you have any comments on this collection of information, please contact Sheena McConnell, Mathematica, 1100 First St. NE, Washington, DC 20002-4221.</w:t>
                      </w:r>
                    </w:p>
                    <w:p w:rsidRPr="00213CD2" w:rsidR="001342BF" w:rsidP="00B753B6" w:rsidRDefault="001342BF" w14:paraId="40FF36D0" w14:textId="382E6799">
                      <w:pPr>
                        <w:tabs>
                          <w:tab w:val="left" w:pos="5760"/>
                        </w:tabs>
                        <w:spacing w:before="40" w:line="240" w:lineRule="auto"/>
                        <w:jc w:val="both"/>
                        <w:rPr>
                          <w:rFonts w:ascii="Arial" w:hAnsi="Arial" w:cs="Arial"/>
                          <w:sz w:val="14"/>
                          <w:szCs w:val="14"/>
                        </w:rPr>
                      </w:pPr>
                    </w:p>
                  </w:txbxContent>
                </v:textbox>
                <w10:wrap anchorx="margin"/>
              </v:shape>
            </w:pict>
          </mc:Fallback>
        </mc:AlternateContent>
      </w:r>
      <w:r w:rsidRPr="008E716D" w:rsidR="00B753B6">
        <w:t xml:space="preserve">[INTERVIEWER: </w:t>
      </w:r>
      <w:r w:rsidR="00B753B6">
        <w:t>IF RESPONDENT CONSENTS, PRESS THE RECORD BUTTON</w:t>
      </w:r>
      <w:r w:rsidRPr="008E716D" w:rsidR="00B753B6">
        <w:t>]</w:t>
      </w:r>
    </w:p>
    <w:p w:rsidR="00B753B6" w:rsidP="00B753B6" w:rsidRDefault="00B753B6" w14:paraId="026EF6CF" w14:textId="460865AB">
      <w:pPr>
        <w:spacing w:line="240" w:lineRule="auto"/>
      </w:pPr>
    </w:p>
    <w:p w:rsidR="000235AC" w:rsidP="001C47F8" w:rsidRDefault="000235AC" w14:paraId="1A7C8EC5" w14:textId="77777777">
      <w:pPr>
        <w:pStyle w:val="Heading1"/>
        <w:numPr>
          <w:ilvl w:val="0"/>
          <w:numId w:val="0"/>
        </w:numPr>
        <w:ind w:left="720"/>
      </w:pPr>
    </w:p>
    <w:p w:rsidR="000235AC" w:rsidP="000235AC" w:rsidRDefault="000235AC" w14:paraId="1AA649E1" w14:textId="4E84682A">
      <w:pPr>
        <w:pStyle w:val="Heading1"/>
        <w:numPr>
          <w:ilvl w:val="0"/>
          <w:numId w:val="0"/>
        </w:numPr>
      </w:pPr>
    </w:p>
    <w:p w:rsidR="000235AC" w:rsidP="000235AC" w:rsidRDefault="000235AC" w14:paraId="489CFF28" w14:textId="49F56A96"/>
    <w:p w:rsidR="000235AC" w:rsidP="000235AC" w:rsidRDefault="000235AC" w14:paraId="6706DA27" w14:textId="0CEBE5F5"/>
    <w:p w:rsidRPr="000235AC" w:rsidR="000235AC" w:rsidP="001C47F8" w:rsidRDefault="000235AC" w14:paraId="50E1AF09" w14:textId="77777777"/>
    <w:p w:rsidR="000235AC" w:rsidP="001C47F8" w:rsidRDefault="000235AC" w14:paraId="08508840" w14:textId="77777777">
      <w:pPr>
        <w:pStyle w:val="Heading1"/>
        <w:numPr>
          <w:ilvl w:val="0"/>
          <w:numId w:val="0"/>
        </w:numPr>
        <w:ind w:left="720"/>
      </w:pPr>
    </w:p>
    <w:p w:rsidR="000235AC" w:rsidP="001C47F8" w:rsidRDefault="000235AC" w14:paraId="3245793F" w14:textId="77777777">
      <w:pPr>
        <w:pStyle w:val="Heading1"/>
        <w:numPr>
          <w:ilvl w:val="0"/>
          <w:numId w:val="0"/>
        </w:numPr>
        <w:ind w:left="720"/>
      </w:pPr>
    </w:p>
    <w:p w:rsidR="000235AC" w:rsidP="000235AC" w:rsidRDefault="000235AC" w14:paraId="0A93432A" w14:textId="77777777">
      <w:pPr>
        <w:pStyle w:val="Heading1"/>
        <w:numPr>
          <w:ilvl w:val="0"/>
          <w:numId w:val="0"/>
        </w:numPr>
        <w:rPr>
          <w:b w:val="0"/>
          <w:color w:val="000000"/>
          <w:highlight w:val="lightGray"/>
        </w:rPr>
      </w:pPr>
      <w:r>
        <w:rPr>
          <w:b w:val="0"/>
          <w:color w:val="000000"/>
          <w:highlight w:val="lightGray"/>
        </w:rPr>
        <w:br w:type="page"/>
      </w:r>
    </w:p>
    <w:p w:rsidR="00F07900" w:rsidP="000235AC" w:rsidRDefault="00F07900" w14:paraId="33E9D760" w14:textId="2EC9B0E0">
      <w:pPr>
        <w:pStyle w:val="Heading1"/>
      </w:pPr>
      <w:r>
        <w:lastRenderedPageBreak/>
        <w:t>Current Position and Responsibilities</w:t>
      </w:r>
    </w:p>
    <w:p w:rsidRPr="00317156" w:rsidR="00F07900" w:rsidP="00F07900" w:rsidRDefault="00F07900" w14:paraId="7CA61494" w14:textId="2A2CF764">
      <w:pPr>
        <w:ind w:left="360"/>
        <w:rPr>
          <w:i/>
        </w:rPr>
      </w:pPr>
      <w:r w:rsidRPr="00B753F3">
        <w:rPr>
          <w:i/>
        </w:rPr>
        <w:t>I would like to begin by asking a little about your position and your [agency/organization]</w:t>
      </w:r>
      <w:r w:rsidR="00B753F3">
        <w:rPr>
          <w:i/>
        </w:rPr>
        <w:t>.</w:t>
      </w:r>
      <w:r>
        <w:rPr>
          <w:i/>
        </w:rPr>
        <w:t xml:space="preserve"> </w:t>
      </w:r>
    </w:p>
    <w:p w:rsidR="00F07900" w:rsidP="00F07900" w:rsidRDefault="004E0680" w14:paraId="0A7059EB" w14:textId="1A1B7E4A">
      <w:pPr>
        <w:pStyle w:val="ListParagraph"/>
        <w:spacing w:after="120"/>
        <w:contextualSpacing w:val="0"/>
      </w:pPr>
      <w:r>
        <w:t>Have</w:t>
      </w:r>
      <w:r w:rsidR="00F07900">
        <w:t xml:space="preserve"> your roles and responsibilities at </w:t>
      </w:r>
      <w:r w:rsidRPr="007D7887" w:rsidR="00F07900">
        <w:rPr>
          <w:i/>
        </w:rPr>
        <w:t>[agency/org</w:t>
      </w:r>
      <w:r w:rsidR="00F07900">
        <w:rPr>
          <w:i/>
        </w:rPr>
        <w:t>anization</w:t>
      </w:r>
      <w:r w:rsidRPr="007D7887" w:rsidR="00F07900">
        <w:rPr>
          <w:i/>
        </w:rPr>
        <w:t>]</w:t>
      </w:r>
      <w:r>
        <w:rPr>
          <w:i/>
        </w:rPr>
        <w:t xml:space="preserve"> </w:t>
      </w:r>
      <w:r w:rsidRPr="00294DDE">
        <w:rPr>
          <w:iCs/>
        </w:rPr>
        <w:t xml:space="preserve">changed </w:t>
      </w:r>
      <w:r w:rsidRPr="00294DDE" w:rsidR="00826F30">
        <w:rPr>
          <w:iCs/>
        </w:rPr>
        <w:t>since we last spoke</w:t>
      </w:r>
      <w:r w:rsidRPr="00294DDE">
        <w:rPr>
          <w:iCs/>
        </w:rPr>
        <w:t xml:space="preserve">? </w:t>
      </w:r>
      <w:r w:rsidR="000D560A">
        <w:rPr>
          <w:iCs/>
        </w:rPr>
        <w:t xml:space="preserve">If so, probe for </w:t>
      </w:r>
      <w:r w:rsidRPr="00294DDE">
        <w:rPr>
          <w:iCs/>
        </w:rPr>
        <w:t>roles related to</w:t>
      </w:r>
      <w:r>
        <w:rPr>
          <w:i/>
        </w:rPr>
        <w:t xml:space="preserve">: </w:t>
      </w:r>
    </w:p>
    <w:p w:rsidRPr="00F91E14" w:rsidR="00F07900" w:rsidP="00F07900" w:rsidRDefault="00F07900" w14:paraId="2605196F" w14:textId="77777777">
      <w:pPr>
        <w:pStyle w:val="ListParagraph"/>
        <w:numPr>
          <w:ilvl w:val="2"/>
          <w:numId w:val="2"/>
        </w:numPr>
        <w:spacing w:after="120"/>
        <w:contextualSpacing w:val="0"/>
      </w:pPr>
      <w:r>
        <w:t>Program e</w:t>
      </w:r>
      <w:r w:rsidRPr="00F91E14">
        <w:t>nrollment</w:t>
      </w:r>
      <w:r>
        <w:t>/intake</w:t>
      </w:r>
    </w:p>
    <w:p w:rsidR="00F07900" w:rsidP="00F07900" w:rsidRDefault="00F07900" w14:paraId="2CAD7824" w14:textId="77777777">
      <w:pPr>
        <w:pStyle w:val="ListParagraph"/>
        <w:numPr>
          <w:ilvl w:val="2"/>
          <w:numId w:val="2"/>
        </w:numPr>
        <w:spacing w:after="120"/>
        <w:contextualSpacing w:val="0"/>
      </w:pPr>
      <w:r>
        <w:t>Client assessment</w:t>
      </w:r>
    </w:p>
    <w:p w:rsidR="00F07900" w:rsidP="00F07900" w:rsidRDefault="00F07900" w14:paraId="15E6B521" w14:textId="77777777">
      <w:pPr>
        <w:pStyle w:val="ListParagraph"/>
        <w:numPr>
          <w:ilvl w:val="2"/>
          <w:numId w:val="2"/>
        </w:numPr>
        <w:spacing w:after="120"/>
        <w:contextualSpacing w:val="0"/>
      </w:pPr>
      <w:r>
        <w:t>Coaching</w:t>
      </w:r>
    </w:p>
    <w:p w:rsidR="00F07900" w:rsidP="00F07900" w:rsidRDefault="00F07900" w14:paraId="4EBF615E" w14:textId="6813B948">
      <w:pPr>
        <w:pStyle w:val="ListParagraph"/>
        <w:numPr>
          <w:ilvl w:val="2"/>
          <w:numId w:val="2"/>
        </w:numPr>
        <w:spacing w:after="120"/>
        <w:contextualSpacing w:val="0"/>
      </w:pPr>
      <w:r>
        <w:t xml:space="preserve">Case management </w:t>
      </w:r>
    </w:p>
    <w:p w:rsidR="00F07900" w:rsidP="00F07900" w:rsidRDefault="00F07900" w14:paraId="1F073DB3" w14:textId="77777777">
      <w:pPr>
        <w:pStyle w:val="ListParagraph"/>
        <w:numPr>
          <w:ilvl w:val="2"/>
          <w:numId w:val="2"/>
        </w:numPr>
        <w:spacing w:after="120"/>
        <w:contextualSpacing w:val="0"/>
      </w:pPr>
      <w:r>
        <w:t>Social work</w:t>
      </w:r>
    </w:p>
    <w:p w:rsidRPr="00F91E14" w:rsidR="00F07900" w:rsidP="00F07900" w:rsidRDefault="00F07900" w14:paraId="73D6BABD" w14:textId="57B7EA3A">
      <w:pPr>
        <w:pStyle w:val="ListParagraph"/>
        <w:numPr>
          <w:ilvl w:val="2"/>
          <w:numId w:val="2"/>
        </w:numPr>
        <w:spacing w:after="120"/>
        <w:contextualSpacing w:val="0"/>
      </w:pPr>
      <w:r>
        <w:t>Counseling</w:t>
      </w:r>
    </w:p>
    <w:p w:rsidRPr="00F91E14" w:rsidR="00F07900" w:rsidP="00F07900" w:rsidRDefault="00F07900" w14:paraId="0FC6E624" w14:textId="77777777">
      <w:pPr>
        <w:pStyle w:val="ListParagraph"/>
        <w:numPr>
          <w:ilvl w:val="2"/>
          <w:numId w:val="2"/>
        </w:numPr>
        <w:tabs>
          <w:tab w:val="left" w:pos="1440"/>
        </w:tabs>
        <w:spacing w:after="120"/>
        <w:ind w:left="1890" w:hanging="810"/>
        <w:contextualSpacing w:val="0"/>
      </w:pPr>
      <w:r>
        <w:t>Delivering e</w:t>
      </w:r>
      <w:r w:rsidRPr="00F91E14">
        <w:t>mployment services</w:t>
      </w:r>
    </w:p>
    <w:p w:rsidRPr="00F91E14" w:rsidR="00F07900" w:rsidP="00F07900" w:rsidRDefault="00F07900" w14:paraId="5C77A1C2" w14:textId="77777777">
      <w:pPr>
        <w:pStyle w:val="ListParagraph"/>
        <w:numPr>
          <w:ilvl w:val="2"/>
          <w:numId w:val="2"/>
        </w:numPr>
        <w:tabs>
          <w:tab w:val="left" w:pos="1440"/>
        </w:tabs>
        <w:spacing w:after="120"/>
        <w:ind w:left="1890" w:hanging="810"/>
        <w:contextualSpacing w:val="0"/>
      </w:pPr>
      <w:r>
        <w:t>Arranging e</w:t>
      </w:r>
      <w:r w:rsidRPr="00F91E14">
        <w:t>nrollment in other programs</w:t>
      </w:r>
      <w:r>
        <w:t xml:space="preserve"> [</w:t>
      </w:r>
      <w:r>
        <w:rPr>
          <w:i/>
        </w:rPr>
        <w:t>Ask respondent to name other programs]</w:t>
      </w:r>
    </w:p>
    <w:p w:rsidRPr="00F91E14" w:rsidR="00F07900" w:rsidP="00F07900" w:rsidRDefault="00F07900" w14:paraId="74856F88" w14:textId="77777777">
      <w:pPr>
        <w:pStyle w:val="ListParagraph"/>
        <w:numPr>
          <w:ilvl w:val="2"/>
          <w:numId w:val="2"/>
        </w:numPr>
        <w:tabs>
          <w:tab w:val="left" w:pos="1440"/>
        </w:tabs>
        <w:spacing w:after="120"/>
        <w:ind w:left="1890" w:hanging="810"/>
        <w:contextualSpacing w:val="0"/>
      </w:pPr>
      <w:r>
        <w:t>Making r</w:t>
      </w:r>
      <w:r w:rsidRPr="00F91E14">
        <w:t>eferrals/navigation of other services</w:t>
      </w:r>
    </w:p>
    <w:p w:rsidRPr="00F91E14" w:rsidR="00F07900" w:rsidP="004E3409" w:rsidRDefault="00F07900" w14:paraId="3E14AF5D" w14:textId="77777777">
      <w:pPr>
        <w:pStyle w:val="ListParagraph"/>
        <w:numPr>
          <w:ilvl w:val="2"/>
          <w:numId w:val="2"/>
        </w:numPr>
        <w:tabs>
          <w:tab w:val="left" w:pos="1440"/>
        </w:tabs>
        <w:spacing w:after="120"/>
        <w:ind w:left="1890" w:hanging="810"/>
        <w:contextualSpacing w:val="0"/>
      </w:pPr>
      <w:r w:rsidRPr="00F91E14">
        <w:t>Other</w:t>
      </w:r>
      <w:r>
        <w:t xml:space="preserve"> responsibilities</w:t>
      </w:r>
    </w:p>
    <w:p w:rsidR="00874F2C" w:rsidP="00560DA2" w:rsidRDefault="00874F2C" w14:paraId="4E81BD25" w14:textId="19675F00">
      <w:pPr>
        <w:pStyle w:val="Heading1"/>
      </w:pPr>
      <w:r>
        <w:t>Coaches’ relationships with participants</w:t>
      </w:r>
    </w:p>
    <w:p w:rsidR="00874F2C" w:rsidP="00874F2C" w:rsidRDefault="00874F2C" w14:paraId="624201D7" w14:textId="740E49B7">
      <w:pPr>
        <w:spacing w:after="120"/>
        <w:rPr>
          <w:i/>
        </w:rPr>
      </w:pPr>
      <w:r>
        <w:rPr>
          <w:i/>
        </w:rPr>
        <w:t>We have heard from participants at coaching programs</w:t>
      </w:r>
      <w:r w:rsidR="001342BF">
        <w:rPr>
          <w:i/>
        </w:rPr>
        <w:t xml:space="preserve"> </w:t>
      </w:r>
      <w:r w:rsidR="000C6687">
        <w:rPr>
          <w:i/>
        </w:rPr>
        <w:t xml:space="preserve">that the relationship between the coach and the program participant is very important for successful coaching. </w:t>
      </w:r>
      <w:r>
        <w:rPr>
          <w:i/>
        </w:rPr>
        <w:t xml:space="preserve">We would like to explore </w:t>
      </w:r>
      <w:r w:rsidR="005D224E">
        <w:rPr>
          <w:i/>
        </w:rPr>
        <w:t>these relationships and practices that might strengthen them</w:t>
      </w:r>
      <w:r>
        <w:rPr>
          <w:i/>
        </w:rPr>
        <w:t xml:space="preserve">. </w:t>
      </w:r>
    </w:p>
    <w:p w:rsidR="0059399C" w:rsidP="0059399C" w:rsidRDefault="0059399C" w14:paraId="2C51081B" w14:textId="77777777">
      <w:pPr>
        <w:pStyle w:val="ListParagraph"/>
        <w:numPr>
          <w:ilvl w:val="0"/>
          <w:numId w:val="8"/>
        </w:numPr>
        <w:spacing w:after="120"/>
      </w:pPr>
      <w:r>
        <w:t>What do you do in your interactions with participants to build trust?</w:t>
      </w:r>
    </w:p>
    <w:p w:rsidR="0059399C" w:rsidP="0059399C" w:rsidRDefault="0059399C" w14:paraId="3BB0CE3F" w14:textId="632EDEF3">
      <w:pPr>
        <w:pStyle w:val="ListParagraph"/>
        <w:numPr>
          <w:ilvl w:val="1"/>
          <w:numId w:val="8"/>
        </w:numPr>
        <w:spacing w:after="120"/>
      </w:pPr>
      <w:r>
        <w:t>When you first meet with them</w:t>
      </w:r>
    </w:p>
    <w:p w:rsidR="0059399C" w:rsidP="0059399C" w:rsidRDefault="0059399C" w14:paraId="08E529F2" w14:textId="182BF8A8">
      <w:pPr>
        <w:pStyle w:val="ListParagraph"/>
        <w:numPr>
          <w:ilvl w:val="1"/>
          <w:numId w:val="8"/>
        </w:numPr>
        <w:spacing w:after="120"/>
      </w:pPr>
      <w:r>
        <w:t>On an ongoing basis</w:t>
      </w:r>
    </w:p>
    <w:p w:rsidR="0059399C" w:rsidP="0059399C" w:rsidRDefault="0059399C" w14:paraId="5A86E155" w14:textId="77777777">
      <w:pPr>
        <w:pStyle w:val="ListParagraph"/>
        <w:numPr>
          <w:ilvl w:val="0"/>
          <w:numId w:val="8"/>
        </w:numPr>
        <w:spacing w:after="120"/>
      </w:pPr>
      <w:r>
        <w:t>Which of the following aspects of coaching do you think are the most important in building a strong, trusting relationship? Please discuss each one.</w:t>
      </w:r>
    </w:p>
    <w:p w:rsidR="0059399C" w:rsidP="0059399C" w:rsidRDefault="0059399C" w14:paraId="037F7178" w14:textId="69EEF97B">
      <w:pPr>
        <w:pStyle w:val="ListParagraph"/>
        <w:numPr>
          <w:ilvl w:val="1"/>
          <w:numId w:val="8"/>
        </w:numPr>
        <w:spacing w:after="120"/>
      </w:pPr>
      <w:r>
        <w:t>Allowing the participant to set their own goals and action plans</w:t>
      </w:r>
    </w:p>
    <w:p w:rsidR="0059399C" w:rsidP="0059399C" w:rsidRDefault="0059399C" w14:paraId="4B30B82C" w14:textId="0FE5C338">
      <w:pPr>
        <w:pStyle w:val="ListParagraph"/>
        <w:numPr>
          <w:ilvl w:val="1"/>
          <w:numId w:val="8"/>
        </w:numPr>
        <w:spacing w:after="120"/>
      </w:pPr>
      <w:r>
        <w:t>Not telling the participants what to do</w:t>
      </w:r>
    </w:p>
    <w:p w:rsidR="0059399C" w:rsidP="0059399C" w:rsidRDefault="00F16EE0" w14:paraId="271656F0" w14:textId="746A74EB">
      <w:pPr>
        <w:pStyle w:val="ListParagraph"/>
        <w:numPr>
          <w:ilvl w:val="1"/>
          <w:numId w:val="8"/>
        </w:numPr>
        <w:spacing w:after="120"/>
      </w:pPr>
      <w:r>
        <w:t>Following up on issues raised in the coaching session</w:t>
      </w:r>
    </w:p>
    <w:p w:rsidR="0059399C" w:rsidP="0059399C" w:rsidRDefault="0059399C" w14:paraId="1F11FEB2" w14:textId="61646D04">
      <w:pPr>
        <w:pStyle w:val="ListParagraph"/>
        <w:numPr>
          <w:ilvl w:val="1"/>
          <w:numId w:val="8"/>
        </w:numPr>
        <w:spacing w:after="120"/>
      </w:pPr>
      <w:r>
        <w:t>Spending time listening to the participant</w:t>
      </w:r>
      <w:r w:rsidR="00593703">
        <w:t xml:space="preserve"> </w:t>
      </w:r>
    </w:p>
    <w:p w:rsidR="00593703" w:rsidP="0059399C" w:rsidRDefault="00593703" w14:paraId="4F247353" w14:textId="5A47449E">
      <w:pPr>
        <w:pStyle w:val="ListParagraph"/>
        <w:numPr>
          <w:ilvl w:val="1"/>
          <w:numId w:val="8"/>
        </w:numPr>
        <w:spacing w:after="120"/>
      </w:pPr>
      <w:r>
        <w:t>Listening without judgement</w:t>
      </w:r>
    </w:p>
    <w:p w:rsidR="0059399C" w:rsidP="0059399C" w:rsidRDefault="0059399C" w14:paraId="1064AD69" w14:textId="77777777">
      <w:pPr>
        <w:pStyle w:val="ListParagraph"/>
        <w:numPr>
          <w:ilvl w:val="1"/>
          <w:numId w:val="8"/>
        </w:numPr>
        <w:spacing w:after="120"/>
      </w:pPr>
      <w:r>
        <w:t>Sharing your own experiences and challenges</w:t>
      </w:r>
    </w:p>
    <w:p w:rsidR="0059399C" w:rsidP="0059399C" w:rsidRDefault="0059399C" w14:paraId="015D5836" w14:textId="7B204E6A">
      <w:pPr>
        <w:pStyle w:val="ListParagraph"/>
        <w:numPr>
          <w:ilvl w:val="1"/>
          <w:numId w:val="8"/>
        </w:numPr>
        <w:spacing w:after="120"/>
      </w:pPr>
      <w:r>
        <w:t>Talking to the participant about topics that are not related to employment</w:t>
      </w:r>
    </w:p>
    <w:p w:rsidR="00593703" w:rsidP="0059399C" w:rsidRDefault="00593703" w14:paraId="216D43BA" w14:textId="2D82B6FB">
      <w:pPr>
        <w:pStyle w:val="ListParagraph"/>
        <w:numPr>
          <w:ilvl w:val="1"/>
          <w:numId w:val="8"/>
        </w:numPr>
        <w:spacing w:after="120"/>
      </w:pPr>
      <w:r>
        <w:t>Getting to know them personally</w:t>
      </w:r>
    </w:p>
    <w:p w:rsidR="001342BF" w:rsidP="0059399C" w:rsidRDefault="001342BF" w14:paraId="594156EA" w14:textId="424ED1D7">
      <w:pPr>
        <w:pStyle w:val="ListParagraph"/>
        <w:numPr>
          <w:ilvl w:val="1"/>
          <w:numId w:val="8"/>
        </w:numPr>
        <w:spacing w:after="120"/>
      </w:pPr>
      <w:r>
        <w:t>Honesty and authenticity</w:t>
      </w:r>
    </w:p>
    <w:p w:rsidR="0059399C" w:rsidP="0059399C" w:rsidRDefault="0059399C" w14:paraId="750DB288" w14:textId="2BC890E2">
      <w:pPr>
        <w:pStyle w:val="ListParagraph"/>
        <w:numPr>
          <w:ilvl w:val="1"/>
          <w:numId w:val="8"/>
        </w:numPr>
        <w:spacing w:after="120"/>
      </w:pPr>
      <w:r>
        <w:t xml:space="preserve">Engaging outside of the meeting </w:t>
      </w:r>
      <w:r w:rsidR="004E5FCB">
        <w:t xml:space="preserve">through </w:t>
      </w:r>
      <w:r>
        <w:t>email and texts</w:t>
      </w:r>
    </w:p>
    <w:p w:rsidR="0059399C" w:rsidP="0059399C" w:rsidRDefault="0059399C" w14:paraId="2986FDF9" w14:textId="7C7F0585">
      <w:pPr>
        <w:pStyle w:val="ListParagraph"/>
        <w:numPr>
          <w:ilvl w:val="1"/>
          <w:numId w:val="8"/>
        </w:numPr>
        <w:spacing w:after="120"/>
      </w:pPr>
      <w:r>
        <w:t>Something else</w:t>
      </w:r>
    </w:p>
    <w:p w:rsidR="000235AC" w:rsidP="0059399C" w:rsidRDefault="000235AC" w14:paraId="7CD069B8" w14:textId="3C087593">
      <w:pPr>
        <w:pStyle w:val="ListParagraph"/>
        <w:numPr>
          <w:ilvl w:val="0"/>
          <w:numId w:val="8"/>
        </w:numPr>
        <w:spacing w:after="120"/>
      </w:pPr>
      <w:r>
        <w:lastRenderedPageBreak/>
        <w:t>Which of these aspects of the relationship are most important? Why?</w:t>
      </w:r>
    </w:p>
    <w:p w:rsidR="0059399C" w:rsidP="0059399C" w:rsidRDefault="0059399C" w14:paraId="75811A36" w14:textId="21881668">
      <w:pPr>
        <w:pStyle w:val="ListParagraph"/>
        <w:numPr>
          <w:ilvl w:val="0"/>
          <w:numId w:val="8"/>
        </w:numPr>
        <w:spacing w:after="120"/>
      </w:pPr>
      <w:r>
        <w:t xml:space="preserve">Now </w:t>
      </w:r>
      <w:r w:rsidR="006C2824">
        <w:t xml:space="preserve">that </w:t>
      </w:r>
      <w:r>
        <w:t>you have had experience both meeting in person and virtually with participants, is it as easy to develop relationships virtually as it was in person? How does it differ? Does it differ by whether you have already</w:t>
      </w:r>
      <w:r w:rsidR="004E5FCB">
        <w:t xml:space="preserve"> developed</w:t>
      </w:r>
      <w:r>
        <w:t xml:space="preserve"> a relationship with the participant in person?</w:t>
      </w:r>
    </w:p>
    <w:p w:rsidR="0059399C" w:rsidP="00560DA2" w:rsidRDefault="0059399C" w14:paraId="06A1F999" w14:textId="44CA1ED1">
      <w:pPr>
        <w:pStyle w:val="ListParagraph"/>
        <w:numPr>
          <w:ilvl w:val="0"/>
          <w:numId w:val="8"/>
        </w:numPr>
        <w:spacing w:after="120"/>
      </w:pPr>
      <w:r>
        <w:t xml:space="preserve">For </w:t>
      </w:r>
      <w:proofErr w:type="spellStart"/>
      <w:r>
        <w:t>FaDSS</w:t>
      </w:r>
      <w:proofErr w:type="spellEnd"/>
      <w:r>
        <w:t xml:space="preserve">: Does meeting in a participant’s home </w:t>
      </w:r>
      <w:r w:rsidR="004E5FCB">
        <w:t>impact</w:t>
      </w:r>
      <w:r>
        <w:t xml:space="preserve"> the</w:t>
      </w:r>
      <w:r w:rsidR="004E5FCB">
        <w:t xml:space="preserve"> strength of the</w:t>
      </w:r>
      <w:r>
        <w:t xml:space="preserve"> relationship? </w:t>
      </w:r>
      <w:r w:rsidR="004E5FCB">
        <w:t>In what ways</w:t>
      </w:r>
      <w:r>
        <w:t>?</w:t>
      </w:r>
    </w:p>
    <w:p w:rsidR="0059399C" w:rsidP="0059399C" w:rsidRDefault="0059399C" w14:paraId="0EF11AA2" w14:textId="4BCF3E40">
      <w:pPr>
        <w:pStyle w:val="ListParagraph"/>
        <w:numPr>
          <w:ilvl w:val="0"/>
          <w:numId w:val="8"/>
        </w:numPr>
        <w:spacing w:after="120"/>
      </w:pPr>
      <w:r>
        <w:t>How long does it take to develop a strong relationship with a participant?</w:t>
      </w:r>
      <w:r w:rsidR="004E5FCB">
        <w:t xml:space="preserve"> Does this vary from one participant to another? If so, why do you think that is?</w:t>
      </w:r>
    </w:p>
    <w:p w:rsidR="0059399C" w:rsidP="0059399C" w:rsidRDefault="0059399C" w14:paraId="18BAAB75" w14:textId="3FF5439D">
      <w:pPr>
        <w:pStyle w:val="ListParagraph"/>
        <w:numPr>
          <w:ilvl w:val="0"/>
          <w:numId w:val="8"/>
        </w:numPr>
        <w:spacing w:after="120"/>
      </w:pPr>
      <w:r>
        <w:t>Please describe some participants you felt you had strong relationships with and what specifically you thought helped strengthen those relationships</w:t>
      </w:r>
      <w:r w:rsidR="004E5FCB">
        <w:t>.</w:t>
      </w:r>
    </w:p>
    <w:p w:rsidR="004E5FCB" w:rsidP="004E5FCB" w:rsidRDefault="004E5FCB" w14:paraId="1767FE7C" w14:textId="7AB869C0">
      <w:pPr>
        <w:pStyle w:val="ListParagraph"/>
        <w:numPr>
          <w:ilvl w:val="0"/>
          <w:numId w:val="8"/>
        </w:numPr>
        <w:spacing w:after="120"/>
      </w:pPr>
      <w:r>
        <w:t>Did you find it easier to have a strong relationships with participants if you have shared life experiences? If so, please describe what kinds of shared experiences are important.</w:t>
      </w:r>
    </w:p>
    <w:p w:rsidR="0059399C" w:rsidRDefault="0059399C" w14:paraId="08A00D87" w14:textId="1AC0E95A">
      <w:pPr>
        <w:pStyle w:val="ListParagraph"/>
        <w:numPr>
          <w:ilvl w:val="0"/>
          <w:numId w:val="8"/>
        </w:numPr>
        <w:spacing w:after="120"/>
      </w:pPr>
      <w:r>
        <w:t xml:space="preserve">What are the main challenges to building a strong relationship? Please </w:t>
      </w:r>
      <w:r w:rsidR="002608BB">
        <w:t>prob</w:t>
      </w:r>
      <w:r w:rsidR="00874F2C">
        <w:t>e for:</w:t>
      </w:r>
    </w:p>
    <w:p w:rsidR="0059399C" w:rsidP="0059399C" w:rsidRDefault="0059399C" w14:paraId="7E99C95C" w14:textId="2A62ACFF">
      <w:pPr>
        <w:pStyle w:val="ListParagraph"/>
        <w:numPr>
          <w:ilvl w:val="1"/>
          <w:numId w:val="8"/>
        </w:numPr>
        <w:spacing w:after="120"/>
      </w:pPr>
      <w:r>
        <w:t xml:space="preserve">Insufficient </w:t>
      </w:r>
      <w:r w:rsidR="004E5FCB">
        <w:t xml:space="preserve">number of </w:t>
      </w:r>
      <w:r>
        <w:t>times meeting with the participant</w:t>
      </w:r>
    </w:p>
    <w:p w:rsidR="0059399C" w:rsidP="0059399C" w:rsidRDefault="0059399C" w14:paraId="6CCED105" w14:textId="77777777">
      <w:pPr>
        <w:pStyle w:val="ListParagraph"/>
        <w:numPr>
          <w:ilvl w:val="1"/>
          <w:numId w:val="8"/>
        </w:numPr>
        <w:spacing w:after="120"/>
      </w:pPr>
      <w:r>
        <w:t>The participant not showing up to appointments or being late</w:t>
      </w:r>
    </w:p>
    <w:p w:rsidR="0059399C" w:rsidP="0059399C" w:rsidRDefault="0059399C" w14:paraId="55359DBB" w14:textId="77777777">
      <w:pPr>
        <w:pStyle w:val="ListParagraph"/>
        <w:numPr>
          <w:ilvl w:val="1"/>
          <w:numId w:val="8"/>
        </w:numPr>
        <w:spacing w:after="120"/>
      </w:pPr>
      <w:r>
        <w:t>Meeting virtually</w:t>
      </w:r>
    </w:p>
    <w:p w:rsidR="0059399C" w:rsidP="0059399C" w:rsidRDefault="0059399C" w14:paraId="04F104F3" w14:textId="77777777">
      <w:pPr>
        <w:pStyle w:val="ListParagraph"/>
        <w:numPr>
          <w:ilvl w:val="1"/>
          <w:numId w:val="8"/>
        </w:numPr>
        <w:spacing w:after="120"/>
      </w:pPr>
      <w:r>
        <w:t>Changes in coaches</w:t>
      </w:r>
    </w:p>
    <w:p w:rsidR="0059399C" w:rsidP="0059399C" w:rsidRDefault="0059399C" w14:paraId="2D5794FA" w14:textId="77777777">
      <w:pPr>
        <w:pStyle w:val="ListParagraph"/>
        <w:numPr>
          <w:ilvl w:val="1"/>
          <w:numId w:val="8"/>
        </w:numPr>
        <w:spacing w:after="120"/>
      </w:pPr>
      <w:proofErr w:type="spellStart"/>
      <w:r>
        <w:t>FaDSS</w:t>
      </w:r>
      <w:proofErr w:type="spellEnd"/>
      <w:r>
        <w:t xml:space="preserve"> and Goal4 </w:t>
      </w:r>
      <w:proofErr w:type="gramStart"/>
      <w:r>
        <w:t>It!:</w:t>
      </w:r>
      <w:proofErr w:type="gramEnd"/>
      <w:r>
        <w:t xml:space="preserve"> talking about the TANF work requirements</w:t>
      </w:r>
    </w:p>
    <w:p w:rsidR="0059399C" w:rsidP="0059399C" w:rsidRDefault="0059399C" w14:paraId="13FB053A" w14:textId="77777777">
      <w:pPr>
        <w:pStyle w:val="ListParagraph"/>
        <w:numPr>
          <w:ilvl w:val="1"/>
          <w:numId w:val="8"/>
        </w:numPr>
        <w:spacing w:after="120"/>
      </w:pPr>
      <w:r>
        <w:t>Setting boundaries about when you can be in contact with the participant</w:t>
      </w:r>
    </w:p>
    <w:p w:rsidR="0059399C" w:rsidP="0059399C" w:rsidRDefault="0059399C" w14:paraId="200443B6" w14:textId="77777777">
      <w:pPr>
        <w:pStyle w:val="ListParagraph"/>
        <w:numPr>
          <w:ilvl w:val="1"/>
          <w:numId w:val="8"/>
        </w:numPr>
        <w:spacing w:after="120"/>
      </w:pPr>
      <w:r>
        <w:t>Other challenges?</w:t>
      </w:r>
    </w:p>
    <w:p w:rsidR="000235AC" w:rsidRDefault="000235AC" w14:paraId="4EFC03E7" w14:textId="5523DE81">
      <w:pPr>
        <w:pStyle w:val="ListParagraph"/>
        <w:numPr>
          <w:ilvl w:val="0"/>
          <w:numId w:val="8"/>
        </w:numPr>
        <w:spacing w:after="120"/>
      </w:pPr>
      <w:r>
        <w:t xml:space="preserve"> </w:t>
      </w:r>
      <w:proofErr w:type="spellStart"/>
      <w:r>
        <w:t>FaDSS</w:t>
      </w:r>
      <w:proofErr w:type="spellEnd"/>
      <w:r>
        <w:t xml:space="preserve"> and Goal4 </w:t>
      </w:r>
      <w:proofErr w:type="gramStart"/>
      <w:r>
        <w:t>It!:</w:t>
      </w:r>
      <w:proofErr w:type="gramEnd"/>
      <w:r>
        <w:t xml:space="preserve">  How do you talk with participants about the TANF work requirements?</w:t>
      </w:r>
      <w:r w:rsidR="00AF3ECF">
        <w:t xml:space="preserve"> Is this different that how case</w:t>
      </w:r>
      <w:r w:rsidR="00E971CC">
        <w:t xml:space="preserve"> </w:t>
      </w:r>
      <w:r w:rsidR="00AF3ECF">
        <w:t>managers would talk about them?</w:t>
      </w:r>
    </w:p>
    <w:p w:rsidR="00427694" w:rsidRDefault="00427694" w14:paraId="6E454DF6" w14:textId="7318CBE1">
      <w:pPr>
        <w:pStyle w:val="ListParagraph"/>
        <w:numPr>
          <w:ilvl w:val="0"/>
          <w:numId w:val="8"/>
        </w:numPr>
        <w:spacing w:after="120"/>
      </w:pPr>
      <w:r>
        <w:t xml:space="preserve">Have you coached a participant who previously had another coach? If so, what did you say about the change in coaches? Were there any particular challenges in coaching someone who </w:t>
      </w:r>
      <w:r w:rsidR="006C2824">
        <w:t>previously</w:t>
      </w:r>
      <w:r>
        <w:t xml:space="preserve"> had another coach?</w:t>
      </w:r>
    </w:p>
    <w:p w:rsidR="00AE1F76" w:rsidP="00294DDE" w:rsidRDefault="0059399C" w14:paraId="1D4D09D0" w14:textId="4788DA74">
      <w:pPr>
        <w:pStyle w:val="ListParagraph"/>
        <w:numPr>
          <w:ilvl w:val="0"/>
          <w:numId w:val="8"/>
        </w:numPr>
        <w:spacing w:after="120"/>
      </w:pPr>
      <w:r>
        <w:t>Please describe some participants you found more challenging to work with</w:t>
      </w:r>
      <w:r w:rsidR="004E5FCB">
        <w:t>.</w:t>
      </w:r>
      <w:r>
        <w:t xml:space="preserve"> Why were they more challenging? How did you address those challenges?</w:t>
      </w:r>
    </w:p>
    <w:p w:rsidR="00AE1F76" w:rsidP="00560DA2" w:rsidRDefault="00AE1F76" w14:paraId="28BFCF99" w14:textId="195269D5">
      <w:pPr>
        <w:pStyle w:val="Heading1"/>
      </w:pPr>
      <w:r>
        <w:t xml:space="preserve">Discussion of executive skills </w:t>
      </w:r>
    </w:p>
    <w:p w:rsidRPr="00560DA2" w:rsidR="00AE1F76" w:rsidP="00560DA2" w:rsidRDefault="00AF3ECF" w14:paraId="4DAC059A" w14:textId="37981D9B">
      <w:pPr>
        <w:rPr>
          <w:i/>
        </w:rPr>
      </w:pPr>
      <w:proofErr w:type="spellStart"/>
      <w:r w:rsidRPr="001C47F8">
        <w:rPr>
          <w:b/>
          <w:bCs/>
          <w:i/>
        </w:rPr>
        <w:t>MyGoals</w:t>
      </w:r>
      <w:proofErr w:type="spellEnd"/>
      <w:r w:rsidRPr="001C47F8">
        <w:rPr>
          <w:b/>
          <w:bCs/>
          <w:i/>
        </w:rPr>
        <w:t xml:space="preserve">: </w:t>
      </w:r>
      <w:proofErr w:type="spellStart"/>
      <w:r w:rsidR="00AE1F76">
        <w:rPr>
          <w:i/>
        </w:rPr>
        <w:t>MyGoals</w:t>
      </w:r>
      <w:proofErr w:type="spellEnd"/>
      <w:r w:rsidR="00AE1F76">
        <w:rPr>
          <w:i/>
        </w:rPr>
        <w:t xml:space="preserve"> differs from many other coaching programs in that coaches discuss a participant’s executive skills with them. I would like to ask some questions about talking with participants about executive skills.</w:t>
      </w:r>
    </w:p>
    <w:p w:rsidR="00AE1F76" w:rsidP="00560DA2" w:rsidRDefault="004E5FCB" w14:paraId="5B5FC288" w14:textId="6CB46749">
      <w:pPr>
        <w:pStyle w:val="ListParagraph"/>
        <w:numPr>
          <w:ilvl w:val="0"/>
          <w:numId w:val="77"/>
        </w:numPr>
        <w:spacing w:after="120"/>
      </w:pPr>
      <w:r>
        <w:t>When d</w:t>
      </w:r>
      <w:r w:rsidR="007974B5">
        <w:t>o you first talk about executive skills with participants? Is it when you</w:t>
      </w:r>
      <w:r w:rsidR="00AE1F76">
        <w:t xml:space="preserve"> administer the executive skills questionnaire</w:t>
      </w:r>
      <w:r>
        <w:t xml:space="preserve"> or some other time</w:t>
      </w:r>
      <w:r w:rsidR="00AE1F76">
        <w:t xml:space="preserve">? </w:t>
      </w:r>
      <w:r w:rsidR="007974B5">
        <w:t xml:space="preserve">What are some reactions </w:t>
      </w:r>
      <w:r w:rsidR="008B10D8">
        <w:t xml:space="preserve">participants have </w:t>
      </w:r>
      <w:r w:rsidR="007974B5">
        <w:t>to talk</w:t>
      </w:r>
      <w:r w:rsidR="008B10D8">
        <w:t>ing</w:t>
      </w:r>
      <w:r w:rsidR="007974B5">
        <w:t xml:space="preserve"> about executive skills?</w:t>
      </w:r>
    </w:p>
    <w:p w:rsidR="00AE1F76" w:rsidP="00560DA2" w:rsidRDefault="007974B5" w14:paraId="03B6B03B" w14:textId="73FE5F75">
      <w:pPr>
        <w:pStyle w:val="ListParagraph"/>
        <w:numPr>
          <w:ilvl w:val="0"/>
          <w:numId w:val="77"/>
        </w:numPr>
        <w:spacing w:after="120"/>
      </w:pPr>
      <w:r>
        <w:t xml:space="preserve">At what other points during coaching </w:t>
      </w:r>
      <w:r w:rsidR="00AE1F76">
        <w:t>do you talk about executive skills?</w:t>
      </w:r>
    </w:p>
    <w:p w:rsidR="00AE1F76" w:rsidP="00560DA2" w:rsidRDefault="00AE1F76" w14:paraId="12936C3A" w14:textId="6A5A2624">
      <w:pPr>
        <w:pStyle w:val="ListParagraph"/>
        <w:numPr>
          <w:ilvl w:val="0"/>
          <w:numId w:val="77"/>
        </w:numPr>
        <w:spacing w:after="120"/>
      </w:pPr>
      <w:r>
        <w:t xml:space="preserve">How often do </w:t>
      </w:r>
      <w:r w:rsidR="007974B5">
        <w:t>you</w:t>
      </w:r>
      <w:r>
        <w:t xml:space="preserve"> talk with participants about executive skills?</w:t>
      </w:r>
    </w:p>
    <w:p w:rsidR="00EB3483" w:rsidRDefault="00C636FD" w14:paraId="3FBA0BE3" w14:textId="29F866A2">
      <w:pPr>
        <w:pStyle w:val="ListParagraph"/>
        <w:numPr>
          <w:ilvl w:val="0"/>
          <w:numId w:val="77"/>
        </w:numPr>
        <w:spacing w:after="120"/>
      </w:pPr>
      <w:r>
        <w:t>D</w:t>
      </w:r>
      <w:r w:rsidR="00AE1F76">
        <w:t>o you name executive skills?</w:t>
      </w:r>
      <w:r>
        <w:t xml:space="preserve"> Are there some you name and others you do not</w:t>
      </w:r>
      <w:r w:rsidR="004E5FCB">
        <w:t>?</w:t>
      </w:r>
      <w:r>
        <w:t xml:space="preserve"> </w:t>
      </w:r>
      <w:r w:rsidR="004E5FCB">
        <w:t xml:space="preserve"> </w:t>
      </w:r>
      <w:r w:rsidR="00EB3483">
        <w:t>Probe for:</w:t>
      </w:r>
    </w:p>
    <w:p w:rsidR="00EB3483" w:rsidP="00EB3483" w:rsidRDefault="00EB3483" w14:paraId="5F66D49C" w14:textId="77777777">
      <w:pPr>
        <w:pStyle w:val="ListParagraph"/>
        <w:numPr>
          <w:ilvl w:val="1"/>
          <w:numId w:val="77"/>
        </w:numPr>
        <w:spacing w:after="120"/>
      </w:pPr>
      <w:r>
        <w:t>Response inhibition</w:t>
      </w:r>
    </w:p>
    <w:p w:rsidR="00EB3483" w:rsidP="00EB3483" w:rsidRDefault="00EB3483" w14:paraId="06F75A03" w14:textId="77777777">
      <w:pPr>
        <w:pStyle w:val="ListParagraph"/>
        <w:numPr>
          <w:ilvl w:val="1"/>
          <w:numId w:val="77"/>
        </w:numPr>
        <w:spacing w:after="120"/>
      </w:pPr>
      <w:r>
        <w:t>Working memory</w:t>
      </w:r>
    </w:p>
    <w:p w:rsidR="00EB3483" w:rsidP="00EB3483" w:rsidRDefault="00EB3483" w14:paraId="5A44E9CC" w14:textId="77777777">
      <w:pPr>
        <w:pStyle w:val="ListParagraph"/>
        <w:numPr>
          <w:ilvl w:val="1"/>
          <w:numId w:val="77"/>
        </w:numPr>
        <w:spacing w:after="120"/>
      </w:pPr>
      <w:r>
        <w:lastRenderedPageBreak/>
        <w:t>Emotional control</w:t>
      </w:r>
    </w:p>
    <w:p w:rsidR="00EB3483" w:rsidP="00EB3483" w:rsidRDefault="00EB3483" w14:paraId="20CA269B" w14:textId="77777777">
      <w:pPr>
        <w:pStyle w:val="ListParagraph"/>
        <w:numPr>
          <w:ilvl w:val="1"/>
          <w:numId w:val="77"/>
        </w:numPr>
        <w:spacing w:after="120"/>
      </w:pPr>
      <w:r>
        <w:t>Task initiation</w:t>
      </w:r>
    </w:p>
    <w:p w:rsidR="00EB3483" w:rsidP="00EB3483" w:rsidRDefault="00EB3483" w14:paraId="0637C694" w14:textId="77777777">
      <w:pPr>
        <w:pStyle w:val="ListParagraph"/>
        <w:numPr>
          <w:ilvl w:val="1"/>
          <w:numId w:val="77"/>
        </w:numPr>
        <w:spacing w:after="120"/>
      </w:pPr>
      <w:r>
        <w:t>Sustained attention</w:t>
      </w:r>
    </w:p>
    <w:p w:rsidR="00EB3483" w:rsidP="00EB3483" w:rsidRDefault="00EB3483" w14:paraId="24C9CD12" w14:textId="77777777">
      <w:pPr>
        <w:pStyle w:val="ListParagraph"/>
        <w:numPr>
          <w:ilvl w:val="1"/>
          <w:numId w:val="77"/>
        </w:numPr>
        <w:spacing w:after="120"/>
      </w:pPr>
      <w:r>
        <w:t>Planning prioritization</w:t>
      </w:r>
    </w:p>
    <w:p w:rsidR="00EB3483" w:rsidP="00EB3483" w:rsidRDefault="00EB3483" w14:paraId="6CCCF2F1" w14:textId="77777777">
      <w:pPr>
        <w:pStyle w:val="ListParagraph"/>
        <w:numPr>
          <w:ilvl w:val="1"/>
          <w:numId w:val="77"/>
        </w:numPr>
        <w:spacing w:after="120"/>
      </w:pPr>
      <w:r>
        <w:t>Organization</w:t>
      </w:r>
    </w:p>
    <w:p w:rsidR="00EB3483" w:rsidP="00EB3483" w:rsidRDefault="00EB3483" w14:paraId="0D910BBA" w14:textId="77777777">
      <w:pPr>
        <w:pStyle w:val="ListParagraph"/>
        <w:numPr>
          <w:ilvl w:val="1"/>
          <w:numId w:val="77"/>
        </w:numPr>
        <w:spacing w:after="120"/>
      </w:pPr>
      <w:r>
        <w:t>Time management</w:t>
      </w:r>
    </w:p>
    <w:p w:rsidR="00EB3483" w:rsidP="00EB3483" w:rsidRDefault="00EB3483" w14:paraId="107BA1EF" w14:textId="77777777">
      <w:pPr>
        <w:pStyle w:val="ListParagraph"/>
        <w:numPr>
          <w:ilvl w:val="1"/>
          <w:numId w:val="77"/>
        </w:numPr>
        <w:spacing w:after="120"/>
      </w:pPr>
      <w:r>
        <w:t>Goal-directed persistence</w:t>
      </w:r>
    </w:p>
    <w:p w:rsidR="00EB3483" w:rsidP="00EB3483" w:rsidRDefault="00EB3483" w14:paraId="72000C9D" w14:textId="77777777">
      <w:pPr>
        <w:pStyle w:val="ListParagraph"/>
        <w:numPr>
          <w:ilvl w:val="1"/>
          <w:numId w:val="77"/>
        </w:numPr>
        <w:spacing w:after="120"/>
      </w:pPr>
      <w:r>
        <w:t>Flexibility</w:t>
      </w:r>
    </w:p>
    <w:p w:rsidR="00EB3483" w:rsidP="00EB3483" w:rsidRDefault="00EB3483" w14:paraId="06F0C51F" w14:textId="77777777">
      <w:pPr>
        <w:pStyle w:val="ListParagraph"/>
        <w:numPr>
          <w:ilvl w:val="1"/>
          <w:numId w:val="77"/>
        </w:numPr>
        <w:spacing w:after="120"/>
      </w:pPr>
      <w:r>
        <w:t>Metacognition</w:t>
      </w:r>
    </w:p>
    <w:p w:rsidR="00EB3483" w:rsidP="00EB3483" w:rsidRDefault="00EB3483" w14:paraId="5DC6E0E5" w14:textId="406D77B5">
      <w:pPr>
        <w:pStyle w:val="ListParagraph"/>
        <w:numPr>
          <w:ilvl w:val="1"/>
          <w:numId w:val="77"/>
        </w:numPr>
        <w:spacing w:after="120"/>
      </w:pPr>
      <w:r>
        <w:t>Stress tolerance</w:t>
      </w:r>
    </w:p>
    <w:p w:rsidR="004E5FCB" w:rsidP="00EB3483" w:rsidRDefault="004E5FCB" w14:paraId="429633D8" w14:textId="0EC69020">
      <w:pPr>
        <w:pStyle w:val="ListParagraph"/>
        <w:numPr>
          <w:ilvl w:val="1"/>
          <w:numId w:val="77"/>
        </w:numPr>
        <w:spacing w:after="120"/>
      </w:pPr>
      <w:r>
        <w:t>Others</w:t>
      </w:r>
    </w:p>
    <w:p w:rsidR="00AE1F76" w:rsidP="00560DA2" w:rsidRDefault="00AE1F76" w14:paraId="3CABA7AA" w14:textId="04850D63">
      <w:pPr>
        <w:pStyle w:val="ListParagraph"/>
        <w:numPr>
          <w:ilvl w:val="0"/>
          <w:numId w:val="77"/>
        </w:numPr>
        <w:spacing w:after="120"/>
      </w:pPr>
      <w:r>
        <w:t>Which skills do you talk about with participants most often? Least often?</w:t>
      </w:r>
    </w:p>
    <w:p w:rsidR="00AE1F76" w:rsidP="00AE1F76" w:rsidRDefault="00AE1F76" w14:paraId="5F3C717D" w14:textId="397BB5C4">
      <w:pPr>
        <w:pStyle w:val="ListParagraph"/>
        <w:numPr>
          <w:ilvl w:val="0"/>
          <w:numId w:val="77"/>
        </w:numPr>
        <w:spacing w:after="120"/>
      </w:pPr>
      <w:r>
        <w:t>Do</w:t>
      </w:r>
      <w:r w:rsidR="004E5FCB">
        <w:t xml:space="preserve"> you think</w:t>
      </w:r>
      <w:r>
        <w:t xml:space="preserve"> participants understand what you mean by executive skills? </w:t>
      </w:r>
      <w:r w:rsidR="004E5FCB">
        <w:t>How can you tell?</w:t>
      </w:r>
    </w:p>
    <w:p w:rsidR="00AE1F76" w:rsidP="00560DA2" w:rsidRDefault="00AE1F76" w14:paraId="204C003F" w14:textId="5F398F90">
      <w:pPr>
        <w:pStyle w:val="ListParagraph"/>
        <w:numPr>
          <w:ilvl w:val="0"/>
          <w:numId w:val="77"/>
        </w:numPr>
        <w:spacing w:after="120"/>
      </w:pPr>
      <w:r>
        <w:t>How do participants respond when you talk about executive skills?</w:t>
      </w:r>
    </w:p>
    <w:p w:rsidR="00AE1F76" w:rsidP="00560DA2" w:rsidRDefault="00AE1F76" w14:paraId="1EB24269" w14:textId="09B2C3DC">
      <w:pPr>
        <w:pStyle w:val="ListParagraph"/>
        <w:numPr>
          <w:ilvl w:val="0"/>
          <w:numId w:val="77"/>
        </w:numPr>
        <w:spacing w:after="120"/>
      </w:pPr>
      <w:r>
        <w:t>Do you think participants change their behavior because they understand their executive skills strengths and weaknesses? If so, can you give me some examples</w:t>
      </w:r>
      <w:r w:rsidR="006C2824">
        <w:t>?</w:t>
      </w:r>
    </w:p>
    <w:p w:rsidR="00AE1F76" w:rsidP="00560DA2" w:rsidRDefault="00AE1F76" w14:paraId="37AA8199" w14:textId="77777777">
      <w:pPr>
        <w:pStyle w:val="ListParagraph"/>
        <w:numPr>
          <w:ilvl w:val="0"/>
          <w:numId w:val="77"/>
        </w:numPr>
        <w:spacing w:after="120"/>
      </w:pPr>
      <w:r>
        <w:t xml:space="preserve">In your opinion is discussing executive skills with participants an important component of </w:t>
      </w:r>
      <w:proofErr w:type="spellStart"/>
      <w:r>
        <w:t>MyGoals</w:t>
      </w:r>
      <w:proofErr w:type="spellEnd"/>
      <w:r>
        <w:t>?</w:t>
      </w:r>
    </w:p>
    <w:p w:rsidR="00513EFD" w:rsidP="00560DA2" w:rsidRDefault="00AE1F76" w14:paraId="2B00AE07" w14:textId="40A54FB4">
      <w:pPr>
        <w:pStyle w:val="ListParagraph"/>
        <w:numPr>
          <w:ilvl w:val="0"/>
          <w:numId w:val="77"/>
        </w:numPr>
        <w:spacing w:after="120"/>
      </w:pPr>
      <w:r>
        <w:t>Are there any challenges in discussing executive skills? If so, how have you addressed them?</w:t>
      </w:r>
    </w:p>
    <w:p w:rsidR="00A11A8C" w:rsidP="00A11A8C" w:rsidRDefault="00A11A8C" w14:paraId="149AC620" w14:textId="77777777">
      <w:pPr>
        <w:pStyle w:val="ListParagraph"/>
        <w:numPr>
          <w:ilvl w:val="0"/>
          <w:numId w:val="77"/>
        </w:numPr>
        <w:spacing w:after="120"/>
      </w:pPr>
      <w:r>
        <w:t>Do you understand your own strengths and weaknesses in executive skills?</w:t>
      </w:r>
    </w:p>
    <w:p w:rsidRPr="001C47F8" w:rsidR="00AF3ECF" w:rsidP="00AF3ECF" w:rsidRDefault="00AF3ECF" w14:paraId="26EAF48E" w14:textId="77777777">
      <w:pPr>
        <w:spacing w:after="120"/>
        <w:rPr>
          <w:i/>
          <w:iCs/>
        </w:rPr>
      </w:pPr>
      <w:proofErr w:type="spellStart"/>
      <w:r w:rsidRPr="001C47F8">
        <w:rPr>
          <w:b/>
          <w:bCs/>
          <w:i/>
          <w:iCs/>
        </w:rPr>
        <w:t>FaDSS</w:t>
      </w:r>
      <w:proofErr w:type="spellEnd"/>
      <w:r w:rsidRPr="001C47F8">
        <w:rPr>
          <w:b/>
          <w:bCs/>
          <w:i/>
          <w:iCs/>
        </w:rPr>
        <w:t xml:space="preserve">, Goal4 </w:t>
      </w:r>
      <w:proofErr w:type="gramStart"/>
      <w:r w:rsidRPr="001C47F8">
        <w:rPr>
          <w:b/>
          <w:bCs/>
          <w:i/>
          <w:iCs/>
        </w:rPr>
        <w:t>It!,</w:t>
      </w:r>
      <w:proofErr w:type="gramEnd"/>
      <w:r w:rsidRPr="001C47F8">
        <w:rPr>
          <w:b/>
          <w:bCs/>
          <w:i/>
          <w:iCs/>
        </w:rPr>
        <w:t xml:space="preserve"> and LIFT</w:t>
      </w:r>
      <w:r w:rsidRPr="001C47F8">
        <w:rPr>
          <w:i/>
          <w:iCs/>
        </w:rPr>
        <w:t>: In some other coaching programs, the coaches talk to the participants about self-regulation skills. These are sometimes referred to as “executive functioning” skills or “soft” skills. They are the skills used to finish tasks, stay organized, and control emotions.</w:t>
      </w:r>
    </w:p>
    <w:p w:rsidR="00AF3ECF" w:rsidP="00AF3ECF" w:rsidRDefault="00AF3ECF" w14:paraId="7FB70ADA" w14:textId="2A107A3B">
      <w:pPr>
        <w:pStyle w:val="ListParagraph"/>
        <w:numPr>
          <w:ilvl w:val="0"/>
          <w:numId w:val="79"/>
        </w:numPr>
        <w:spacing w:after="120"/>
      </w:pPr>
      <w:r>
        <w:t>Do you</w:t>
      </w:r>
      <w:r w:rsidR="00E971CC">
        <w:t>/your staff</w:t>
      </w:r>
      <w:r>
        <w:t xml:space="preserve"> talk with the participants about these skills? For example, do </w:t>
      </w:r>
      <w:r w:rsidR="00E971CC">
        <w:t>you/</w:t>
      </w:r>
      <w:r>
        <w:t xml:space="preserve">they talk about time management, emotional regulation etc.? </w:t>
      </w:r>
    </w:p>
    <w:p w:rsidR="00AF3ECF" w:rsidP="00AF3ECF" w:rsidRDefault="00AF3ECF" w14:paraId="1474A166" w14:textId="552E02D2">
      <w:pPr>
        <w:pStyle w:val="ListParagraph"/>
        <w:numPr>
          <w:ilvl w:val="0"/>
          <w:numId w:val="79"/>
        </w:numPr>
        <w:spacing w:after="120"/>
      </w:pPr>
      <w:r>
        <w:t>Do you</w:t>
      </w:r>
      <w:r w:rsidR="00E971CC">
        <w:t>/they</w:t>
      </w:r>
      <w:r>
        <w:t xml:space="preserve"> name the skills? If so, which ones do </w:t>
      </w:r>
      <w:r w:rsidR="00E971CC">
        <w:t>you/</w:t>
      </w:r>
      <w:r>
        <w:t xml:space="preserve">they name? If </w:t>
      </w:r>
      <w:r w:rsidR="00E971CC">
        <w:t>not</w:t>
      </w:r>
      <w:r>
        <w:t xml:space="preserve">, why not? </w:t>
      </w:r>
      <w:r w:rsidRPr="00DA5CB1">
        <w:t xml:space="preserve"> </w:t>
      </w:r>
    </w:p>
    <w:p w:rsidR="00AF3ECF" w:rsidP="00AF3ECF" w:rsidRDefault="00AF3ECF" w14:paraId="2739AE64" w14:textId="67074968">
      <w:pPr>
        <w:pStyle w:val="ListParagraph"/>
        <w:numPr>
          <w:ilvl w:val="0"/>
          <w:numId w:val="79"/>
        </w:numPr>
        <w:spacing w:after="120"/>
      </w:pPr>
      <w:r>
        <w:t>Do you think it is helpful to discuss those skills?</w:t>
      </w:r>
    </w:p>
    <w:p w:rsidR="00AE1F76" w:rsidP="00560DA2" w:rsidRDefault="00AE1F76" w14:paraId="3076C498" w14:textId="612F26E0">
      <w:pPr>
        <w:pStyle w:val="Heading1"/>
      </w:pPr>
      <w:r>
        <w:t xml:space="preserve">Discussion of incentives </w:t>
      </w:r>
    </w:p>
    <w:p w:rsidR="00AE1F76" w:rsidP="00AE1F76" w:rsidRDefault="00AF3ECF" w14:paraId="5760B895" w14:textId="598A1AC0">
      <w:pPr>
        <w:rPr>
          <w:i/>
        </w:rPr>
      </w:pPr>
      <w:r w:rsidRPr="001C47F8">
        <w:rPr>
          <w:b/>
          <w:bCs/>
          <w:i/>
        </w:rPr>
        <w:t xml:space="preserve">LIFT and </w:t>
      </w:r>
      <w:proofErr w:type="spellStart"/>
      <w:r w:rsidRPr="001C47F8">
        <w:rPr>
          <w:b/>
          <w:bCs/>
          <w:i/>
        </w:rPr>
        <w:t>MyGoals</w:t>
      </w:r>
      <w:proofErr w:type="spellEnd"/>
      <w:r w:rsidRPr="001C47F8">
        <w:rPr>
          <w:b/>
          <w:bCs/>
          <w:i/>
        </w:rPr>
        <w:t xml:space="preserve">: </w:t>
      </w:r>
      <w:r w:rsidR="00AE1F76">
        <w:rPr>
          <w:i/>
        </w:rPr>
        <w:t xml:space="preserve">Your program </w:t>
      </w:r>
      <w:proofErr w:type="gramStart"/>
      <w:r w:rsidR="00AE1F76">
        <w:rPr>
          <w:i/>
        </w:rPr>
        <w:t>differs</w:t>
      </w:r>
      <w:proofErr w:type="gramEnd"/>
      <w:r w:rsidR="00AE1F76">
        <w:rPr>
          <w:i/>
        </w:rPr>
        <w:t xml:space="preserve"> from some other coaching programs in that incentives are provided for engaging in the program and </w:t>
      </w:r>
      <w:r w:rsidR="00E971CC">
        <w:rPr>
          <w:i/>
        </w:rPr>
        <w:t>[</w:t>
      </w:r>
      <w:r w:rsidR="00AE1F76">
        <w:rPr>
          <w:i/>
        </w:rPr>
        <w:t xml:space="preserve">for </w:t>
      </w:r>
      <w:proofErr w:type="spellStart"/>
      <w:r w:rsidR="00AE1F76">
        <w:rPr>
          <w:i/>
        </w:rPr>
        <w:t>MyGoals</w:t>
      </w:r>
      <w:proofErr w:type="spellEnd"/>
      <w:r w:rsidR="00E971CC">
        <w:rPr>
          <w:i/>
        </w:rPr>
        <w:t>]</w:t>
      </w:r>
      <w:r w:rsidR="00AE1F76">
        <w:rPr>
          <w:i/>
        </w:rPr>
        <w:t xml:space="preserve"> achieving employment outcomes. We would like to discuss your opinion about the effectiveness of these incentives.</w:t>
      </w:r>
    </w:p>
    <w:p w:rsidR="007974B5" w:rsidP="007974B5" w:rsidRDefault="007974B5" w14:paraId="0FD0CC2A" w14:textId="34F78788">
      <w:pPr>
        <w:pStyle w:val="ListParagraph"/>
        <w:numPr>
          <w:ilvl w:val="0"/>
          <w:numId w:val="78"/>
        </w:numPr>
        <w:spacing w:after="120"/>
      </w:pPr>
      <w:r>
        <w:t>What do you think are the advantages of offering incentives?</w:t>
      </w:r>
    </w:p>
    <w:p w:rsidR="00AE1F76" w:rsidP="00560DA2" w:rsidRDefault="00AE1F76" w14:paraId="34962344" w14:textId="7A7FB1B1">
      <w:pPr>
        <w:pStyle w:val="ListParagraph"/>
        <w:numPr>
          <w:ilvl w:val="0"/>
          <w:numId w:val="78"/>
        </w:numPr>
        <w:spacing w:after="120"/>
      </w:pPr>
      <w:r>
        <w:t xml:space="preserve">Do you think participants change their behavior because of the incentives? </w:t>
      </w:r>
    </w:p>
    <w:p w:rsidR="00AE1F76" w:rsidP="00560DA2" w:rsidRDefault="00AE1F76" w14:paraId="7ED3BA32" w14:textId="77777777">
      <w:pPr>
        <w:pStyle w:val="ListParagraph"/>
        <w:numPr>
          <w:ilvl w:val="1"/>
          <w:numId w:val="78"/>
        </w:numPr>
        <w:spacing w:after="120"/>
      </w:pPr>
      <w:r>
        <w:t>In your opinion, are participants more likely to come to sessions because of the incentives?</w:t>
      </w:r>
    </w:p>
    <w:p w:rsidR="00AE1F76" w:rsidP="00560DA2" w:rsidRDefault="00AE1F76" w14:paraId="1B9B0FD8" w14:textId="77777777">
      <w:pPr>
        <w:pStyle w:val="ListParagraph"/>
        <w:numPr>
          <w:ilvl w:val="1"/>
          <w:numId w:val="78"/>
        </w:numPr>
        <w:spacing w:after="120"/>
      </w:pPr>
      <w:r>
        <w:t xml:space="preserve">For MyGoals: in your opinion, do you think the employment incentives motivate the participants to find a job or stay on a job? </w:t>
      </w:r>
    </w:p>
    <w:p w:rsidR="008B10D8" w:rsidRDefault="008B10D8" w14:paraId="627E21B6" w14:textId="1815B652">
      <w:pPr>
        <w:pStyle w:val="ListParagraph"/>
        <w:numPr>
          <w:ilvl w:val="0"/>
          <w:numId w:val="78"/>
        </w:numPr>
        <w:spacing w:after="120"/>
      </w:pPr>
      <w:r>
        <w:t>Are there other benefits of offering incentives?</w:t>
      </w:r>
    </w:p>
    <w:p w:rsidR="000C6687" w:rsidRDefault="00AE1F76" w14:paraId="498165D6" w14:textId="5FEB5739">
      <w:pPr>
        <w:pStyle w:val="ListParagraph"/>
        <w:numPr>
          <w:ilvl w:val="0"/>
          <w:numId w:val="78"/>
        </w:numPr>
        <w:spacing w:after="120"/>
      </w:pPr>
      <w:r>
        <w:t xml:space="preserve">What do you think about the </w:t>
      </w:r>
      <w:r w:rsidR="000C6687">
        <w:t xml:space="preserve">structure </w:t>
      </w:r>
      <w:r>
        <w:t>of the incentive</w:t>
      </w:r>
      <w:r w:rsidR="000C6687">
        <w:t>s</w:t>
      </w:r>
      <w:r>
        <w:t xml:space="preserve">? </w:t>
      </w:r>
    </w:p>
    <w:p w:rsidR="000C6687" w:rsidP="000C6687" w:rsidRDefault="006C2824" w14:paraId="51E4365A" w14:textId="508AD35F">
      <w:pPr>
        <w:pStyle w:val="ListParagraph"/>
        <w:numPr>
          <w:ilvl w:val="1"/>
          <w:numId w:val="78"/>
        </w:numPr>
        <w:spacing w:after="120"/>
      </w:pPr>
      <w:r>
        <w:t>Amount</w:t>
      </w:r>
    </w:p>
    <w:p w:rsidR="000C6687" w:rsidP="000C6687" w:rsidRDefault="000C6687" w14:paraId="3B060C36" w14:textId="77777777">
      <w:pPr>
        <w:pStyle w:val="ListParagraph"/>
        <w:numPr>
          <w:ilvl w:val="1"/>
          <w:numId w:val="78"/>
        </w:numPr>
        <w:spacing w:after="120"/>
      </w:pPr>
      <w:r>
        <w:lastRenderedPageBreak/>
        <w:t>Timing and what participants need to do to receive incentive payments</w:t>
      </w:r>
    </w:p>
    <w:p w:rsidR="00AE1F76" w:rsidP="00560DA2" w:rsidRDefault="00AE1F76" w14:paraId="05DEE773" w14:textId="77777777">
      <w:pPr>
        <w:pStyle w:val="ListParagraph"/>
        <w:numPr>
          <w:ilvl w:val="0"/>
          <w:numId w:val="78"/>
        </w:numPr>
        <w:spacing w:after="120"/>
      </w:pPr>
      <w:r>
        <w:t>Are there administrative challenges in providing the incentives? If so, what are they?</w:t>
      </w:r>
    </w:p>
    <w:p w:rsidR="00AE1F76" w:rsidP="00560DA2" w:rsidRDefault="00AE1F76" w14:paraId="5361CC04" w14:textId="3656F835">
      <w:pPr>
        <w:pStyle w:val="ListParagraph"/>
        <w:numPr>
          <w:ilvl w:val="0"/>
          <w:numId w:val="78"/>
        </w:numPr>
        <w:spacing w:after="120"/>
      </w:pPr>
      <w:r>
        <w:t xml:space="preserve">Are there other </w:t>
      </w:r>
      <w:r w:rsidR="00A11A8C">
        <w:t xml:space="preserve">disadvantages </w:t>
      </w:r>
      <w:r>
        <w:t>to providing incentives?</w:t>
      </w:r>
    </w:p>
    <w:p w:rsidR="00AE1F76" w:rsidP="00560DA2" w:rsidRDefault="00AE1F76" w14:paraId="69DC99DB" w14:textId="7037B482">
      <w:pPr>
        <w:pStyle w:val="ListParagraph"/>
        <w:numPr>
          <w:ilvl w:val="0"/>
          <w:numId w:val="78"/>
        </w:numPr>
        <w:spacing w:after="120"/>
      </w:pPr>
      <w:r>
        <w:t>In general, do you think offering incentives is a key element of the program? Why or why not?</w:t>
      </w:r>
    </w:p>
    <w:p w:rsidRPr="00F823E2" w:rsidR="00AF3ECF" w:rsidP="00AF3ECF" w:rsidRDefault="00AF3ECF" w14:paraId="20492FE2" w14:textId="78DBB927">
      <w:pPr>
        <w:spacing w:after="120"/>
        <w:rPr>
          <w:i/>
          <w:iCs/>
        </w:rPr>
      </w:pPr>
      <w:r>
        <w:rPr>
          <w:b/>
          <w:bCs/>
          <w:i/>
          <w:iCs/>
        </w:rPr>
        <w:t xml:space="preserve">FaDSS and Goal4 </w:t>
      </w:r>
      <w:proofErr w:type="gramStart"/>
      <w:r>
        <w:rPr>
          <w:b/>
          <w:bCs/>
          <w:i/>
          <w:iCs/>
        </w:rPr>
        <w:t>It!:</w:t>
      </w:r>
      <w:proofErr w:type="gramEnd"/>
      <w:r>
        <w:rPr>
          <w:b/>
          <w:bCs/>
          <w:i/>
          <w:iCs/>
        </w:rPr>
        <w:t xml:space="preserve"> </w:t>
      </w:r>
      <w:r w:rsidRPr="00F823E2">
        <w:rPr>
          <w:i/>
          <w:iCs/>
        </w:rPr>
        <w:t>Some programs offer incentives for participating in the program or achieving employment milestones</w:t>
      </w:r>
      <w:r>
        <w:rPr>
          <w:b/>
          <w:bCs/>
          <w:i/>
          <w:iCs/>
        </w:rPr>
        <w:t xml:space="preserve">. </w:t>
      </w:r>
      <w:r w:rsidRPr="00F823E2">
        <w:rPr>
          <w:i/>
          <w:iCs/>
        </w:rPr>
        <w:t>Your program does not. I’d like to discuss what you think about offering incentives?</w:t>
      </w:r>
    </w:p>
    <w:p w:rsidR="00AF3ECF" w:rsidP="00AF3ECF" w:rsidRDefault="00AF3ECF" w14:paraId="599F5233" w14:textId="095800C1">
      <w:pPr>
        <w:pStyle w:val="ListParagraph"/>
        <w:numPr>
          <w:ilvl w:val="0"/>
          <w:numId w:val="80"/>
        </w:numPr>
        <w:spacing w:after="120"/>
      </w:pPr>
      <w:r>
        <w:t>Do</w:t>
      </w:r>
      <w:r w:rsidRPr="00F823E2">
        <w:t xml:space="preserve"> you think it would be helpful</w:t>
      </w:r>
      <w:r>
        <w:t xml:space="preserve"> for your program</w:t>
      </w:r>
      <w:r w:rsidRPr="00F823E2">
        <w:t xml:space="preserve"> to offer incentives? </w:t>
      </w:r>
    </w:p>
    <w:p w:rsidRPr="00F823E2" w:rsidR="00AF3ECF" w:rsidP="00AF3ECF" w:rsidRDefault="00AF3ECF" w14:paraId="10219900" w14:textId="4478A061">
      <w:pPr>
        <w:pStyle w:val="ListParagraph"/>
        <w:numPr>
          <w:ilvl w:val="0"/>
          <w:numId w:val="80"/>
        </w:numPr>
        <w:spacing w:after="120"/>
      </w:pPr>
      <w:r>
        <w:t>How do you think participants would react to receiving an incentive? Would it change their behavior? Would it mean they were more likely to show up?</w:t>
      </w:r>
    </w:p>
    <w:p w:rsidRPr="00F823E2" w:rsidR="00AF3ECF" w:rsidP="00AF3ECF" w:rsidRDefault="00AF3ECF" w14:paraId="502156FA" w14:textId="77777777">
      <w:pPr>
        <w:pStyle w:val="ListParagraph"/>
        <w:numPr>
          <w:ilvl w:val="0"/>
          <w:numId w:val="80"/>
        </w:numPr>
        <w:spacing w:after="120"/>
      </w:pPr>
      <w:r w:rsidRPr="00F823E2">
        <w:t>If so, how much would you think would be a reasonable amount for an incentive? Would you offer them for participating in the program, achieving an employment goal, or achieving another milestone?</w:t>
      </w:r>
    </w:p>
    <w:p w:rsidRPr="00835CEC" w:rsidR="00AF3ECF" w:rsidP="00AF3ECF" w:rsidRDefault="00AF3ECF" w14:paraId="2A12969A" w14:textId="77777777">
      <w:pPr>
        <w:pStyle w:val="ListParagraph"/>
        <w:numPr>
          <w:ilvl w:val="0"/>
          <w:numId w:val="80"/>
        </w:numPr>
        <w:spacing w:after="120"/>
      </w:pPr>
      <w:r w:rsidRPr="00F823E2">
        <w:t>What do you think are the benefits and challenges of offering incentives?</w:t>
      </w:r>
    </w:p>
    <w:p w:rsidR="00AF3ECF" w:rsidP="001C47F8" w:rsidRDefault="00AF3ECF" w14:paraId="78351592" w14:textId="77777777">
      <w:pPr>
        <w:spacing w:after="120"/>
      </w:pPr>
    </w:p>
    <w:p w:rsidR="00F07900" w:rsidP="00560DA2" w:rsidRDefault="00F07900" w14:paraId="2E2C24A8" w14:textId="4A235BC3">
      <w:pPr>
        <w:pStyle w:val="Heading1"/>
      </w:pPr>
      <w:r>
        <w:t>Wrap-Up: Desired Take-Aways from this Study</w:t>
      </w:r>
    </w:p>
    <w:p w:rsidRPr="00CA3AAD" w:rsidR="00683954" w:rsidP="00683954" w:rsidRDefault="00683954" w14:paraId="5FDF91B4" w14:textId="77777777">
      <w:pPr>
        <w:spacing w:after="120"/>
        <w:rPr>
          <w:i/>
        </w:rPr>
      </w:pPr>
      <w:r w:rsidRPr="00CA3AAD">
        <w:rPr>
          <w:i/>
        </w:rPr>
        <w:t xml:space="preserve">Thank you so much for sharing this information with us. We sincerely hope that this study can be useful to you. </w:t>
      </w:r>
      <w:r>
        <w:rPr>
          <w:i/>
        </w:rPr>
        <w:t>Is there anything else you would like to share with me about the topics we discussed today?</w:t>
      </w:r>
    </w:p>
    <w:p w:rsidRPr="00B662AB" w:rsidR="00683954" w:rsidP="00683954" w:rsidRDefault="00683954" w14:paraId="1EE59A02" w14:textId="77777777">
      <w:pPr>
        <w:spacing w:after="120"/>
        <w:ind w:left="360"/>
        <w:rPr>
          <w:b/>
        </w:rPr>
      </w:pPr>
      <w:r w:rsidRPr="00B662AB">
        <w:rPr>
          <w:b/>
        </w:rPr>
        <w:t>THANK YOU FOR YOUR TIME</w:t>
      </w:r>
    </w:p>
    <w:p w:rsidR="00F07900" w:rsidP="00294DDE" w:rsidRDefault="00F07900" w14:paraId="3F3CAC83" w14:textId="5255C4A4">
      <w:pPr>
        <w:spacing w:after="120"/>
        <w:rPr>
          <w:rFonts w:cs="Calibri"/>
        </w:rPr>
      </w:pPr>
    </w:p>
    <w:p w:rsidRPr="00EB326D" w:rsidR="00EB326D" w:rsidP="006805E1" w:rsidRDefault="00EB326D" w14:paraId="634D40C5" w14:textId="77777777">
      <w:pPr>
        <w:spacing w:after="120"/>
        <w:ind w:left="360"/>
        <w:rPr>
          <w:b/>
        </w:rPr>
      </w:pPr>
    </w:p>
    <w:sectPr w:rsidRPr="00EB326D" w:rsidR="00EB326D" w:rsidSect="00C232C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ED20D" w14:textId="77777777" w:rsidR="00C36848" w:rsidRDefault="00C36848">
      <w:pPr>
        <w:spacing w:after="0" w:line="240" w:lineRule="auto"/>
      </w:pPr>
      <w:r>
        <w:separator/>
      </w:r>
    </w:p>
  </w:endnote>
  <w:endnote w:type="continuationSeparator" w:id="0">
    <w:p w14:paraId="257E315E" w14:textId="77777777" w:rsidR="00C36848" w:rsidRDefault="00C36848">
      <w:pPr>
        <w:spacing w:after="0" w:line="240" w:lineRule="auto"/>
      </w:pPr>
      <w:r>
        <w:continuationSeparator/>
      </w:r>
    </w:p>
  </w:endnote>
  <w:endnote w:type="continuationNotice" w:id="1">
    <w:p w14:paraId="175345A9" w14:textId="77777777" w:rsidR="00C36848" w:rsidRDefault="00C368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D3B4C" w14:textId="0531FFA6" w:rsidR="001342BF" w:rsidRPr="006C7C8A" w:rsidRDefault="001342BF" w:rsidP="006C7C8A">
    <w:pPr>
      <w:pBdr>
        <w:top w:val="single" w:sz="12" w:space="1" w:color="898D8D"/>
      </w:pBdr>
      <w:tabs>
        <w:tab w:val="center" w:pos="4507"/>
        <w:tab w:val="right" w:pos="9000"/>
      </w:tabs>
      <w:spacing w:after="0" w:line="240" w:lineRule="auto"/>
      <w:jc w:val="right"/>
      <w:rPr>
        <w:rFonts w:ascii="Arial" w:eastAsia="Times New Roman" w:hAnsi="Arial"/>
        <w:b/>
        <w:color w:val="595959"/>
        <w:sz w:val="18"/>
        <w:szCs w:val="20"/>
      </w:rPr>
    </w:pPr>
    <w:r w:rsidRPr="005A204B">
      <w:rPr>
        <w:rFonts w:ascii="Arial" w:eastAsia="Times New Roman" w:hAnsi="Arial" w:cs="Arial"/>
        <w:b/>
        <w:color w:val="595959"/>
        <w:sz w:val="18"/>
        <w:szCs w:val="20"/>
      </w:rPr>
      <w:t>▌</w:t>
    </w:r>
    <w:r w:rsidRPr="005A204B">
      <w:rPr>
        <w:rFonts w:ascii="Arial" w:eastAsia="Times New Roman" w:hAnsi="Arial"/>
        <w:b/>
        <w:color w:val="595959"/>
        <w:sz w:val="18"/>
        <w:szCs w:val="20"/>
      </w:rPr>
      <w:t xml:space="preserve">pg. </w:t>
    </w:r>
    <w:r w:rsidRPr="005A204B">
      <w:rPr>
        <w:rFonts w:ascii="Arial" w:eastAsia="Times New Roman" w:hAnsi="Arial"/>
        <w:b/>
        <w:color w:val="DA291C"/>
        <w:sz w:val="18"/>
        <w:szCs w:val="20"/>
      </w:rPr>
      <w:fldChar w:fldCharType="begin"/>
    </w:r>
    <w:r w:rsidRPr="005A204B">
      <w:rPr>
        <w:rFonts w:ascii="Arial" w:eastAsia="Times New Roman" w:hAnsi="Arial"/>
        <w:b/>
        <w:color w:val="DA291C"/>
        <w:sz w:val="18"/>
        <w:szCs w:val="20"/>
      </w:rPr>
      <w:instrText xml:space="preserve"> PAGE   \* MERGEFORMAT </w:instrText>
    </w:r>
    <w:r w:rsidRPr="005A204B">
      <w:rPr>
        <w:rFonts w:ascii="Arial" w:eastAsia="Times New Roman" w:hAnsi="Arial"/>
        <w:b/>
        <w:color w:val="DA291C"/>
        <w:sz w:val="18"/>
        <w:szCs w:val="20"/>
      </w:rPr>
      <w:fldChar w:fldCharType="separate"/>
    </w:r>
    <w:r>
      <w:rPr>
        <w:rFonts w:ascii="Arial" w:eastAsia="Times New Roman" w:hAnsi="Arial"/>
        <w:b/>
        <w:noProof/>
        <w:color w:val="DA291C"/>
        <w:sz w:val="18"/>
        <w:szCs w:val="20"/>
      </w:rPr>
      <w:t>30</w:t>
    </w:r>
    <w:r w:rsidRPr="005A204B">
      <w:rPr>
        <w:rFonts w:ascii="Arial" w:eastAsia="Times New Roman" w:hAnsi="Arial"/>
        <w:b/>
        <w:noProof/>
        <w:color w:val="DA291C"/>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B66BD" w14:textId="77777777" w:rsidR="00C36848" w:rsidRDefault="00C36848">
      <w:pPr>
        <w:spacing w:after="0" w:line="240" w:lineRule="auto"/>
      </w:pPr>
      <w:r>
        <w:separator/>
      </w:r>
    </w:p>
  </w:footnote>
  <w:footnote w:type="continuationSeparator" w:id="0">
    <w:p w14:paraId="5594DB39" w14:textId="77777777" w:rsidR="00C36848" w:rsidRDefault="00C36848">
      <w:pPr>
        <w:spacing w:after="0" w:line="240" w:lineRule="auto"/>
      </w:pPr>
      <w:r>
        <w:continuationSeparator/>
      </w:r>
    </w:p>
  </w:footnote>
  <w:footnote w:type="continuationNotice" w:id="1">
    <w:p w14:paraId="1E3971E9" w14:textId="77777777" w:rsidR="00C36848" w:rsidRDefault="00C368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A1696" w14:textId="6B6E7752" w:rsidR="001342BF" w:rsidRDefault="001342BF" w:rsidP="004863A5">
    <w:pPr>
      <w:tabs>
        <w:tab w:val="right" w:pos="9360"/>
      </w:tabs>
      <w:spacing w:after="0" w:line="264" w:lineRule="auto"/>
      <w:rPr>
        <w:rFonts w:ascii="Arial" w:eastAsia="Times New Roman" w:hAnsi="Arial"/>
        <w:b/>
        <w:color w:val="595959"/>
        <w:sz w:val="18"/>
        <w:szCs w:val="20"/>
      </w:rPr>
    </w:pPr>
    <w:r>
      <w:rPr>
        <w:rFonts w:ascii="Arial" w:eastAsia="Times New Roman" w:hAnsi="Arial"/>
        <w:b/>
        <w:noProof/>
        <w:color w:val="595959"/>
        <w:sz w:val="18"/>
        <w:szCs w:val="20"/>
      </w:rPr>
      <mc:AlternateContent>
        <mc:Choice Requires="wps">
          <w:drawing>
            <wp:anchor distT="0" distB="0" distL="114300" distR="114300" simplePos="0" relativeHeight="251656704" behindDoc="1" locked="0" layoutInCell="0" allowOverlap="1" wp14:anchorId="17DA7C5F" wp14:editId="2BD05B8E">
              <wp:simplePos x="0" y="0"/>
              <wp:positionH relativeFrom="margin">
                <wp:align>center</wp:align>
              </wp:positionH>
              <wp:positionV relativeFrom="margin">
                <wp:align>center</wp:align>
              </wp:positionV>
              <wp:extent cx="5237480" cy="3142615"/>
              <wp:effectExtent l="0" t="1143000" r="0" b="65786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F313B3" w14:textId="77777777" w:rsidR="001342BF" w:rsidRDefault="001342BF" w:rsidP="00FD428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DA7C5F" id="_x0000_t202" coordsize="21600,21600" o:spt="202" path="m,l,21600r21600,l21600,xe">
              <v:stroke joinstyle="miter"/>
              <v:path gradientshapeok="t" o:connecttype="rect"/>
            </v:shapetype>
            <v:shape id="WordArt 9" o:spid="_x0000_s1027" type="#_x0000_t202" style="position:absolute;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" o:allowincell="f" filled="f" stroked="f">
              <v:stroke joinstyle="round"/>
              <o:lock v:ext="edit" shapetype="t"/>
              <v:textbox style="mso-fit-shape-to-text:t">
                <w:txbxContent>
                  <w:p w14:paraId="76F313B3" w14:textId="77777777" w:rsidR="001342BF" w:rsidRDefault="001342BF" w:rsidP="00FD428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rFonts w:ascii="Arial" w:eastAsia="Times New Roman" w:hAnsi="Arial"/>
        <w:b/>
        <w:color w:val="595959"/>
        <w:sz w:val="18"/>
        <w:szCs w:val="20"/>
      </w:rPr>
      <w:t xml:space="preserve">Discussion Guide for </w:t>
    </w:r>
    <w:r w:rsidR="008B10D8">
      <w:rPr>
        <w:rFonts w:ascii="Arial" w:eastAsia="Times New Roman" w:hAnsi="Arial"/>
        <w:b/>
        <w:color w:val="595959"/>
        <w:sz w:val="18"/>
        <w:szCs w:val="20"/>
      </w:rPr>
      <w:t xml:space="preserve">Frontline Staff and </w:t>
    </w:r>
    <w:r>
      <w:rPr>
        <w:rFonts w:ascii="Arial" w:eastAsia="Times New Roman" w:hAnsi="Arial"/>
        <w:b/>
        <w:color w:val="595959"/>
        <w:sz w:val="18"/>
        <w:szCs w:val="20"/>
      </w:rPr>
      <w:t>Supervisors</w:t>
    </w:r>
  </w:p>
  <w:p w14:paraId="3B318848" w14:textId="1D156E9C" w:rsidR="001342BF" w:rsidRPr="005A204B" w:rsidRDefault="001342BF" w:rsidP="004863A5">
    <w:pPr>
      <w:tabs>
        <w:tab w:val="right" w:pos="9360"/>
      </w:tabs>
      <w:spacing w:after="0" w:line="264" w:lineRule="auto"/>
      <w:rPr>
        <w:rFonts w:ascii="Arial" w:eastAsia="Times New Roman" w:hAnsi="Arial"/>
        <w:b/>
        <w:color w:val="595959"/>
        <w:sz w:val="18"/>
        <w:szCs w:val="20"/>
      </w:rPr>
    </w:pPr>
    <w:r w:rsidRPr="004863A5">
      <w:rPr>
        <w:rFonts w:ascii="Arial" w:eastAsia="Times New Roman" w:hAnsi="Arial"/>
        <w:b/>
        <w:color w:val="595959"/>
        <w:sz w:val="18"/>
        <w:szCs w:val="20"/>
      </w:rPr>
      <w:t xml:space="preserve">Evaluation of Employment Coaching for TANF and </w:t>
    </w:r>
    <w:r>
      <w:rPr>
        <w:rFonts w:ascii="Arial" w:eastAsia="Times New Roman" w:hAnsi="Arial"/>
        <w:b/>
        <w:color w:val="595959"/>
        <w:sz w:val="18"/>
        <w:szCs w:val="20"/>
      </w:rPr>
      <w:t>Related</w:t>
    </w:r>
    <w:r w:rsidRPr="004863A5">
      <w:rPr>
        <w:rFonts w:ascii="Arial" w:eastAsia="Times New Roman" w:hAnsi="Arial"/>
        <w:b/>
        <w:color w:val="595959"/>
        <w:sz w:val="18"/>
        <w:szCs w:val="20"/>
      </w:rPr>
      <w:t xml:space="preserve"> Populations</w:t>
    </w:r>
  </w:p>
  <w:p w14:paraId="7645FB82" w14:textId="77777777" w:rsidR="001342BF" w:rsidRDefault="00134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2CD4"/>
    <w:multiLevelType w:val="hybridMultilevel"/>
    <w:tmpl w:val="1E064A7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43888"/>
    <w:multiLevelType w:val="multilevel"/>
    <w:tmpl w:val="D7CAEE2E"/>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 w15:restartNumberingAfterBreak="0">
    <w:nsid w:val="04BE2498"/>
    <w:multiLevelType w:val="hybridMultilevel"/>
    <w:tmpl w:val="15EE8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13451"/>
    <w:multiLevelType w:val="hybridMultilevel"/>
    <w:tmpl w:val="958A752E"/>
    <w:lvl w:ilvl="0" w:tplc="D4DC81D4">
      <w:start w:val="6"/>
      <w:numFmt w:val="upperRoman"/>
      <w:lvlText w:val="%1."/>
      <w:lvlJc w:val="left"/>
      <w:pPr>
        <w:ind w:left="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26CF6"/>
    <w:multiLevelType w:val="hybridMultilevel"/>
    <w:tmpl w:val="D8A859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E82947"/>
    <w:multiLevelType w:val="multilevel"/>
    <w:tmpl w:val="A94C7C64"/>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 w15:restartNumberingAfterBreak="0">
    <w:nsid w:val="07765BE2"/>
    <w:multiLevelType w:val="hybridMultilevel"/>
    <w:tmpl w:val="C2361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066EC8"/>
    <w:multiLevelType w:val="multilevel"/>
    <w:tmpl w:val="0336A8B0"/>
    <w:lvl w:ilvl="0">
      <w:start w:val="1"/>
      <w:numFmt w:val="decimal"/>
      <w:lvlText w:val="%1."/>
      <w:lvlJc w:val="left"/>
      <w:pPr>
        <w:tabs>
          <w:tab w:val="num" w:pos="1080"/>
        </w:tabs>
        <w:ind w:left="108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0B02740C"/>
    <w:multiLevelType w:val="multilevel"/>
    <w:tmpl w:val="D95A0294"/>
    <w:lvl w:ilvl="0">
      <w:start w:val="1"/>
      <w:numFmt w:val="decimal"/>
      <w:lvlText w:val="%1."/>
      <w:lvlJc w:val="left"/>
      <w:pPr>
        <w:tabs>
          <w:tab w:val="num" w:pos="720"/>
        </w:tabs>
        <w:ind w:left="720" w:hanging="360"/>
      </w:pPr>
      <w:rPr>
        <w:rFonts w:ascii="Calibri" w:eastAsia="Calibri" w:hAnsi="Calibri" w:cs="Times New Roman"/>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9" w15:restartNumberingAfterBreak="0">
    <w:nsid w:val="0D261207"/>
    <w:multiLevelType w:val="multilevel"/>
    <w:tmpl w:val="FCC25678"/>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i w:val="0"/>
      </w:rPr>
    </w:lvl>
    <w:lvl w:ilvl="7">
      <w:start w:val="1"/>
      <w:numFmt w:val="lowerLetter"/>
      <w:lvlText w:val="%8."/>
      <w:lvlJc w:val="left"/>
      <w:pPr>
        <w:tabs>
          <w:tab w:val="num" w:pos="3240"/>
        </w:tabs>
        <w:ind w:left="3240" w:hanging="360"/>
      </w:pPr>
      <w:rPr>
        <w:rFonts w:cs="Times New Roman" w:hint="default"/>
        <w:i w:val="0"/>
      </w:rPr>
    </w:lvl>
    <w:lvl w:ilvl="8">
      <w:start w:val="1"/>
      <w:numFmt w:val="lowerRoman"/>
      <w:lvlText w:val="%9."/>
      <w:lvlJc w:val="left"/>
      <w:pPr>
        <w:tabs>
          <w:tab w:val="num" w:pos="3600"/>
        </w:tabs>
        <w:ind w:left="3600" w:hanging="360"/>
      </w:pPr>
      <w:rPr>
        <w:rFonts w:cs="Times New Roman" w:hint="default"/>
      </w:rPr>
    </w:lvl>
  </w:abstractNum>
  <w:abstractNum w:abstractNumId="10" w15:restartNumberingAfterBreak="0">
    <w:nsid w:val="0D907585"/>
    <w:multiLevelType w:val="multilevel"/>
    <w:tmpl w:val="B0541702"/>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1" w15:restartNumberingAfterBreak="0">
    <w:nsid w:val="12A61106"/>
    <w:multiLevelType w:val="hybridMultilevel"/>
    <w:tmpl w:val="BF9C3D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2417F2"/>
    <w:multiLevelType w:val="hybridMultilevel"/>
    <w:tmpl w:val="886C3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438F3"/>
    <w:multiLevelType w:val="hybridMultilevel"/>
    <w:tmpl w:val="EEACC71E"/>
    <w:lvl w:ilvl="0" w:tplc="FF2CFB0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275CA8"/>
    <w:multiLevelType w:val="hybridMultilevel"/>
    <w:tmpl w:val="C99E4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344C39"/>
    <w:multiLevelType w:val="hybridMultilevel"/>
    <w:tmpl w:val="7E144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010C55"/>
    <w:multiLevelType w:val="multilevel"/>
    <w:tmpl w:val="F8A42CCE"/>
    <w:lvl w:ilvl="0">
      <w:start w:val="5"/>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7" w15:restartNumberingAfterBreak="0">
    <w:nsid w:val="1A293D6B"/>
    <w:multiLevelType w:val="multilevel"/>
    <w:tmpl w:val="BAE2DF8A"/>
    <w:lvl w:ilvl="0">
      <w:start w:val="1"/>
      <w:numFmt w:val="decimal"/>
      <w:lvlText w:val="%1."/>
      <w:lvlJc w:val="left"/>
      <w:pPr>
        <w:tabs>
          <w:tab w:val="num" w:pos="720"/>
        </w:tabs>
        <w:ind w:left="720" w:hanging="360"/>
      </w:pPr>
      <w:rPr>
        <w:rFonts w:ascii="Calibri" w:eastAsia="Calibri" w:hAnsi="Calibri" w:cs="Times New Roman" w:hint="default"/>
        <w:b w:val="0"/>
        <w:sz w:val="22"/>
        <w:szCs w:val="22"/>
      </w:rPr>
    </w:lvl>
    <w:lvl w:ilvl="1">
      <w:start w:val="2"/>
      <w:numFmt w:val="decimal"/>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8" w15:restartNumberingAfterBreak="0">
    <w:nsid w:val="1B345FCE"/>
    <w:multiLevelType w:val="hybridMultilevel"/>
    <w:tmpl w:val="EABA9E66"/>
    <w:lvl w:ilvl="0" w:tplc="9C18CA1A">
      <w:start w:val="100"/>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BA07C6B"/>
    <w:multiLevelType w:val="multilevel"/>
    <w:tmpl w:val="F656F034"/>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i w:val="0"/>
      </w:rPr>
    </w:lvl>
    <w:lvl w:ilvl="7">
      <w:start w:val="1"/>
      <w:numFmt w:val="lowerLetter"/>
      <w:lvlText w:val="%8."/>
      <w:lvlJc w:val="left"/>
      <w:pPr>
        <w:tabs>
          <w:tab w:val="num" w:pos="3240"/>
        </w:tabs>
        <w:ind w:left="3240" w:hanging="360"/>
      </w:pPr>
      <w:rPr>
        <w:rFonts w:cs="Times New Roman" w:hint="default"/>
        <w:i w:val="0"/>
      </w:rPr>
    </w:lvl>
    <w:lvl w:ilvl="8">
      <w:start w:val="1"/>
      <w:numFmt w:val="lowerRoman"/>
      <w:lvlText w:val="%9."/>
      <w:lvlJc w:val="left"/>
      <w:pPr>
        <w:tabs>
          <w:tab w:val="num" w:pos="3600"/>
        </w:tabs>
        <w:ind w:left="3600" w:hanging="360"/>
      </w:pPr>
      <w:rPr>
        <w:rFonts w:cs="Times New Roman" w:hint="default"/>
      </w:rPr>
    </w:lvl>
  </w:abstractNum>
  <w:abstractNum w:abstractNumId="20" w15:restartNumberingAfterBreak="0">
    <w:nsid w:val="1BF71A4F"/>
    <w:multiLevelType w:val="multilevel"/>
    <w:tmpl w:val="A94C7C64"/>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1" w15:restartNumberingAfterBreak="0">
    <w:nsid w:val="1D417261"/>
    <w:multiLevelType w:val="multilevel"/>
    <w:tmpl w:val="0336A8B0"/>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2" w15:restartNumberingAfterBreak="0">
    <w:nsid w:val="1F4423B4"/>
    <w:multiLevelType w:val="multilevel"/>
    <w:tmpl w:val="0336A8B0"/>
    <w:lvl w:ilvl="0">
      <w:start w:val="1"/>
      <w:numFmt w:val="decimal"/>
      <w:lvlText w:val="%1."/>
      <w:lvlJc w:val="left"/>
      <w:pPr>
        <w:tabs>
          <w:tab w:val="num" w:pos="810"/>
        </w:tabs>
        <w:ind w:left="81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3" w15:restartNumberingAfterBreak="0">
    <w:nsid w:val="20DC5E92"/>
    <w:multiLevelType w:val="hybridMultilevel"/>
    <w:tmpl w:val="A202D656"/>
    <w:lvl w:ilvl="0" w:tplc="5F884A64">
      <w:start w:val="1"/>
      <w:numFmt w:val="upperRoman"/>
      <w:lvlText w:val="%1."/>
      <w:lvlJc w:val="left"/>
      <w:pPr>
        <w:ind w:left="780" w:hanging="72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22DD21DF"/>
    <w:multiLevelType w:val="hybridMultilevel"/>
    <w:tmpl w:val="49140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B6490B"/>
    <w:multiLevelType w:val="hybridMultilevel"/>
    <w:tmpl w:val="2826A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C5063D"/>
    <w:multiLevelType w:val="hybridMultilevel"/>
    <w:tmpl w:val="684469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3D75DB"/>
    <w:multiLevelType w:val="multilevel"/>
    <w:tmpl w:val="0336A8B0"/>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8" w15:restartNumberingAfterBreak="0">
    <w:nsid w:val="252B2822"/>
    <w:multiLevelType w:val="multilevel"/>
    <w:tmpl w:val="AE9E9916"/>
    <w:lvl w:ilvl="0">
      <w:start w:val="1"/>
      <w:numFmt w:val="bullet"/>
      <w:lvlText w:val=""/>
      <w:lvlJc w:val="left"/>
      <w:pPr>
        <w:tabs>
          <w:tab w:val="num" w:pos="720"/>
        </w:tabs>
        <w:ind w:left="720" w:hanging="360"/>
      </w:pPr>
      <w:rPr>
        <w:rFonts w:ascii="Symbol" w:hAnsi="Symbol" w:hint="default"/>
        <w:b w:val="0"/>
        <w:sz w:val="22"/>
        <w:szCs w:val="22"/>
      </w:rPr>
    </w:lvl>
    <w:lvl w:ilvl="1">
      <w:start w:val="1"/>
      <w:numFmt w:val="lowerLetter"/>
      <w:lvlText w:val="%2."/>
      <w:lvlJc w:val="left"/>
      <w:pPr>
        <w:tabs>
          <w:tab w:val="num" w:pos="720"/>
        </w:tabs>
        <w:ind w:left="720" w:hanging="360"/>
      </w:pPr>
      <w:rPr>
        <w:rFonts w:hint="default"/>
      </w:rPr>
    </w:lvl>
    <w:lvl w:ilvl="2">
      <w:numFmt w:val="bullet"/>
      <w:lvlText w:val="-"/>
      <w:lvlJc w:val="left"/>
      <w:pPr>
        <w:tabs>
          <w:tab w:val="num" w:pos="1800"/>
        </w:tabs>
        <w:ind w:left="1080" w:hanging="360"/>
      </w:pPr>
      <w:rPr>
        <w:rFonts w:ascii="Arial" w:eastAsia="Times New Roman" w:hAnsi="Arial" w:cs="Aria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25AC6199"/>
    <w:multiLevelType w:val="hybridMultilevel"/>
    <w:tmpl w:val="2F90270A"/>
    <w:lvl w:ilvl="0" w:tplc="D9EA7594">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96144D"/>
    <w:multiLevelType w:val="multilevel"/>
    <w:tmpl w:val="B0541702"/>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1" w15:restartNumberingAfterBreak="0">
    <w:nsid w:val="2909697A"/>
    <w:multiLevelType w:val="multilevel"/>
    <w:tmpl w:val="EB02451A"/>
    <w:lvl w:ilvl="0">
      <w:start w:val="3"/>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2" w15:restartNumberingAfterBreak="0">
    <w:nsid w:val="2AFE1469"/>
    <w:multiLevelType w:val="multilevel"/>
    <w:tmpl w:val="A94C7C64"/>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3" w15:restartNumberingAfterBreak="0">
    <w:nsid w:val="2BE82F8D"/>
    <w:multiLevelType w:val="multilevel"/>
    <w:tmpl w:val="A94C7C64"/>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4" w15:restartNumberingAfterBreak="0">
    <w:nsid w:val="2CCC528F"/>
    <w:multiLevelType w:val="multilevel"/>
    <w:tmpl w:val="7840BDCE"/>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5" w15:restartNumberingAfterBreak="0">
    <w:nsid w:val="306F4459"/>
    <w:multiLevelType w:val="hybridMultilevel"/>
    <w:tmpl w:val="7F36D7D2"/>
    <w:lvl w:ilvl="0" w:tplc="5CB85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55C4547"/>
    <w:multiLevelType w:val="multilevel"/>
    <w:tmpl w:val="4E52F844"/>
    <w:lvl w:ilvl="0">
      <w:start w:val="1"/>
      <w:numFmt w:val="decimal"/>
      <w:lvlText w:val="%1."/>
      <w:lvlJc w:val="left"/>
      <w:pPr>
        <w:tabs>
          <w:tab w:val="num" w:pos="720"/>
        </w:tabs>
        <w:ind w:left="720" w:hanging="360"/>
      </w:pPr>
      <w:rPr>
        <w:rFonts w:cs="Times New Roman" w:hint="default"/>
        <w:b w:val="0"/>
        <w:i w:val="0"/>
        <w:iCs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7" w15:restartNumberingAfterBreak="0">
    <w:nsid w:val="364E0528"/>
    <w:multiLevelType w:val="multilevel"/>
    <w:tmpl w:val="23469A94"/>
    <w:lvl w:ilvl="0">
      <w:start w:val="3"/>
      <w:numFmt w:val="decimal"/>
      <w:lvlText w:val="%1."/>
      <w:lvlJc w:val="left"/>
      <w:pPr>
        <w:tabs>
          <w:tab w:val="num" w:pos="720"/>
        </w:tabs>
        <w:ind w:left="720" w:hanging="360"/>
      </w:pPr>
      <w:rPr>
        <w:rFonts w:ascii="Calibri" w:eastAsia="Calibri" w:hAnsi="Calibri"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8" w15:restartNumberingAfterBreak="0">
    <w:nsid w:val="3A064891"/>
    <w:multiLevelType w:val="multilevel"/>
    <w:tmpl w:val="0336A8B0"/>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9" w15:restartNumberingAfterBreak="0">
    <w:nsid w:val="3A725F50"/>
    <w:multiLevelType w:val="multilevel"/>
    <w:tmpl w:val="7570C9DA"/>
    <w:lvl w:ilvl="0">
      <w:numFmt w:val="bullet"/>
      <w:lvlText w:val="-"/>
      <w:lvlJc w:val="left"/>
      <w:pPr>
        <w:tabs>
          <w:tab w:val="num" w:pos="1800"/>
        </w:tabs>
        <w:ind w:left="1800" w:hanging="360"/>
      </w:pPr>
      <w:rPr>
        <w:rFonts w:ascii="Calibri" w:eastAsia="Calibri" w:hAnsi="Calibri" w:cs="Times New Roman" w:hint="default"/>
        <w:b w:val="0"/>
        <w:sz w:val="22"/>
        <w:szCs w:val="22"/>
      </w:rPr>
    </w:lvl>
    <w:lvl w:ilvl="1">
      <w:start w:val="1"/>
      <w:numFmt w:val="lowerLetter"/>
      <w:lvlText w:val="%2."/>
      <w:lvlJc w:val="left"/>
      <w:pPr>
        <w:tabs>
          <w:tab w:val="num" w:pos="1800"/>
        </w:tabs>
        <w:ind w:left="1800" w:hanging="360"/>
      </w:pPr>
      <w:rPr>
        <w:rFonts w:hint="default"/>
      </w:rPr>
    </w:lvl>
    <w:lvl w:ilvl="2">
      <w:numFmt w:val="bullet"/>
      <w:lvlText w:val="-"/>
      <w:lvlJc w:val="left"/>
      <w:pPr>
        <w:tabs>
          <w:tab w:val="num" w:pos="2880"/>
        </w:tabs>
        <w:ind w:left="2160" w:hanging="360"/>
      </w:pPr>
      <w:rPr>
        <w:rFonts w:ascii="Arial" w:eastAsia="Times New Roman" w:hAnsi="Arial" w:cs="Arial"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40" w15:restartNumberingAfterBreak="0">
    <w:nsid w:val="3AD54E2A"/>
    <w:multiLevelType w:val="multilevel"/>
    <w:tmpl w:val="E84A0692"/>
    <w:lvl w:ilvl="0">
      <w:start w:val="16"/>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i w:val="0"/>
      </w:rPr>
    </w:lvl>
    <w:lvl w:ilvl="7">
      <w:start w:val="1"/>
      <w:numFmt w:val="lowerLetter"/>
      <w:lvlText w:val="%8."/>
      <w:lvlJc w:val="left"/>
      <w:pPr>
        <w:tabs>
          <w:tab w:val="num" w:pos="3240"/>
        </w:tabs>
        <w:ind w:left="3240" w:hanging="360"/>
      </w:pPr>
      <w:rPr>
        <w:rFonts w:cs="Times New Roman" w:hint="default"/>
        <w:i w:val="0"/>
      </w:rPr>
    </w:lvl>
    <w:lvl w:ilvl="8">
      <w:start w:val="1"/>
      <w:numFmt w:val="lowerRoman"/>
      <w:lvlText w:val="%9."/>
      <w:lvlJc w:val="left"/>
      <w:pPr>
        <w:tabs>
          <w:tab w:val="num" w:pos="3600"/>
        </w:tabs>
        <w:ind w:left="3600" w:hanging="360"/>
      </w:pPr>
      <w:rPr>
        <w:rFonts w:cs="Times New Roman" w:hint="default"/>
      </w:rPr>
    </w:lvl>
  </w:abstractNum>
  <w:abstractNum w:abstractNumId="41" w15:restartNumberingAfterBreak="0">
    <w:nsid w:val="3C2B7BEC"/>
    <w:multiLevelType w:val="hybridMultilevel"/>
    <w:tmpl w:val="C92888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FFA104C"/>
    <w:multiLevelType w:val="hybridMultilevel"/>
    <w:tmpl w:val="A7F6139A"/>
    <w:lvl w:ilvl="0" w:tplc="92B22F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7331A0"/>
    <w:multiLevelType w:val="hybridMultilevel"/>
    <w:tmpl w:val="8CE4B2AE"/>
    <w:lvl w:ilvl="0" w:tplc="8EB4F1AA">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AE070D"/>
    <w:multiLevelType w:val="hybridMultilevel"/>
    <w:tmpl w:val="37FE63A6"/>
    <w:lvl w:ilvl="0" w:tplc="00C844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BD0CA1"/>
    <w:multiLevelType w:val="multilevel"/>
    <w:tmpl w:val="D95A0294"/>
    <w:lvl w:ilvl="0">
      <w:start w:val="1"/>
      <w:numFmt w:val="decimal"/>
      <w:lvlText w:val="%1."/>
      <w:lvlJc w:val="left"/>
      <w:pPr>
        <w:tabs>
          <w:tab w:val="num" w:pos="720"/>
        </w:tabs>
        <w:ind w:left="720" w:hanging="360"/>
      </w:pPr>
      <w:rPr>
        <w:rFonts w:ascii="Calibri" w:eastAsia="Calibri" w:hAnsi="Calibri" w:cs="Times New Roman"/>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6" w15:restartNumberingAfterBreak="0">
    <w:nsid w:val="534E2A44"/>
    <w:multiLevelType w:val="multilevel"/>
    <w:tmpl w:val="7D38745C"/>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7" w15:restartNumberingAfterBreak="0">
    <w:nsid w:val="566E7566"/>
    <w:multiLevelType w:val="multilevel"/>
    <w:tmpl w:val="ABB24FE6"/>
    <w:lvl w:ilvl="0">
      <w:start w:val="2"/>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8" w15:restartNumberingAfterBreak="0">
    <w:nsid w:val="583C43C8"/>
    <w:multiLevelType w:val="multilevel"/>
    <w:tmpl w:val="7840BDCE"/>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9" w15:restartNumberingAfterBreak="0">
    <w:nsid w:val="58BE2A69"/>
    <w:multiLevelType w:val="multilevel"/>
    <w:tmpl w:val="ECB45C7E"/>
    <w:lvl w:ilvl="0">
      <w:start w:val="12"/>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0" w15:restartNumberingAfterBreak="0">
    <w:nsid w:val="591419E2"/>
    <w:multiLevelType w:val="hybridMultilevel"/>
    <w:tmpl w:val="65E8DE1A"/>
    <w:lvl w:ilvl="0" w:tplc="212C0F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EF6CC7"/>
    <w:multiLevelType w:val="hybridMultilevel"/>
    <w:tmpl w:val="DAEC3A54"/>
    <w:lvl w:ilvl="0" w:tplc="2592DAA4">
      <w:start w:val="1"/>
      <w:numFmt w:val="upperRoman"/>
      <w:pStyle w:val="Heading1"/>
      <w:lvlText w:val="%1."/>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7978D4"/>
    <w:multiLevelType w:val="multilevel"/>
    <w:tmpl w:val="DB587C64"/>
    <w:lvl w:ilvl="0">
      <w:start w:val="1"/>
      <w:numFmt w:val="decimal"/>
      <w:lvlText w:val="%1."/>
      <w:lvlJc w:val="left"/>
      <w:pPr>
        <w:tabs>
          <w:tab w:val="num" w:pos="720"/>
        </w:tabs>
        <w:ind w:left="720" w:hanging="360"/>
      </w:pPr>
      <w:rPr>
        <w:rFonts w:ascii="Calibri" w:eastAsia="Calibri" w:hAnsi="Calibri" w:cs="Times New Roman"/>
        <w:b w:val="0"/>
        <w:sz w:val="22"/>
        <w:szCs w:val="22"/>
      </w:rPr>
    </w:lvl>
    <w:lvl w:ilvl="1">
      <w:start w:val="1"/>
      <w:numFmt w:val="lowerLetter"/>
      <w:lvlText w:val="%2."/>
      <w:lvlJc w:val="left"/>
      <w:pPr>
        <w:tabs>
          <w:tab w:val="num" w:pos="720"/>
        </w:tabs>
        <w:ind w:left="720" w:hanging="360"/>
      </w:pPr>
      <w:rPr>
        <w:rFonts w:hint="default"/>
      </w:rPr>
    </w:lvl>
    <w:lvl w:ilvl="2">
      <w:numFmt w:val="bullet"/>
      <w:lvlText w:val="-"/>
      <w:lvlJc w:val="left"/>
      <w:pPr>
        <w:tabs>
          <w:tab w:val="num" w:pos="1800"/>
        </w:tabs>
        <w:ind w:left="1080" w:hanging="360"/>
      </w:pPr>
      <w:rPr>
        <w:rFonts w:ascii="Arial" w:eastAsia="Times New Roman" w:hAnsi="Arial" w:cs="Aria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15:restartNumberingAfterBreak="0">
    <w:nsid w:val="5B970B3C"/>
    <w:multiLevelType w:val="hybridMultilevel"/>
    <w:tmpl w:val="41F0F34C"/>
    <w:lvl w:ilvl="0" w:tplc="FD08A89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22F773D"/>
    <w:multiLevelType w:val="multilevel"/>
    <w:tmpl w:val="4C4C5E1A"/>
    <w:lvl w:ilvl="0">
      <w:start w:val="1"/>
      <w:numFmt w:val="decimal"/>
      <w:lvlText w:val="%1."/>
      <w:lvlJc w:val="left"/>
      <w:pPr>
        <w:tabs>
          <w:tab w:val="num" w:pos="720"/>
        </w:tabs>
        <w:ind w:left="720" w:hanging="360"/>
      </w:pPr>
      <w:rPr>
        <w:rFonts w:ascii="Calibri" w:eastAsia="Calibri" w:hAnsi="Calibri" w:cs="Times New Roman"/>
        <w:b w:val="0"/>
        <w:sz w:val="22"/>
        <w:szCs w:val="22"/>
      </w:rPr>
    </w:lvl>
    <w:lvl w:ilvl="1">
      <w:start w:val="1"/>
      <w:numFmt w:val="decimal"/>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5" w15:restartNumberingAfterBreak="0">
    <w:nsid w:val="639773BD"/>
    <w:multiLevelType w:val="hybridMultilevel"/>
    <w:tmpl w:val="641E4C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705747D"/>
    <w:multiLevelType w:val="hybridMultilevel"/>
    <w:tmpl w:val="C82495EE"/>
    <w:lvl w:ilvl="0" w:tplc="068C68C2">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7" w15:restartNumberingAfterBreak="0">
    <w:nsid w:val="692E46A3"/>
    <w:multiLevelType w:val="hybridMultilevel"/>
    <w:tmpl w:val="60FAB61C"/>
    <w:lvl w:ilvl="0" w:tplc="5D388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D92D7E"/>
    <w:multiLevelType w:val="hybridMultilevel"/>
    <w:tmpl w:val="52AC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B51A23"/>
    <w:multiLevelType w:val="multilevel"/>
    <w:tmpl w:val="0336A8B0"/>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0" w15:restartNumberingAfterBreak="0">
    <w:nsid w:val="6DDD1092"/>
    <w:multiLevelType w:val="hybridMultilevel"/>
    <w:tmpl w:val="1B946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FD5C34"/>
    <w:multiLevelType w:val="hybridMultilevel"/>
    <w:tmpl w:val="E43A0D02"/>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072DF9"/>
    <w:multiLevelType w:val="hybridMultilevel"/>
    <w:tmpl w:val="A606B220"/>
    <w:lvl w:ilvl="0" w:tplc="A9F8096C">
      <w:start w:val="7"/>
      <w:numFmt w:val="upperRoman"/>
      <w:lvlText w:val="%1."/>
      <w:lvlJc w:val="left"/>
      <w:pPr>
        <w:ind w:left="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006306"/>
    <w:multiLevelType w:val="hybridMultilevel"/>
    <w:tmpl w:val="6EB0C2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4227DC5"/>
    <w:multiLevelType w:val="multilevel"/>
    <w:tmpl w:val="8A4023DA"/>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5" w15:restartNumberingAfterBreak="0">
    <w:nsid w:val="76BE3120"/>
    <w:multiLevelType w:val="multilevel"/>
    <w:tmpl w:val="A94C7C64"/>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6" w15:restartNumberingAfterBreak="0">
    <w:nsid w:val="77E44005"/>
    <w:multiLevelType w:val="hybridMultilevel"/>
    <w:tmpl w:val="93EC6E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AC4786A"/>
    <w:multiLevelType w:val="multilevel"/>
    <w:tmpl w:val="8F16C7C8"/>
    <w:lvl w:ilvl="0">
      <w:start w:val="1"/>
      <w:numFmt w:val="decimal"/>
      <w:pStyle w:val="NumberedQuestion"/>
      <w:lvlText w:val="%1."/>
      <w:lvlJc w:val="left"/>
      <w:pPr>
        <w:tabs>
          <w:tab w:val="num" w:pos="990"/>
        </w:tabs>
        <w:ind w:left="9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080"/>
        </w:tabs>
        <w:ind w:left="1080" w:hanging="360"/>
      </w:pPr>
      <w:rPr>
        <w:rFonts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8" w15:restartNumberingAfterBreak="0">
    <w:nsid w:val="7D2372B9"/>
    <w:multiLevelType w:val="hybridMultilevel"/>
    <w:tmpl w:val="6EB0C2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D615084"/>
    <w:multiLevelType w:val="multilevel"/>
    <w:tmpl w:val="A94C7C64"/>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70" w15:restartNumberingAfterBreak="0">
    <w:nsid w:val="7E2C2D2B"/>
    <w:multiLevelType w:val="multilevel"/>
    <w:tmpl w:val="0336A8B0"/>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71" w15:restartNumberingAfterBreak="0">
    <w:nsid w:val="7FCA3F9C"/>
    <w:multiLevelType w:val="multilevel"/>
    <w:tmpl w:val="0336A8B0"/>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num w:numId="1">
    <w:abstractNumId w:val="51"/>
  </w:num>
  <w:num w:numId="2">
    <w:abstractNumId w:val="8"/>
  </w:num>
  <w:num w:numId="3">
    <w:abstractNumId w:val="67"/>
  </w:num>
  <w:num w:numId="4">
    <w:abstractNumId w:val="52"/>
  </w:num>
  <w:num w:numId="5">
    <w:abstractNumId w:val="70"/>
  </w:num>
  <w:num w:numId="6">
    <w:abstractNumId w:val="20"/>
  </w:num>
  <w:num w:numId="7">
    <w:abstractNumId w:val="38"/>
  </w:num>
  <w:num w:numId="8">
    <w:abstractNumId w:val="46"/>
  </w:num>
  <w:num w:numId="9">
    <w:abstractNumId w:val="21"/>
  </w:num>
  <w:num w:numId="10">
    <w:abstractNumId w:val="10"/>
  </w:num>
  <w:num w:numId="11">
    <w:abstractNumId w:val="22"/>
  </w:num>
  <w:num w:numId="12">
    <w:abstractNumId w:val="59"/>
  </w:num>
  <w:num w:numId="13">
    <w:abstractNumId w:val="71"/>
  </w:num>
  <w:num w:numId="14">
    <w:abstractNumId w:val="43"/>
  </w:num>
  <w:num w:numId="15">
    <w:abstractNumId w:val="6"/>
  </w:num>
  <w:num w:numId="16">
    <w:abstractNumId w:val="33"/>
  </w:num>
  <w:num w:numId="17">
    <w:abstractNumId w:val="7"/>
  </w:num>
  <w:num w:numId="18">
    <w:abstractNumId w:val="29"/>
  </w:num>
  <w:num w:numId="19">
    <w:abstractNumId w:val="5"/>
  </w:num>
  <w:num w:numId="20">
    <w:abstractNumId w:val="65"/>
  </w:num>
  <w:num w:numId="21">
    <w:abstractNumId w:val="23"/>
  </w:num>
  <w:num w:numId="22">
    <w:abstractNumId w:val="9"/>
  </w:num>
  <w:num w:numId="23">
    <w:abstractNumId w:val="27"/>
  </w:num>
  <w:num w:numId="24">
    <w:abstractNumId w:val="30"/>
  </w:num>
  <w:num w:numId="25">
    <w:abstractNumId w:val="35"/>
  </w:num>
  <w:num w:numId="26">
    <w:abstractNumId w:val="56"/>
  </w:num>
  <w:num w:numId="27">
    <w:abstractNumId w:val="45"/>
  </w:num>
  <w:num w:numId="28">
    <w:abstractNumId w:val="53"/>
  </w:num>
  <w:num w:numId="29">
    <w:abstractNumId w:val="19"/>
  </w:num>
  <w:num w:numId="30">
    <w:abstractNumId w:val="18"/>
  </w:num>
  <w:num w:numId="3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7"/>
  </w:num>
  <w:num w:numId="37">
    <w:abstractNumId w:val="26"/>
  </w:num>
  <w:num w:numId="38">
    <w:abstractNumId w:val="66"/>
  </w:num>
  <w:num w:numId="39">
    <w:abstractNumId w:val="25"/>
  </w:num>
  <w:num w:numId="40">
    <w:abstractNumId w:val="12"/>
  </w:num>
  <w:num w:numId="41">
    <w:abstractNumId w:val="11"/>
  </w:num>
  <w:num w:numId="42">
    <w:abstractNumId w:val="32"/>
  </w:num>
  <w:num w:numId="43">
    <w:abstractNumId w:val="69"/>
  </w:num>
  <w:num w:numId="44">
    <w:abstractNumId w:val="31"/>
  </w:num>
  <w:num w:numId="45">
    <w:abstractNumId w:val="61"/>
  </w:num>
  <w:num w:numId="46">
    <w:abstractNumId w:val="60"/>
  </w:num>
  <w:num w:numId="47">
    <w:abstractNumId w:val="50"/>
  </w:num>
  <w:num w:numId="48">
    <w:abstractNumId w:val="55"/>
  </w:num>
  <w:num w:numId="49">
    <w:abstractNumId w:val="2"/>
  </w:num>
  <w:num w:numId="50">
    <w:abstractNumId w:val="54"/>
  </w:num>
  <w:num w:numId="51">
    <w:abstractNumId w:val="17"/>
  </w:num>
  <w:num w:numId="52">
    <w:abstractNumId w:val="37"/>
  </w:num>
  <w:num w:numId="53">
    <w:abstractNumId w:val="15"/>
  </w:num>
  <w:num w:numId="54">
    <w:abstractNumId w:val="63"/>
  </w:num>
  <w:num w:numId="55">
    <w:abstractNumId w:val="41"/>
  </w:num>
  <w:num w:numId="5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num>
  <w:num w:numId="58">
    <w:abstractNumId w:val="4"/>
  </w:num>
  <w:num w:numId="59">
    <w:abstractNumId w:val="58"/>
  </w:num>
  <w:num w:numId="60">
    <w:abstractNumId w:val="44"/>
  </w:num>
  <w:num w:numId="61">
    <w:abstractNumId w:val="16"/>
  </w:num>
  <w:num w:numId="62">
    <w:abstractNumId w:val="3"/>
  </w:num>
  <w:num w:numId="63">
    <w:abstractNumId w:val="62"/>
  </w:num>
  <w:num w:numId="64">
    <w:abstractNumId w:val="0"/>
  </w:num>
  <w:num w:numId="65">
    <w:abstractNumId w:val="68"/>
  </w:num>
  <w:num w:numId="66">
    <w:abstractNumId w:val="49"/>
  </w:num>
  <w:num w:numId="67">
    <w:abstractNumId w:val="6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
  </w:num>
  <w:num w:numId="69">
    <w:abstractNumId w:val="13"/>
  </w:num>
  <w:num w:numId="70">
    <w:abstractNumId w:val="28"/>
  </w:num>
  <w:num w:numId="71">
    <w:abstractNumId w:val="39"/>
  </w:num>
  <w:num w:numId="72">
    <w:abstractNumId w:val="47"/>
  </w:num>
  <w:num w:numId="73">
    <w:abstractNumId w:val="34"/>
  </w:num>
  <w:num w:numId="74">
    <w:abstractNumId w:val="48"/>
  </w:num>
  <w:num w:numId="75">
    <w:abstractNumId w:val="36"/>
  </w:num>
  <w:num w:numId="76">
    <w:abstractNumId w:val="42"/>
  </w:num>
  <w:num w:numId="77">
    <w:abstractNumId w:val="64"/>
  </w:num>
  <w:num w:numId="78">
    <w:abstractNumId w:val="1"/>
  </w:num>
  <w:num w:numId="79">
    <w:abstractNumId w:val="24"/>
  </w:num>
  <w:num w:numId="80">
    <w:abstractNumId w:val="5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C42"/>
    <w:rsid w:val="00000EEC"/>
    <w:rsid w:val="0000253F"/>
    <w:rsid w:val="000029F4"/>
    <w:rsid w:val="00005DC2"/>
    <w:rsid w:val="00005F30"/>
    <w:rsid w:val="00007F64"/>
    <w:rsid w:val="000106A4"/>
    <w:rsid w:val="0001145E"/>
    <w:rsid w:val="00015624"/>
    <w:rsid w:val="00017F5A"/>
    <w:rsid w:val="00020160"/>
    <w:rsid w:val="0002104B"/>
    <w:rsid w:val="000235AC"/>
    <w:rsid w:val="000237C4"/>
    <w:rsid w:val="00027470"/>
    <w:rsid w:val="000314F8"/>
    <w:rsid w:val="000320C4"/>
    <w:rsid w:val="00033816"/>
    <w:rsid w:val="00042ADD"/>
    <w:rsid w:val="0004365B"/>
    <w:rsid w:val="00043BB6"/>
    <w:rsid w:val="0004492C"/>
    <w:rsid w:val="00046492"/>
    <w:rsid w:val="00046F75"/>
    <w:rsid w:val="00050466"/>
    <w:rsid w:val="0005172B"/>
    <w:rsid w:val="0005262B"/>
    <w:rsid w:val="00054C07"/>
    <w:rsid w:val="000554F4"/>
    <w:rsid w:val="0005576B"/>
    <w:rsid w:val="00057883"/>
    <w:rsid w:val="000620C1"/>
    <w:rsid w:val="000623E6"/>
    <w:rsid w:val="000657CB"/>
    <w:rsid w:val="00070C09"/>
    <w:rsid w:val="000737AF"/>
    <w:rsid w:val="00075EA6"/>
    <w:rsid w:val="000807B1"/>
    <w:rsid w:val="00081903"/>
    <w:rsid w:val="00090F20"/>
    <w:rsid w:val="00091706"/>
    <w:rsid w:val="00096F0B"/>
    <w:rsid w:val="00097CDD"/>
    <w:rsid w:val="000A0673"/>
    <w:rsid w:val="000A13BE"/>
    <w:rsid w:val="000A438D"/>
    <w:rsid w:val="000A57C6"/>
    <w:rsid w:val="000A5AED"/>
    <w:rsid w:val="000A686A"/>
    <w:rsid w:val="000A6A0D"/>
    <w:rsid w:val="000A73B0"/>
    <w:rsid w:val="000B06C4"/>
    <w:rsid w:val="000B5F7A"/>
    <w:rsid w:val="000B6852"/>
    <w:rsid w:val="000C2150"/>
    <w:rsid w:val="000C5DBA"/>
    <w:rsid w:val="000C6687"/>
    <w:rsid w:val="000C67EF"/>
    <w:rsid w:val="000C6D11"/>
    <w:rsid w:val="000D2F42"/>
    <w:rsid w:val="000D560A"/>
    <w:rsid w:val="000D6F96"/>
    <w:rsid w:val="000E0380"/>
    <w:rsid w:val="000E35E9"/>
    <w:rsid w:val="000E451A"/>
    <w:rsid w:val="000E4C89"/>
    <w:rsid w:val="000E4CF7"/>
    <w:rsid w:val="000E5632"/>
    <w:rsid w:val="000F1797"/>
    <w:rsid w:val="000F308C"/>
    <w:rsid w:val="000F5C91"/>
    <w:rsid w:val="001008F3"/>
    <w:rsid w:val="00103AAE"/>
    <w:rsid w:val="0010503A"/>
    <w:rsid w:val="00106B98"/>
    <w:rsid w:val="001104E1"/>
    <w:rsid w:val="00112F92"/>
    <w:rsid w:val="0012124B"/>
    <w:rsid w:val="00121AE0"/>
    <w:rsid w:val="00123BD8"/>
    <w:rsid w:val="001272E3"/>
    <w:rsid w:val="00130445"/>
    <w:rsid w:val="0013113B"/>
    <w:rsid w:val="0013245F"/>
    <w:rsid w:val="00133B8E"/>
    <w:rsid w:val="001342BF"/>
    <w:rsid w:val="00135E26"/>
    <w:rsid w:val="00136777"/>
    <w:rsid w:val="00137421"/>
    <w:rsid w:val="001402DC"/>
    <w:rsid w:val="0014089C"/>
    <w:rsid w:val="00142045"/>
    <w:rsid w:val="0014392E"/>
    <w:rsid w:val="00145198"/>
    <w:rsid w:val="001505E8"/>
    <w:rsid w:val="0015464A"/>
    <w:rsid w:val="00154835"/>
    <w:rsid w:val="001574ED"/>
    <w:rsid w:val="0016057D"/>
    <w:rsid w:val="00161B48"/>
    <w:rsid w:val="001625F0"/>
    <w:rsid w:val="00163D23"/>
    <w:rsid w:val="00164631"/>
    <w:rsid w:val="00164EF6"/>
    <w:rsid w:val="001660CD"/>
    <w:rsid w:val="00167FC8"/>
    <w:rsid w:val="001708EE"/>
    <w:rsid w:val="001717C7"/>
    <w:rsid w:val="001727EA"/>
    <w:rsid w:val="00174404"/>
    <w:rsid w:val="001745A2"/>
    <w:rsid w:val="0018011F"/>
    <w:rsid w:val="00183596"/>
    <w:rsid w:val="00184E27"/>
    <w:rsid w:val="00185526"/>
    <w:rsid w:val="001862B9"/>
    <w:rsid w:val="00187551"/>
    <w:rsid w:val="0018773C"/>
    <w:rsid w:val="00191054"/>
    <w:rsid w:val="001922E8"/>
    <w:rsid w:val="00195DF0"/>
    <w:rsid w:val="00197F63"/>
    <w:rsid w:val="001A5C45"/>
    <w:rsid w:val="001B3281"/>
    <w:rsid w:val="001B407A"/>
    <w:rsid w:val="001B44B9"/>
    <w:rsid w:val="001B6333"/>
    <w:rsid w:val="001B6A11"/>
    <w:rsid w:val="001B6A54"/>
    <w:rsid w:val="001B7C05"/>
    <w:rsid w:val="001C0095"/>
    <w:rsid w:val="001C030F"/>
    <w:rsid w:val="001C08B8"/>
    <w:rsid w:val="001C1164"/>
    <w:rsid w:val="001C304B"/>
    <w:rsid w:val="001C3A31"/>
    <w:rsid w:val="001C3B2A"/>
    <w:rsid w:val="001C3B67"/>
    <w:rsid w:val="001C47F8"/>
    <w:rsid w:val="001C4F4A"/>
    <w:rsid w:val="001C5BF5"/>
    <w:rsid w:val="001D2B42"/>
    <w:rsid w:val="001D32C3"/>
    <w:rsid w:val="001D3F9B"/>
    <w:rsid w:val="001D6211"/>
    <w:rsid w:val="001D6EFB"/>
    <w:rsid w:val="001E1731"/>
    <w:rsid w:val="001E1DB9"/>
    <w:rsid w:val="001E3026"/>
    <w:rsid w:val="001E38C2"/>
    <w:rsid w:val="001E4583"/>
    <w:rsid w:val="001E4DD3"/>
    <w:rsid w:val="001E5C20"/>
    <w:rsid w:val="001E766B"/>
    <w:rsid w:val="001F0B03"/>
    <w:rsid w:val="001F0BEC"/>
    <w:rsid w:val="001F15EA"/>
    <w:rsid w:val="001F3DFA"/>
    <w:rsid w:val="001F3F63"/>
    <w:rsid w:val="001F66F6"/>
    <w:rsid w:val="00202E24"/>
    <w:rsid w:val="00203CA4"/>
    <w:rsid w:val="0020528E"/>
    <w:rsid w:val="00205901"/>
    <w:rsid w:val="00206F90"/>
    <w:rsid w:val="0020758F"/>
    <w:rsid w:val="0021349E"/>
    <w:rsid w:val="002142B5"/>
    <w:rsid w:val="002159B3"/>
    <w:rsid w:val="0022050A"/>
    <w:rsid w:val="002207EF"/>
    <w:rsid w:val="00224D57"/>
    <w:rsid w:val="002300C6"/>
    <w:rsid w:val="00230894"/>
    <w:rsid w:val="0023181E"/>
    <w:rsid w:val="00232F6E"/>
    <w:rsid w:val="00234A25"/>
    <w:rsid w:val="0023622C"/>
    <w:rsid w:val="00237C25"/>
    <w:rsid w:val="00246F35"/>
    <w:rsid w:val="00250684"/>
    <w:rsid w:val="002517A7"/>
    <w:rsid w:val="00251C20"/>
    <w:rsid w:val="00252119"/>
    <w:rsid w:val="00252566"/>
    <w:rsid w:val="0025266A"/>
    <w:rsid w:val="00254787"/>
    <w:rsid w:val="00254C47"/>
    <w:rsid w:val="0025610B"/>
    <w:rsid w:val="00257343"/>
    <w:rsid w:val="002608BB"/>
    <w:rsid w:val="00260B3C"/>
    <w:rsid w:val="00260C8E"/>
    <w:rsid w:val="00263A3D"/>
    <w:rsid w:val="00265138"/>
    <w:rsid w:val="00265688"/>
    <w:rsid w:val="002664CD"/>
    <w:rsid w:val="00266D23"/>
    <w:rsid w:val="0027105D"/>
    <w:rsid w:val="002722E3"/>
    <w:rsid w:val="002724F6"/>
    <w:rsid w:val="00276547"/>
    <w:rsid w:val="00276AC6"/>
    <w:rsid w:val="00277E31"/>
    <w:rsid w:val="002808AD"/>
    <w:rsid w:val="00282C07"/>
    <w:rsid w:val="00283A1D"/>
    <w:rsid w:val="00287804"/>
    <w:rsid w:val="002901C2"/>
    <w:rsid w:val="00294DDE"/>
    <w:rsid w:val="002976E7"/>
    <w:rsid w:val="00297E3C"/>
    <w:rsid w:val="002A0475"/>
    <w:rsid w:val="002A291D"/>
    <w:rsid w:val="002A48C4"/>
    <w:rsid w:val="002A6D81"/>
    <w:rsid w:val="002B085D"/>
    <w:rsid w:val="002B1067"/>
    <w:rsid w:val="002B4B15"/>
    <w:rsid w:val="002B4FA9"/>
    <w:rsid w:val="002B7044"/>
    <w:rsid w:val="002C38AB"/>
    <w:rsid w:val="002C46C4"/>
    <w:rsid w:val="002C686B"/>
    <w:rsid w:val="002D1E2E"/>
    <w:rsid w:val="002D3C6B"/>
    <w:rsid w:val="002D4373"/>
    <w:rsid w:val="002D49F7"/>
    <w:rsid w:val="002D743C"/>
    <w:rsid w:val="002D7997"/>
    <w:rsid w:val="002D79E4"/>
    <w:rsid w:val="002E0BBA"/>
    <w:rsid w:val="002E0FB4"/>
    <w:rsid w:val="002E2EE3"/>
    <w:rsid w:val="002E5800"/>
    <w:rsid w:val="002E6633"/>
    <w:rsid w:val="002E7B89"/>
    <w:rsid w:val="002F0818"/>
    <w:rsid w:val="002F182D"/>
    <w:rsid w:val="002F18C0"/>
    <w:rsid w:val="002F4DB6"/>
    <w:rsid w:val="002F62AB"/>
    <w:rsid w:val="00301FE2"/>
    <w:rsid w:val="003100F9"/>
    <w:rsid w:val="003106D9"/>
    <w:rsid w:val="00310ED4"/>
    <w:rsid w:val="003116AE"/>
    <w:rsid w:val="00314105"/>
    <w:rsid w:val="00314B4D"/>
    <w:rsid w:val="0031629C"/>
    <w:rsid w:val="003162A7"/>
    <w:rsid w:val="00317FAB"/>
    <w:rsid w:val="00320978"/>
    <w:rsid w:val="0032232C"/>
    <w:rsid w:val="003226E3"/>
    <w:rsid w:val="00324F3B"/>
    <w:rsid w:val="00325782"/>
    <w:rsid w:val="003260CA"/>
    <w:rsid w:val="00327F65"/>
    <w:rsid w:val="00331588"/>
    <w:rsid w:val="00333273"/>
    <w:rsid w:val="00334500"/>
    <w:rsid w:val="00336244"/>
    <w:rsid w:val="00336CA2"/>
    <w:rsid w:val="003371A9"/>
    <w:rsid w:val="00337A27"/>
    <w:rsid w:val="003419AB"/>
    <w:rsid w:val="00341B50"/>
    <w:rsid w:val="003449E8"/>
    <w:rsid w:val="003456CF"/>
    <w:rsid w:val="00345E37"/>
    <w:rsid w:val="00346423"/>
    <w:rsid w:val="00346CDA"/>
    <w:rsid w:val="003507B9"/>
    <w:rsid w:val="003518BB"/>
    <w:rsid w:val="003527B2"/>
    <w:rsid w:val="00353026"/>
    <w:rsid w:val="00355CF6"/>
    <w:rsid w:val="00357BD9"/>
    <w:rsid w:val="00357F44"/>
    <w:rsid w:val="0036102E"/>
    <w:rsid w:val="003611B0"/>
    <w:rsid w:val="00361B8D"/>
    <w:rsid w:val="003631CB"/>
    <w:rsid w:val="0036387C"/>
    <w:rsid w:val="00363F76"/>
    <w:rsid w:val="00365711"/>
    <w:rsid w:val="00366DF1"/>
    <w:rsid w:val="003670F9"/>
    <w:rsid w:val="00367275"/>
    <w:rsid w:val="003720A6"/>
    <w:rsid w:val="00372BA4"/>
    <w:rsid w:val="00374662"/>
    <w:rsid w:val="0037495A"/>
    <w:rsid w:val="00374A5E"/>
    <w:rsid w:val="00376332"/>
    <w:rsid w:val="003774A2"/>
    <w:rsid w:val="0038001A"/>
    <w:rsid w:val="00381E1A"/>
    <w:rsid w:val="00382CAE"/>
    <w:rsid w:val="003831F5"/>
    <w:rsid w:val="00385599"/>
    <w:rsid w:val="0039346C"/>
    <w:rsid w:val="00395DA8"/>
    <w:rsid w:val="00397900"/>
    <w:rsid w:val="003A33F9"/>
    <w:rsid w:val="003A45A7"/>
    <w:rsid w:val="003A7DA3"/>
    <w:rsid w:val="003B030B"/>
    <w:rsid w:val="003B1C02"/>
    <w:rsid w:val="003B47F5"/>
    <w:rsid w:val="003B59B2"/>
    <w:rsid w:val="003B6243"/>
    <w:rsid w:val="003B6CC9"/>
    <w:rsid w:val="003B755E"/>
    <w:rsid w:val="003C2C42"/>
    <w:rsid w:val="003C2F2A"/>
    <w:rsid w:val="003C34AA"/>
    <w:rsid w:val="003C3F9B"/>
    <w:rsid w:val="003C4B45"/>
    <w:rsid w:val="003C720E"/>
    <w:rsid w:val="003D0CDF"/>
    <w:rsid w:val="003D16E2"/>
    <w:rsid w:val="003D3F9B"/>
    <w:rsid w:val="003D4937"/>
    <w:rsid w:val="003D5B0F"/>
    <w:rsid w:val="003D72A6"/>
    <w:rsid w:val="003D7EF9"/>
    <w:rsid w:val="003E0CAB"/>
    <w:rsid w:val="003E3D52"/>
    <w:rsid w:val="003E4496"/>
    <w:rsid w:val="003E4DB5"/>
    <w:rsid w:val="003E63C8"/>
    <w:rsid w:val="003F0956"/>
    <w:rsid w:val="003F5B20"/>
    <w:rsid w:val="003F62D2"/>
    <w:rsid w:val="003F6F3B"/>
    <w:rsid w:val="00401BD8"/>
    <w:rsid w:val="00402C02"/>
    <w:rsid w:val="00406FC1"/>
    <w:rsid w:val="00410067"/>
    <w:rsid w:val="0041355D"/>
    <w:rsid w:val="0041621E"/>
    <w:rsid w:val="00417FE2"/>
    <w:rsid w:val="0042127B"/>
    <w:rsid w:val="00421C1A"/>
    <w:rsid w:val="00427694"/>
    <w:rsid w:val="00427C85"/>
    <w:rsid w:val="0043074B"/>
    <w:rsid w:val="00430DD7"/>
    <w:rsid w:val="00432702"/>
    <w:rsid w:val="00442267"/>
    <w:rsid w:val="00443047"/>
    <w:rsid w:val="00443C66"/>
    <w:rsid w:val="00444F4D"/>
    <w:rsid w:val="00447C66"/>
    <w:rsid w:val="00451515"/>
    <w:rsid w:val="004537ED"/>
    <w:rsid w:val="0045647B"/>
    <w:rsid w:val="004575E0"/>
    <w:rsid w:val="00460460"/>
    <w:rsid w:val="00461710"/>
    <w:rsid w:val="00461CC1"/>
    <w:rsid w:val="00462045"/>
    <w:rsid w:val="00463C3B"/>
    <w:rsid w:val="00465B36"/>
    <w:rsid w:val="004666A0"/>
    <w:rsid w:val="004676D3"/>
    <w:rsid w:val="00473328"/>
    <w:rsid w:val="004758F8"/>
    <w:rsid w:val="00475F92"/>
    <w:rsid w:val="00483B91"/>
    <w:rsid w:val="004847E6"/>
    <w:rsid w:val="0048581C"/>
    <w:rsid w:val="004863A5"/>
    <w:rsid w:val="0049121C"/>
    <w:rsid w:val="00493747"/>
    <w:rsid w:val="00494304"/>
    <w:rsid w:val="0049453F"/>
    <w:rsid w:val="00497512"/>
    <w:rsid w:val="004A00CE"/>
    <w:rsid w:val="004A2022"/>
    <w:rsid w:val="004A27C8"/>
    <w:rsid w:val="004A4CCD"/>
    <w:rsid w:val="004A53F4"/>
    <w:rsid w:val="004A565D"/>
    <w:rsid w:val="004A705D"/>
    <w:rsid w:val="004B0959"/>
    <w:rsid w:val="004B270D"/>
    <w:rsid w:val="004B2747"/>
    <w:rsid w:val="004B2AAD"/>
    <w:rsid w:val="004B3A06"/>
    <w:rsid w:val="004B4235"/>
    <w:rsid w:val="004B7E4A"/>
    <w:rsid w:val="004C0B9E"/>
    <w:rsid w:val="004C11BE"/>
    <w:rsid w:val="004C566F"/>
    <w:rsid w:val="004C6053"/>
    <w:rsid w:val="004C625F"/>
    <w:rsid w:val="004C7529"/>
    <w:rsid w:val="004C7928"/>
    <w:rsid w:val="004D346D"/>
    <w:rsid w:val="004D6E61"/>
    <w:rsid w:val="004E0680"/>
    <w:rsid w:val="004E303F"/>
    <w:rsid w:val="004E3409"/>
    <w:rsid w:val="004E39F9"/>
    <w:rsid w:val="004E558B"/>
    <w:rsid w:val="004E58B5"/>
    <w:rsid w:val="004E5FCB"/>
    <w:rsid w:val="004E718F"/>
    <w:rsid w:val="004F1922"/>
    <w:rsid w:val="004F1B13"/>
    <w:rsid w:val="004F22F3"/>
    <w:rsid w:val="004F5460"/>
    <w:rsid w:val="004F56BD"/>
    <w:rsid w:val="004F5F1C"/>
    <w:rsid w:val="004F68E3"/>
    <w:rsid w:val="005010AC"/>
    <w:rsid w:val="005026AA"/>
    <w:rsid w:val="005034FF"/>
    <w:rsid w:val="005053F1"/>
    <w:rsid w:val="00506B20"/>
    <w:rsid w:val="00507962"/>
    <w:rsid w:val="00513EFD"/>
    <w:rsid w:val="00514343"/>
    <w:rsid w:val="00521AC0"/>
    <w:rsid w:val="00525226"/>
    <w:rsid w:val="0052542E"/>
    <w:rsid w:val="00525F1D"/>
    <w:rsid w:val="00526C20"/>
    <w:rsid w:val="0052711C"/>
    <w:rsid w:val="005278E2"/>
    <w:rsid w:val="00527A3D"/>
    <w:rsid w:val="00534BEB"/>
    <w:rsid w:val="00535046"/>
    <w:rsid w:val="00540083"/>
    <w:rsid w:val="00540DA3"/>
    <w:rsid w:val="005410F3"/>
    <w:rsid w:val="00542014"/>
    <w:rsid w:val="00545198"/>
    <w:rsid w:val="00546A4F"/>
    <w:rsid w:val="005479F5"/>
    <w:rsid w:val="00551D7B"/>
    <w:rsid w:val="00553324"/>
    <w:rsid w:val="00553D67"/>
    <w:rsid w:val="00553FB6"/>
    <w:rsid w:val="005548B9"/>
    <w:rsid w:val="00554C23"/>
    <w:rsid w:val="005552F2"/>
    <w:rsid w:val="005557C0"/>
    <w:rsid w:val="005564B1"/>
    <w:rsid w:val="005577B3"/>
    <w:rsid w:val="005600FF"/>
    <w:rsid w:val="00560DA2"/>
    <w:rsid w:val="00563C16"/>
    <w:rsid w:val="00564BA1"/>
    <w:rsid w:val="00564E51"/>
    <w:rsid w:val="005673C1"/>
    <w:rsid w:val="00567ACD"/>
    <w:rsid w:val="00570AD2"/>
    <w:rsid w:val="00570F05"/>
    <w:rsid w:val="005715B2"/>
    <w:rsid w:val="00572726"/>
    <w:rsid w:val="0057275C"/>
    <w:rsid w:val="00573311"/>
    <w:rsid w:val="00574827"/>
    <w:rsid w:val="005776CD"/>
    <w:rsid w:val="00580557"/>
    <w:rsid w:val="00582180"/>
    <w:rsid w:val="00585F07"/>
    <w:rsid w:val="00587251"/>
    <w:rsid w:val="005874A8"/>
    <w:rsid w:val="00590671"/>
    <w:rsid w:val="00592045"/>
    <w:rsid w:val="00593703"/>
    <w:rsid w:val="0059399C"/>
    <w:rsid w:val="00595D90"/>
    <w:rsid w:val="0059686A"/>
    <w:rsid w:val="005A0E45"/>
    <w:rsid w:val="005A1106"/>
    <w:rsid w:val="005A2C8E"/>
    <w:rsid w:val="005A42B6"/>
    <w:rsid w:val="005A70E2"/>
    <w:rsid w:val="005B17E0"/>
    <w:rsid w:val="005B1868"/>
    <w:rsid w:val="005B3128"/>
    <w:rsid w:val="005B3170"/>
    <w:rsid w:val="005B57D5"/>
    <w:rsid w:val="005B5FA6"/>
    <w:rsid w:val="005C0035"/>
    <w:rsid w:val="005C09A9"/>
    <w:rsid w:val="005C09DC"/>
    <w:rsid w:val="005C1415"/>
    <w:rsid w:val="005C5199"/>
    <w:rsid w:val="005C51DB"/>
    <w:rsid w:val="005D224E"/>
    <w:rsid w:val="005D2372"/>
    <w:rsid w:val="005D3C4D"/>
    <w:rsid w:val="005D4A38"/>
    <w:rsid w:val="005D533B"/>
    <w:rsid w:val="005D5CD2"/>
    <w:rsid w:val="005E02E8"/>
    <w:rsid w:val="005E0FA8"/>
    <w:rsid w:val="005E2025"/>
    <w:rsid w:val="005E250C"/>
    <w:rsid w:val="005E5D23"/>
    <w:rsid w:val="005E5E7A"/>
    <w:rsid w:val="005E729A"/>
    <w:rsid w:val="005E78A9"/>
    <w:rsid w:val="005F0283"/>
    <w:rsid w:val="005F135C"/>
    <w:rsid w:val="005F16D9"/>
    <w:rsid w:val="005F1D22"/>
    <w:rsid w:val="005F393A"/>
    <w:rsid w:val="005F4DFA"/>
    <w:rsid w:val="00600EAB"/>
    <w:rsid w:val="00602412"/>
    <w:rsid w:val="0060374B"/>
    <w:rsid w:val="00604D49"/>
    <w:rsid w:val="006150CB"/>
    <w:rsid w:val="00620BDC"/>
    <w:rsid w:val="006221E2"/>
    <w:rsid w:val="00623B20"/>
    <w:rsid w:val="00625C10"/>
    <w:rsid w:val="00626BC7"/>
    <w:rsid w:val="00627A74"/>
    <w:rsid w:val="006348F5"/>
    <w:rsid w:val="006367F2"/>
    <w:rsid w:val="00642544"/>
    <w:rsid w:val="006507B4"/>
    <w:rsid w:val="0065149F"/>
    <w:rsid w:val="00651CA4"/>
    <w:rsid w:val="00651E45"/>
    <w:rsid w:val="0065309A"/>
    <w:rsid w:val="006540AA"/>
    <w:rsid w:val="00654582"/>
    <w:rsid w:val="00654CDE"/>
    <w:rsid w:val="006554DC"/>
    <w:rsid w:val="00657945"/>
    <w:rsid w:val="0066085C"/>
    <w:rsid w:val="00660C92"/>
    <w:rsid w:val="006622FF"/>
    <w:rsid w:val="00663374"/>
    <w:rsid w:val="00665539"/>
    <w:rsid w:val="006669A4"/>
    <w:rsid w:val="00667BBE"/>
    <w:rsid w:val="00667FFD"/>
    <w:rsid w:val="00670FCE"/>
    <w:rsid w:val="00671EEE"/>
    <w:rsid w:val="00672995"/>
    <w:rsid w:val="00673336"/>
    <w:rsid w:val="006805E1"/>
    <w:rsid w:val="006822F0"/>
    <w:rsid w:val="00683954"/>
    <w:rsid w:val="0068716E"/>
    <w:rsid w:val="006879A9"/>
    <w:rsid w:val="00687A44"/>
    <w:rsid w:val="00690762"/>
    <w:rsid w:val="00690A7E"/>
    <w:rsid w:val="00690D0D"/>
    <w:rsid w:val="006924EA"/>
    <w:rsid w:val="00692D63"/>
    <w:rsid w:val="00696A89"/>
    <w:rsid w:val="00697E56"/>
    <w:rsid w:val="006A03AA"/>
    <w:rsid w:val="006A0F95"/>
    <w:rsid w:val="006A25D8"/>
    <w:rsid w:val="006A2CBC"/>
    <w:rsid w:val="006A541A"/>
    <w:rsid w:val="006B0BF9"/>
    <w:rsid w:val="006B2128"/>
    <w:rsid w:val="006B34E7"/>
    <w:rsid w:val="006B380C"/>
    <w:rsid w:val="006B3CFE"/>
    <w:rsid w:val="006B4AAE"/>
    <w:rsid w:val="006C2824"/>
    <w:rsid w:val="006C335B"/>
    <w:rsid w:val="006C753B"/>
    <w:rsid w:val="006C7C8A"/>
    <w:rsid w:val="006D14BC"/>
    <w:rsid w:val="006D31FB"/>
    <w:rsid w:val="006D5BB1"/>
    <w:rsid w:val="006D65D5"/>
    <w:rsid w:val="006D7915"/>
    <w:rsid w:val="006E1859"/>
    <w:rsid w:val="006E1947"/>
    <w:rsid w:val="006E3463"/>
    <w:rsid w:val="006E3B94"/>
    <w:rsid w:val="006E6917"/>
    <w:rsid w:val="006E7AFF"/>
    <w:rsid w:val="006F02BD"/>
    <w:rsid w:val="006F2089"/>
    <w:rsid w:val="006F52FF"/>
    <w:rsid w:val="007003A0"/>
    <w:rsid w:val="00702F60"/>
    <w:rsid w:val="00704F41"/>
    <w:rsid w:val="00706F8B"/>
    <w:rsid w:val="007124F0"/>
    <w:rsid w:val="00713F6A"/>
    <w:rsid w:val="00716FBC"/>
    <w:rsid w:val="007173E6"/>
    <w:rsid w:val="00722252"/>
    <w:rsid w:val="0072233A"/>
    <w:rsid w:val="007231C5"/>
    <w:rsid w:val="00723F73"/>
    <w:rsid w:val="007252B7"/>
    <w:rsid w:val="007278B3"/>
    <w:rsid w:val="00731D67"/>
    <w:rsid w:val="00732287"/>
    <w:rsid w:val="00732FDC"/>
    <w:rsid w:val="00732FF7"/>
    <w:rsid w:val="007334C9"/>
    <w:rsid w:val="00733CCB"/>
    <w:rsid w:val="007371F4"/>
    <w:rsid w:val="0074053E"/>
    <w:rsid w:val="00741B02"/>
    <w:rsid w:val="0074487C"/>
    <w:rsid w:val="00744B6F"/>
    <w:rsid w:val="007509CB"/>
    <w:rsid w:val="0075172F"/>
    <w:rsid w:val="00751DA5"/>
    <w:rsid w:val="00763B96"/>
    <w:rsid w:val="00766990"/>
    <w:rsid w:val="00766E83"/>
    <w:rsid w:val="00767427"/>
    <w:rsid w:val="007748E3"/>
    <w:rsid w:val="00776961"/>
    <w:rsid w:val="0077793E"/>
    <w:rsid w:val="00780E5B"/>
    <w:rsid w:val="007827E7"/>
    <w:rsid w:val="00782ADE"/>
    <w:rsid w:val="00783474"/>
    <w:rsid w:val="0078637C"/>
    <w:rsid w:val="00793858"/>
    <w:rsid w:val="00794200"/>
    <w:rsid w:val="007942DB"/>
    <w:rsid w:val="0079457D"/>
    <w:rsid w:val="00794FCA"/>
    <w:rsid w:val="00795433"/>
    <w:rsid w:val="007956AA"/>
    <w:rsid w:val="00796C91"/>
    <w:rsid w:val="007974B5"/>
    <w:rsid w:val="0079766B"/>
    <w:rsid w:val="0079791B"/>
    <w:rsid w:val="007A1ED4"/>
    <w:rsid w:val="007A2398"/>
    <w:rsid w:val="007A4129"/>
    <w:rsid w:val="007A4296"/>
    <w:rsid w:val="007A68B0"/>
    <w:rsid w:val="007A6AD7"/>
    <w:rsid w:val="007A7564"/>
    <w:rsid w:val="007B0995"/>
    <w:rsid w:val="007B1A6C"/>
    <w:rsid w:val="007B30C0"/>
    <w:rsid w:val="007B313D"/>
    <w:rsid w:val="007B3742"/>
    <w:rsid w:val="007B4A8F"/>
    <w:rsid w:val="007B5577"/>
    <w:rsid w:val="007B6CDF"/>
    <w:rsid w:val="007B71AE"/>
    <w:rsid w:val="007C046F"/>
    <w:rsid w:val="007C135A"/>
    <w:rsid w:val="007C6E3D"/>
    <w:rsid w:val="007D1901"/>
    <w:rsid w:val="007D4369"/>
    <w:rsid w:val="007D6A95"/>
    <w:rsid w:val="007D7887"/>
    <w:rsid w:val="007E71CC"/>
    <w:rsid w:val="007E7F1E"/>
    <w:rsid w:val="007F141E"/>
    <w:rsid w:val="007F21D0"/>
    <w:rsid w:val="007F2BDE"/>
    <w:rsid w:val="007F3CDA"/>
    <w:rsid w:val="007F6F7D"/>
    <w:rsid w:val="00801E72"/>
    <w:rsid w:val="00804B97"/>
    <w:rsid w:val="00805777"/>
    <w:rsid w:val="00805EE0"/>
    <w:rsid w:val="008064A9"/>
    <w:rsid w:val="00806D56"/>
    <w:rsid w:val="008100F0"/>
    <w:rsid w:val="00811CCC"/>
    <w:rsid w:val="00812A8A"/>
    <w:rsid w:val="008137D0"/>
    <w:rsid w:val="00814292"/>
    <w:rsid w:val="0081512B"/>
    <w:rsid w:val="00817C5E"/>
    <w:rsid w:val="00822E37"/>
    <w:rsid w:val="008233D2"/>
    <w:rsid w:val="00826915"/>
    <w:rsid w:val="00826EE7"/>
    <w:rsid w:val="00826F30"/>
    <w:rsid w:val="0082774A"/>
    <w:rsid w:val="00830044"/>
    <w:rsid w:val="00832DAC"/>
    <w:rsid w:val="008345D7"/>
    <w:rsid w:val="008351E7"/>
    <w:rsid w:val="00837AC8"/>
    <w:rsid w:val="00840663"/>
    <w:rsid w:val="00844219"/>
    <w:rsid w:val="00847376"/>
    <w:rsid w:val="00852E94"/>
    <w:rsid w:val="00854981"/>
    <w:rsid w:val="008557B7"/>
    <w:rsid w:val="00855930"/>
    <w:rsid w:val="0085625A"/>
    <w:rsid w:val="0085750F"/>
    <w:rsid w:val="00860D98"/>
    <w:rsid w:val="00874F2C"/>
    <w:rsid w:val="00875699"/>
    <w:rsid w:val="008761CD"/>
    <w:rsid w:val="008818AF"/>
    <w:rsid w:val="00884FBC"/>
    <w:rsid w:val="00886033"/>
    <w:rsid w:val="00887379"/>
    <w:rsid w:val="00890F00"/>
    <w:rsid w:val="00892666"/>
    <w:rsid w:val="00895CAE"/>
    <w:rsid w:val="00895FA6"/>
    <w:rsid w:val="008966FF"/>
    <w:rsid w:val="008A00B0"/>
    <w:rsid w:val="008A25C5"/>
    <w:rsid w:val="008A338C"/>
    <w:rsid w:val="008A5E04"/>
    <w:rsid w:val="008A60C8"/>
    <w:rsid w:val="008A7786"/>
    <w:rsid w:val="008B09EF"/>
    <w:rsid w:val="008B0C30"/>
    <w:rsid w:val="008B10D8"/>
    <w:rsid w:val="008B18A6"/>
    <w:rsid w:val="008B22D9"/>
    <w:rsid w:val="008B755A"/>
    <w:rsid w:val="008C50CC"/>
    <w:rsid w:val="008D0C54"/>
    <w:rsid w:val="008D13C5"/>
    <w:rsid w:val="008D2403"/>
    <w:rsid w:val="008D2480"/>
    <w:rsid w:val="008D3F82"/>
    <w:rsid w:val="008D494B"/>
    <w:rsid w:val="008D4C57"/>
    <w:rsid w:val="008D5166"/>
    <w:rsid w:val="008D61F6"/>
    <w:rsid w:val="008E1750"/>
    <w:rsid w:val="008E28AB"/>
    <w:rsid w:val="008E3DB3"/>
    <w:rsid w:val="008E5A60"/>
    <w:rsid w:val="008E6560"/>
    <w:rsid w:val="008E65C6"/>
    <w:rsid w:val="008F034B"/>
    <w:rsid w:val="008F3582"/>
    <w:rsid w:val="008F55C1"/>
    <w:rsid w:val="008F618D"/>
    <w:rsid w:val="008F62BE"/>
    <w:rsid w:val="008F7322"/>
    <w:rsid w:val="00901C60"/>
    <w:rsid w:val="00901FF0"/>
    <w:rsid w:val="0090384F"/>
    <w:rsid w:val="00903EF0"/>
    <w:rsid w:val="00907BED"/>
    <w:rsid w:val="00910383"/>
    <w:rsid w:val="0091373F"/>
    <w:rsid w:val="009144F1"/>
    <w:rsid w:val="009144FE"/>
    <w:rsid w:val="00914F76"/>
    <w:rsid w:val="00915CFA"/>
    <w:rsid w:val="00916B83"/>
    <w:rsid w:val="0091786D"/>
    <w:rsid w:val="0092274E"/>
    <w:rsid w:val="009239F3"/>
    <w:rsid w:val="00924BC6"/>
    <w:rsid w:val="00925655"/>
    <w:rsid w:val="00925B20"/>
    <w:rsid w:val="009344D6"/>
    <w:rsid w:val="00935257"/>
    <w:rsid w:val="00941D2E"/>
    <w:rsid w:val="00942FFE"/>
    <w:rsid w:val="009460BD"/>
    <w:rsid w:val="00946A4D"/>
    <w:rsid w:val="00947E5E"/>
    <w:rsid w:val="00950419"/>
    <w:rsid w:val="00950591"/>
    <w:rsid w:val="00952FE0"/>
    <w:rsid w:val="009535CF"/>
    <w:rsid w:val="00956522"/>
    <w:rsid w:val="00956D96"/>
    <w:rsid w:val="00957C5D"/>
    <w:rsid w:val="009604BF"/>
    <w:rsid w:val="009626D6"/>
    <w:rsid w:val="00962F87"/>
    <w:rsid w:val="00963FC8"/>
    <w:rsid w:val="009678BD"/>
    <w:rsid w:val="00967E90"/>
    <w:rsid w:val="009708AD"/>
    <w:rsid w:val="0097093E"/>
    <w:rsid w:val="00971C44"/>
    <w:rsid w:val="0097603E"/>
    <w:rsid w:val="00977482"/>
    <w:rsid w:val="0098222E"/>
    <w:rsid w:val="009822DC"/>
    <w:rsid w:val="009830EA"/>
    <w:rsid w:val="00990941"/>
    <w:rsid w:val="00995CAF"/>
    <w:rsid w:val="009976D0"/>
    <w:rsid w:val="009A177B"/>
    <w:rsid w:val="009A4A67"/>
    <w:rsid w:val="009A64EB"/>
    <w:rsid w:val="009A6A1E"/>
    <w:rsid w:val="009B2487"/>
    <w:rsid w:val="009C00EF"/>
    <w:rsid w:val="009C06D3"/>
    <w:rsid w:val="009C1735"/>
    <w:rsid w:val="009C3B9B"/>
    <w:rsid w:val="009C3EAF"/>
    <w:rsid w:val="009C3FFD"/>
    <w:rsid w:val="009C4B13"/>
    <w:rsid w:val="009C55FC"/>
    <w:rsid w:val="009D0B08"/>
    <w:rsid w:val="009D3779"/>
    <w:rsid w:val="009D3815"/>
    <w:rsid w:val="009D622A"/>
    <w:rsid w:val="009D6968"/>
    <w:rsid w:val="009E09A6"/>
    <w:rsid w:val="009E538E"/>
    <w:rsid w:val="009E68D3"/>
    <w:rsid w:val="009F2357"/>
    <w:rsid w:val="009F50CA"/>
    <w:rsid w:val="009F54C6"/>
    <w:rsid w:val="00A02EE6"/>
    <w:rsid w:val="00A04EAC"/>
    <w:rsid w:val="00A05BDE"/>
    <w:rsid w:val="00A06756"/>
    <w:rsid w:val="00A0793F"/>
    <w:rsid w:val="00A11A8C"/>
    <w:rsid w:val="00A1234E"/>
    <w:rsid w:val="00A1692C"/>
    <w:rsid w:val="00A235FB"/>
    <w:rsid w:val="00A247BB"/>
    <w:rsid w:val="00A25897"/>
    <w:rsid w:val="00A31A7B"/>
    <w:rsid w:val="00A348C3"/>
    <w:rsid w:val="00A37D1C"/>
    <w:rsid w:val="00A404C5"/>
    <w:rsid w:val="00A41B2D"/>
    <w:rsid w:val="00A42113"/>
    <w:rsid w:val="00A44018"/>
    <w:rsid w:val="00A44490"/>
    <w:rsid w:val="00A44F2A"/>
    <w:rsid w:val="00A452F7"/>
    <w:rsid w:val="00A47184"/>
    <w:rsid w:val="00A50A20"/>
    <w:rsid w:val="00A552FE"/>
    <w:rsid w:val="00A5536C"/>
    <w:rsid w:val="00A57EFA"/>
    <w:rsid w:val="00A6099D"/>
    <w:rsid w:val="00A61281"/>
    <w:rsid w:val="00A622E0"/>
    <w:rsid w:val="00A638E3"/>
    <w:rsid w:val="00A653FE"/>
    <w:rsid w:val="00A67FDC"/>
    <w:rsid w:val="00A70B3D"/>
    <w:rsid w:val="00A71ADE"/>
    <w:rsid w:val="00A74F0F"/>
    <w:rsid w:val="00A75757"/>
    <w:rsid w:val="00A75EF0"/>
    <w:rsid w:val="00A765CD"/>
    <w:rsid w:val="00A82245"/>
    <w:rsid w:val="00A874A2"/>
    <w:rsid w:val="00A90C5C"/>
    <w:rsid w:val="00A91529"/>
    <w:rsid w:val="00A92A19"/>
    <w:rsid w:val="00A92CFF"/>
    <w:rsid w:val="00A93400"/>
    <w:rsid w:val="00A934B3"/>
    <w:rsid w:val="00A94450"/>
    <w:rsid w:val="00A96B10"/>
    <w:rsid w:val="00A971E0"/>
    <w:rsid w:val="00A97D1E"/>
    <w:rsid w:val="00AA2A54"/>
    <w:rsid w:val="00AA358F"/>
    <w:rsid w:val="00AA5C1D"/>
    <w:rsid w:val="00AB038B"/>
    <w:rsid w:val="00AB3945"/>
    <w:rsid w:val="00AB586B"/>
    <w:rsid w:val="00AC5740"/>
    <w:rsid w:val="00AC5E86"/>
    <w:rsid w:val="00AC6138"/>
    <w:rsid w:val="00AC65AD"/>
    <w:rsid w:val="00AC6BA6"/>
    <w:rsid w:val="00AD1D2B"/>
    <w:rsid w:val="00AD20BE"/>
    <w:rsid w:val="00AD2F62"/>
    <w:rsid w:val="00AD3BE3"/>
    <w:rsid w:val="00AD6AA0"/>
    <w:rsid w:val="00AE127A"/>
    <w:rsid w:val="00AE1898"/>
    <w:rsid w:val="00AE1C1D"/>
    <w:rsid w:val="00AE1F76"/>
    <w:rsid w:val="00AE2C3B"/>
    <w:rsid w:val="00AE3328"/>
    <w:rsid w:val="00AE47CE"/>
    <w:rsid w:val="00AE694F"/>
    <w:rsid w:val="00AF009B"/>
    <w:rsid w:val="00AF307F"/>
    <w:rsid w:val="00AF3ECF"/>
    <w:rsid w:val="00AF408D"/>
    <w:rsid w:val="00AF73CA"/>
    <w:rsid w:val="00B005C4"/>
    <w:rsid w:val="00B02B2A"/>
    <w:rsid w:val="00B06F1E"/>
    <w:rsid w:val="00B10BC4"/>
    <w:rsid w:val="00B15C15"/>
    <w:rsid w:val="00B20341"/>
    <w:rsid w:val="00B2037A"/>
    <w:rsid w:val="00B20EF7"/>
    <w:rsid w:val="00B21705"/>
    <w:rsid w:val="00B21729"/>
    <w:rsid w:val="00B23003"/>
    <w:rsid w:val="00B2451F"/>
    <w:rsid w:val="00B25C15"/>
    <w:rsid w:val="00B2766A"/>
    <w:rsid w:val="00B3041D"/>
    <w:rsid w:val="00B31E92"/>
    <w:rsid w:val="00B32166"/>
    <w:rsid w:val="00B32C57"/>
    <w:rsid w:val="00B33855"/>
    <w:rsid w:val="00B33880"/>
    <w:rsid w:val="00B346AF"/>
    <w:rsid w:val="00B4372F"/>
    <w:rsid w:val="00B44496"/>
    <w:rsid w:val="00B47B59"/>
    <w:rsid w:val="00B47B85"/>
    <w:rsid w:val="00B50CA4"/>
    <w:rsid w:val="00B513E1"/>
    <w:rsid w:val="00B608F9"/>
    <w:rsid w:val="00B63864"/>
    <w:rsid w:val="00B6517F"/>
    <w:rsid w:val="00B662AB"/>
    <w:rsid w:val="00B66708"/>
    <w:rsid w:val="00B72A31"/>
    <w:rsid w:val="00B736D7"/>
    <w:rsid w:val="00B742A3"/>
    <w:rsid w:val="00B74EB6"/>
    <w:rsid w:val="00B753B6"/>
    <w:rsid w:val="00B753F3"/>
    <w:rsid w:val="00B75B84"/>
    <w:rsid w:val="00B7670C"/>
    <w:rsid w:val="00B771AA"/>
    <w:rsid w:val="00B82518"/>
    <w:rsid w:val="00B82A20"/>
    <w:rsid w:val="00B8678C"/>
    <w:rsid w:val="00B87EDB"/>
    <w:rsid w:val="00B90AEC"/>
    <w:rsid w:val="00B91F11"/>
    <w:rsid w:val="00B91FAC"/>
    <w:rsid w:val="00B92036"/>
    <w:rsid w:val="00B9282E"/>
    <w:rsid w:val="00B9497A"/>
    <w:rsid w:val="00B95352"/>
    <w:rsid w:val="00B9636D"/>
    <w:rsid w:val="00B96CE3"/>
    <w:rsid w:val="00B977B4"/>
    <w:rsid w:val="00B97C7A"/>
    <w:rsid w:val="00BA0533"/>
    <w:rsid w:val="00BA079D"/>
    <w:rsid w:val="00BA19C7"/>
    <w:rsid w:val="00BA19FD"/>
    <w:rsid w:val="00BA2728"/>
    <w:rsid w:val="00BA364F"/>
    <w:rsid w:val="00BA5348"/>
    <w:rsid w:val="00BA5B2B"/>
    <w:rsid w:val="00BB0908"/>
    <w:rsid w:val="00BB175D"/>
    <w:rsid w:val="00BB3D50"/>
    <w:rsid w:val="00BB49B2"/>
    <w:rsid w:val="00BB79F1"/>
    <w:rsid w:val="00BB7CF8"/>
    <w:rsid w:val="00BC4F27"/>
    <w:rsid w:val="00BC6117"/>
    <w:rsid w:val="00BD6DCA"/>
    <w:rsid w:val="00BE53E7"/>
    <w:rsid w:val="00BE6A02"/>
    <w:rsid w:val="00BF05AA"/>
    <w:rsid w:val="00BF14BF"/>
    <w:rsid w:val="00BF58EF"/>
    <w:rsid w:val="00C069B3"/>
    <w:rsid w:val="00C06DEF"/>
    <w:rsid w:val="00C07B56"/>
    <w:rsid w:val="00C10594"/>
    <w:rsid w:val="00C1287F"/>
    <w:rsid w:val="00C133FC"/>
    <w:rsid w:val="00C134E0"/>
    <w:rsid w:val="00C161E4"/>
    <w:rsid w:val="00C16B1B"/>
    <w:rsid w:val="00C201A9"/>
    <w:rsid w:val="00C20217"/>
    <w:rsid w:val="00C21449"/>
    <w:rsid w:val="00C22C5E"/>
    <w:rsid w:val="00C232CD"/>
    <w:rsid w:val="00C25A27"/>
    <w:rsid w:val="00C27DFA"/>
    <w:rsid w:val="00C30575"/>
    <w:rsid w:val="00C31175"/>
    <w:rsid w:val="00C31D3E"/>
    <w:rsid w:val="00C36848"/>
    <w:rsid w:val="00C372F9"/>
    <w:rsid w:val="00C400B8"/>
    <w:rsid w:val="00C40E3C"/>
    <w:rsid w:val="00C502EB"/>
    <w:rsid w:val="00C5031A"/>
    <w:rsid w:val="00C50807"/>
    <w:rsid w:val="00C50CA3"/>
    <w:rsid w:val="00C5396C"/>
    <w:rsid w:val="00C54386"/>
    <w:rsid w:val="00C57691"/>
    <w:rsid w:val="00C600FE"/>
    <w:rsid w:val="00C61967"/>
    <w:rsid w:val="00C636FD"/>
    <w:rsid w:val="00C63B34"/>
    <w:rsid w:val="00C63BFE"/>
    <w:rsid w:val="00C6497E"/>
    <w:rsid w:val="00C667CC"/>
    <w:rsid w:val="00C711FA"/>
    <w:rsid w:val="00C733A0"/>
    <w:rsid w:val="00C74F7E"/>
    <w:rsid w:val="00C755AA"/>
    <w:rsid w:val="00C76899"/>
    <w:rsid w:val="00C77031"/>
    <w:rsid w:val="00C77156"/>
    <w:rsid w:val="00C800D6"/>
    <w:rsid w:val="00C82A1C"/>
    <w:rsid w:val="00C84642"/>
    <w:rsid w:val="00C900C0"/>
    <w:rsid w:val="00C91A86"/>
    <w:rsid w:val="00C973F2"/>
    <w:rsid w:val="00CA074A"/>
    <w:rsid w:val="00CA0A2C"/>
    <w:rsid w:val="00CA277A"/>
    <w:rsid w:val="00CA3344"/>
    <w:rsid w:val="00CA3AAD"/>
    <w:rsid w:val="00CA42B9"/>
    <w:rsid w:val="00CA51FD"/>
    <w:rsid w:val="00CB0F36"/>
    <w:rsid w:val="00CB2C53"/>
    <w:rsid w:val="00CB2F1F"/>
    <w:rsid w:val="00CB3E6B"/>
    <w:rsid w:val="00CB5B34"/>
    <w:rsid w:val="00CB7FE0"/>
    <w:rsid w:val="00CC0F9B"/>
    <w:rsid w:val="00CC11BC"/>
    <w:rsid w:val="00CC2347"/>
    <w:rsid w:val="00CC3557"/>
    <w:rsid w:val="00CC487B"/>
    <w:rsid w:val="00CC4C8A"/>
    <w:rsid w:val="00CC623A"/>
    <w:rsid w:val="00CD2CD6"/>
    <w:rsid w:val="00CD4E44"/>
    <w:rsid w:val="00CD4E86"/>
    <w:rsid w:val="00CD5193"/>
    <w:rsid w:val="00CD7889"/>
    <w:rsid w:val="00CD7896"/>
    <w:rsid w:val="00CD7F06"/>
    <w:rsid w:val="00CE042F"/>
    <w:rsid w:val="00CE07D2"/>
    <w:rsid w:val="00CE1265"/>
    <w:rsid w:val="00CE5039"/>
    <w:rsid w:val="00CE5B7F"/>
    <w:rsid w:val="00CF4350"/>
    <w:rsid w:val="00CF51C3"/>
    <w:rsid w:val="00CF727E"/>
    <w:rsid w:val="00D01E70"/>
    <w:rsid w:val="00D03435"/>
    <w:rsid w:val="00D04C91"/>
    <w:rsid w:val="00D079CB"/>
    <w:rsid w:val="00D13510"/>
    <w:rsid w:val="00D138B2"/>
    <w:rsid w:val="00D15BD5"/>
    <w:rsid w:val="00D16BE2"/>
    <w:rsid w:val="00D217EA"/>
    <w:rsid w:val="00D241B6"/>
    <w:rsid w:val="00D25F83"/>
    <w:rsid w:val="00D272B5"/>
    <w:rsid w:val="00D31D3E"/>
    <w:rsid w:val="00D3247C"/>
    <w:rsid w:val="00D363CA"/>
    <w:rsid w:val="00D37846"/>
    <w:rsid w:val="00D37AC0"/>
    <w:rsid w:val="00D4147E"/>
    <w:rsid w:val="00D418F7"/>
    <w:rsid w:val="00D42131"/>
    <w:rsid w:val="00D4271B"/>
    <w:rsid w:val="00D429A9"/>
    <w:rsid w:val="00D47196"/>
    <w:rsid w:val="00D505F0"/>
    <w:rsid w:val="00D53468"/>
    <w:rsid w:val="00D5398B"/>
    <w:rsid w:val="00D57E6B"/>
    <w:rsid w:val="00D61869"/>
    <w:rsid w:val="00D619AD"/>
    <w:rsid w:val="00D63FF6"/>
    <w:rsid w:val="00D64B37"/>
    <w:rsid w:val="00D65169"/>
    <w:rsid w:val="00D6694F"/>
    <w:rsid w:val="00D70A2B"/>
    <w:rsid w:val="00D71F6F"/>
    <w:rsid w:val="00D73665"/>
    <w:rsid w:val="00D7516C"/>
    <w:rsid w:val="00D7654A"/>
    <w:rsid w:val="00D8066B"/>
    <w:rsid w:val="00D80ED2"/>
    <w:rsid w:val="00D81518"/>
    <w:rsid w:val="00D84901"/>
    <w:rsid w:val="00D858C0"/>
    <w:rsid w:val="00D9012C"/>
    <w:rsid w:val="00D93714"/>
    <w:rsid w:val="00D9719C"/>
    <w:rsid w:val="00DA13D7"/>
    <w:rsid w:val="00DA2593"/>
    <w:rsid w:val="00DA274F"/>
    <w:rsid w:val="00DA3186"/>
    <w:rsid w:val="00DA4F22"/>
    <w:rsid w:val="00DA4FBB"/>
    <w:rsid w:val="00DB04F7"/>
    <w:rsid w:val="00DB170A"/>
    <w:rsid w:val="00DB1CC4"/>
    <w:rsid w:val="00DB37AB"/>
    <w:rsid w:val="00DB5493"/>
    <w:rsid w:val="00DB6DFA"/>
    <w:rsid w:val="00DB746A"/>
    <w:rsid w:val="00DB7C7E"/>
    <w:rsid w:val="00DC02A4"/>
    <w:rsid w:val="00DC2C60"/>
    <w:rsid w:val="00DC460D"/>
    <w:rsid w:val="00DC4B9C"/>
    <w:rsid w:val="00DC60D4"/>
    <w:rsid w:val="00DC6323"/>
    <w:rsid w:val="00DD0009"/>
    <w:rsid w:val="00DD365E"/>
    <w:rsid w:val="00DE3CC7"/>
    <w:rsid w:val="00DE5746"/>
    <w:rsid w:val="00DF0F87"/>
    <w:rsid w:val="00DF148E"/>
    <w:rsid w:val="00DF1A81"/>
    <w:rsid w:val="00DF375D"/>
    <w:rsid w:val="00E017B8"/>
    <w:rsid w:val="00E02656"/>
    <w:rsid w:val="00E05924"/>
    <w:rsid w:val="00E060AB"/>
    <w:rsid w:val="00E064AC"/>
    <w:rsid w:val="00E07039"/>
    <w:rsid w:val="00E07244"/>
    <w:rsid w:val="00E10485"/>
    <w:rsid w:val="00E10E22"/>
    <w:rsid w:val="00E1236E"/>
    <w:rsid w:val="00E12714"/>
    <w:rsid w:val="00E1443B"/>
    <w:rsid w:val="00E14A3B"/>
    <w:rsid w:val="00E16703"/>
    <w:rsid w:val="00E20684"/>
    <w:rsid w:val="00E216FE"/>
    <w:rsid w:val="00E21C9E"/>
    <w:rsid w:val="00E2203E"/>
    <w:rsid w:val="00E22E1D"/>
    <w:rsid w:val="00E25784"/>
    <w:rsid w:val="00E31D75"/>
    <w:rsid w:val="00E332D8"/>
    <w:rsid w:val="00E3389C"/>
    <w:rsid w:val="00E3484E"/>
    <w:rsid w:val="00E34C07"/>
    <w:rsid w:val="00E35216"/>
    <w:rsid w:val="00E3654B"/>
    <w:rsid w:val="00E36AD6"/>
    <w:rsid w:val="00E41AA9"/>
    <w:rsid w:val="00E42D60"/>
    <w:rsid w:val="00E52ECC"/>
    <w:rsid w:val="00E530C5"/>
    <w:rsid w:val="00E537F5"/>
    <w:rsid w:val="00E53AF1"/>
    <w:rsid w:val="00E55768"/>
    <w:rsid w:val="00E5797E"/>
    <w:rsid w:val="00E60A1B"/>
    <w:rsid w:val="00E627EC"/>
    <w:rsid w:val="00E6455C"/>
    <w:rsid w:val="00E66678"/>
    <w:rsid w:val="00E66A94"/>
    <w:rsid w:val="00E7068A"/>
    <w:rsid w:val="00E72BD3"/>
    <w:rsid w:val="00E732DB"/>
    <w:rsid w:val="00E73882"/>
    <w:rsid w:val="00E74D41"/>
    <w:rsid w:val="00E8078A"/>
    <w:rsid w:val="00E8153D"/>
    <w:rsid w:val="00E81F8F"/>
    <w:rsid w:val="00E82323"/>
    <w:rsid w:val="00E823E6"/>
    <w:rsid w:val="00E83F64"/>
    <w:rsid w:val="00E84890"/>
    <w:rsid w:val="00E85683"/>
    <w:rsid w:val="00E864AF"/>
    <w:rsid w:val="00E925FF"/>
    <w:rsid w:val="00E93A36"/>
    <w:rsid w:val="00E971CC"/>
    <w:rsid w:val="00E97BB2"/>
    <w:rsid w:val="00EA7B0B"/>
    <w:rsid w:val="00EB164A"/>
    <w:rsid w:val="00EB2A45"/>
    <w:rsid w:val="00EB2C4C"/>
    <w:rsid w:val="00EB326D"/>
    <w:rsid w:val="00EB3483"/>
    <w:rsid w:val="00EB456B"/>
    <w:rsid w:val="00EB582F"/>
    <w:rsid w:val="00EB5D48"/>
    <w:rsid w:val="00EB6251"/>
    <w:rsid w:val="00EB6E6C"/>
    <w:rsid w:val="00EB756B"/>
    <w:rsid w:val="00EC065C"/>
    <w:rsid w:val="00EC07F0"/>
    <w:rsid w:val="00EC0E02"/>
    <w:rsid w:val="00EC2959"/>
    <w:rsid w:val="00EC29A2"/>
    <w:rsid w:val="00EC3E3D"/>
    <w:rsid w:val="00EC4BD6"/>
    <w:rsid w:val="00EC5DA2"/>
    <w:rsid w:val="00EC7E22"/>
    <w:rsid w:val="00ED05EC"/>
    <w:rsid w:val="00ED0D77"/>
    <w:rsid w:val="00ED1436"/>
    <w:rsid w:val="00ED4C69"/>
    <w:rsid w:val="00EE0244"/>
    <w:rsid w:val="00EE2795"/>
    <w:rsid w:val="00EE2831"/>
    <w:rsid w:val="00EE334C"/>
    <w:rsid w:val="00EE409F"/>
    <w:rsid w:val="00EE4531"/>
    <w:rsid w:val="00EF0E17"/>
    <w:rsid w:val="00EF4B40"/>
    <w:rsid w:val="00F00A18"/>
    <w:rsid w:val="00F014AA"/>
    <w:rsid w:val="00F022FA"/>
    <w:rsid w:val="00F03ACC"/>
    <w:rsid w:val="00F0655B"/>
    <w:rsid w:val="00F0662F"/>
    <w:rsid w:val="00F06C02"/>
    <w:rsid w:val="00F0772B"/>
    <w:rsid w:val="00F07900"/>
    <w:rsid w:val="00F104EA"/>
    <w:rsid w:val="00F121C5"/>
    <w:rsid w:val="00F16EE0"/>
    <w:rsid w:val="00F23D17"/>
    <w:rsid w:val="00F30BF5"/>
    <w:rsid w:val="00F31DFA"/>
    <w:rsid w:val="00F322C1"/>
    <w:rsid w:val="00F33895"/>
    <w:rsid w:val="00F35DB7"/>
    <w:rsid w:val="00F367AD"/>
    <w:rsid w:val="00F408E7"/>
    <w:rsid w:val="00F4160D"/>
    <w:rsid w:val="00F42E19"/>
    <w:rsid w:val="00F42F34"/>
    <w:rsid w:val="00F44624"/>
    <w:rsid w:val="00F461F8"/>
    <w:rsid w:val="00F47D57"/>
    <w:rsid w:val="00F506D6"/>
    <w:rsid w:val="00F547CD"/>
    <w:rsid w:val="00F5627A"/>
    <w:rsid w:val="00F5742E"/>
    <w:rsid w:val="00F609FC"/>
    <w:rsid w:val="00F63181"/>
    <w:rsid w:val="00F63D20"/>
    <w:rsid w:val="00F6595E"/>
    <w:rsid w:val="00F71569"/>
    <w:rsid w:val="00F71C3E"/>
    <w:rsid w:val="00F727CC"/>
    <w:rsid w:val="00F76691"/>
    <w:rsid w:val="00F77EF4"/>
    <w:rsid w:val="00F83104"/>
    <w:rsid w:val="00F856E1"/>
    <w:rsid w:val="00F85C93"/>
    <w:rsid w:val="00F90228"/>
    <w:rsid w:val="00F91E14"/>
    <w:rsid w:val="00F92095"/>
    <w:rsid w:val="00F932EA"/>
    <w:rsid w:val="00F93C1F"/>
    <w:rsid w:val="00F95092"/>
    <w:rsid w:val="00FA057A"/>
    <w:rsid w:val="00FA0EA9"/>
    <w:rsid w:val="00FA1467"/>
    <w:rsid w:val="00FA41B2"/>
    <w:rsid w:val="00FA7579"/>
    <w:rsid w:val="00FA799C"/>
    <w:rsid w:val="00FB41B0"/>
    <w:rsid w:val="00FB531B"/>
    <w:rsid w:val="00FB7E34"/>
    <w:rsid w:val="00FC03BF"/>
    <w:rsid w:val="00FC189E"/>
    <w:rsid w:val="00FC1A82"/>
    <w:rsid w:val="00FC1A86"/>
    <w:rsid w:val="00FC290D"/>
    <w:rsid w:val="00FC4126"/>
    <w:rsid w:val="00FC58A1"/>
    <w:rsid w:val="00FC5D9A"/>
    <w:rsid w:val="00FD012D"/>
    <w:rsid w:val="00FD1B9D"/>
    <w:rsid w:val="00FD1F2A"/>
    <w:rsid w:val="00FD2388"/>
    <w:rsid w:val="00FD2C74"/>
    <w:rsid w:val="00FD4085"/>
    <w:rsid w:val="00FD4284"/>
    <w:rsid w:val="00FD4604"/>
    <w:rsid w:val="00FD475E"/>
    <w:rsid w:val="00FD7406"/>
    <w:rsid w:val="00FE0D8B"/>
    <w:rsid w:val="00FE2330"/>
    <w:rsid w:val="00FE5DE3"/>
    <w:rsid w:val="00FE7748"/>
    <w:rsid w:val="00FF06A8"/>
    <w:rsid w:val="00FF10B2"/>
    <w:rsid w:val="00FF2090"/>
    <w:rsid w:val="00FF6D6F"/>
    <w:rsid w:val="00FF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189B3B2"/>
  <w15:docId w15:val="{307ACED9-5BC3-4665-B818-7B17A711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C42"/>
    <w:pPr>
      <w:spacing w:after="200" w:line="276" w:lineRule="auto"/>
    </w:pPr>
    <w:rPr>
      <w:sz w:val="22"/>
      <w:szCs w:val="22"/>
    </w:rPr>
  </w:style>
  <w:style w:type="paragraph" w:styleId="Heading1">
    <w:name w:val="heading 1"/>
    <w:basedOn w:val="Normal"/>
    <w:next w:val="Normal"/>
    <w:link w:val="Heading1Char"/>
    <w:uiPriority w:val="9"/>
    <w:qFormat/>
    <w:rsid w:val="00F35DB7"/>
    <w:pPr>
      <w:numPr>
        <w:numId w:val="1"/>
      </w:numPr>
      <w:spacing w:before="200"/>
      <w:outlineLvl w:val="0"/>
    </w:pPr>
    <w:rPr>
      <w:b/>
      <w:sz w:val="28"/>
    </w:rPr>
  </w:style>
  <w:style w:type="paragraph" w:styleId="Heading2">
    <w:name w:val="heading 2"/>
    <w:basedOn w:val="Normal"/>
    <w:next w:val="Normal"/>
    <w:link w:val="Heading2Char"/>
    <w:uiPriority w:val="9"/>
    <w:unhideWhenUsed/>
    <w:qFormat/>
    <w:rsid w:val="00005DC2"/>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3C2C42"/>
    <w:pPr>
      <w:ind w:left="720"/>
      <w:contextualSpacing/>
    </w:pPr>
  </w:style>
  <w:style w:type="character" w:styleId="CommentReference">
    <w:name w:val="annotation reference"/>
    <w:uiPriority w:val="99"/>
    <w:semiHidden/>
    <w:unhideWhenUsed/>
    <w:rsid w:val="003C2C42"/>
    <w:rPr>
      <w:sz w:val="16"/>
      <w:szCs w:val="16"/>
    </w:rPr>
  </w:style>
  <w:style w:type="paragraph" w:styleId="CommentText">
    <w:name w:val="annotation text"/>
    <w:basedOn w:val="Normal"/>
    <w:link w:val="CommentTextChar"/>
    <w:unhideWhenUsed/>
    <w:qFormat/>
    <w:rsid w:val="003C2C42"/>
    <w:pPr>
      <w:spacing w:line="240" w:lineRule="auto"/>
    </w:pPr>
    <w:rPr>
      <w:sz w:val="20"/>
      <w:szCs w:val="20"/>
    </w:rPr>
  </w:style>
  <w:style w:type="character" w:customStyle="1" w:styleId="CommentTextChar">
    <w:name w:val="Comment Text Char"/>
    <w:link w:val="CommentText"/>
    <w:rsid w:val="003C2C42"/>
    <w:rPr>
      <w:sz w:val="20"/>
      <w:szCs w:val="20"/>
    </w:rPr>
  </w:style>
  <w:style w:type="paragraph" w:styleId="Header">
    <w:name w:val="header"/>
    <w:basedOn w:val="Normal"/>
    <w:link w:val="HeaderChar"/>
    <w:unhideWhenUsed/>
    <w:rsid w:val="003C2C42"/>
    <w:pPr>
      <w:tabs>
        <w:tab w:val="center" w:pos="4680"/>
        <w:tab w:val="right" w:pos="9360"/>
      </w:tabs>
      <w:spacing w:after="0" w:line="240" w:lineRule="auto"/>
    </w:pPr>
  </w:style>
  <w:style w:type="character" w:customStyle="1" w:styleId="HeaderChar">
    <w:name w:val="Header Char"/>
    <w:basedOn w:val="DefaultParagraphFont"/>
    <w:link w:val="Header"/>
    <w:rsid w:val="003C2C42"/>
  </w:style>
  <w:style w:type="paragraph" w:styleId="BalloonText">
    <w:name w:val="Balloon Text"/>
    <w:basedOn w:val="Normal"/>
    <w:link w:val="BalloonTextChar"/>
    <w:uiPriority w:val="99"/>
    <w:semiHidden/>
    <w:unhideWhenUsed/>
    <w:rsid w:val="003C2C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2C4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E729A"/>
    <w:rPr>
      <w:b/>
      <w:bCs/>
    </w:rPr>
  </w:style>
  <w:style w:type="character" w:customStyle="1" w:styleId="CommentSubjectChar">
    <w:name w:val="Comment Subject Char"/>
    <w:link w:val="CommentSubject"/>
    <w:uiPriority w:val="99"/>
    <w:semiHidden/>
    <w:rsid w:val="005E729A"/>
    <w:rPr>
      <w:b/>
      <w:bCs/>
      <w:sz w:val="20"/>
      <w:szCs w:val="20"/>
    </w:rPr>
  </w:style>
  <w:style w:type="paragraph" w:styleId="Footer">
    <w:name w:val="footer"/>
    <w:basedOn w:val="Normal"/>
    <w:link w:val="FooterChar"/>
    <w:unhideWhenUsed/>
    <w:rsid w:val="002207EF"/>
    <w:pPr>
      <w:tabs>
        <w:tab w:val="center" w:pos="4680"/>
        <w:tab w:val="right" w:pos="9360"/>
      </w:tabs>
      <w:spacing w:after="0" w:line="240" w:lineRule="auto"/>
    </w:pPr>
  </w:style>
  <w:style w:type="character" w:customStyle="1" w:styleId="FooterChar">
    <w:name w:val="Footer Char"/>
    <w:basedOn w:val="DefaultParagraphFont"/>
    <w:link w:val="Footer"/>
    <w:rsid w:val="002207EF"/>
  </w:style>
  <w:style w:type="paragraph" w:styleId="Revision">
    <w:name w:val="Revision"/>
    <w:hidden/>
    <w:uiPriority w:val="99"/>
    <w:semiHidden/>
    <w:rsid w:val="00602412"/>
    <w:rPr>
      <w:sz w:val="22"/>
      <w:szCs w:val="22"/>
    </w:rPr>
  </w:style>
  <w:style w:type="character" w:customStyle="1" w:styleId="Heading1Char">
    <w:name w:val="Heading 1 Char"/>
    <w:link w:val="Heading1"/>
    <w:uiPriority w:val="9"/>
    <w:rsid w:val="00F35DB7"/>
    <w:rPr>
      <w:b/>
      <w:sz w:val="28"/>
    </w:rPr>
  </w:style>
  <w:style w:type="paragraph" w:styleId="Title">
    <w:name w:val="Title"/>
    <w:basedOn w:val="Heading1"/>
    <w:next w:val="Normal"/>
    <w:link w:val="TitleChar"/>
    <w:uiPriority w:val="10"/>
    <w:qFormat/>
    <w:rsid w:val="000E5632"/>
    <w:pPr>
      <w:jc w:val="center"/>
    </w:pPr>
    <w:rPr>
      <w:rFonts w:ascii="Arial" w:hAnsi="Arial" w:cs="Arial"/>
      <w:sz w:val="24"/>
      <w:szCs w:val="24"/>
    </w:rPr>
  </w:style>
  <w:style w:type="character" w:customStyle="1" w:styleId="TitleChar">
    <w:name w:val="Title Char"/>
    <w:link w:val="Title"/>
    <w:uiPriority w:val="10"/>
    <w:rsid w:val="000E5632"/>
    <w:rPr>
      <w:rFonts w:ascii="Arial" w:hAnsi="Arial" w:cs="Arial"/>
      <w:b/>
      <w:sz w:val="24"/>
      <w:szCs w:val="24"/>
    </w:rPr>
  </w:style>
  <w:style w:type="paragraph" w:styleId="FootnoteText">
    <w:name w:val="footnote text"/>
    <w:basedOn w:val="Normal"/>
    <w:link w:val="FootnoteTextChar"/>
    <w:uiPriority w:val="99"/>
    <w:semiHidden/>
    <w:unhideWhenUsed/>
    <w:rsid w:val="00F547CD"/>
    <w:pPr>
      <w:spacing w:after="0" w:line="240" w:lineRule="auto"/>
    </w:pPr>
    <w:rPr>
      <w:sz w:val="20"/>
      <w:szCs w:val="20"/>
    </w:rPr>
  </w:style>
  <w:style w:type="character" w:customStyle="1" w:styleId="FootnoteTextChar">
    <w:name w:val="Footnote Text Char"/>
    <w:link w:val="FootnoteText"/>
    <w:uiPriority w:val="99"/>
    <w:semiHidden/>
    <w:rsid w:val="00F547CD"/>
    <w:rPr>
      <w:sz w:val="20"/>
      <w:szCs w:val="20"/>
    </w:rPr>
  </w:style>
  <w:style w:type="character" w:styleId="FootnoteReference">
    <w:name w:val="footnote reference"/>
    <w:uiPriority w:val="99"/>
    <w:semiHidden/>
    <w:unhideWhenUsed/>
    <w:rsid w:val="00F547CD"/>
    <w:rPr>
      <w:vertAlign w:val="superscript"/>
    </w:rPr>
  </w:style>
  <w:style w:type="paragraph" w:customStyle="1" w:styleId="CoverTextRed16pt">
    <w:name w:val="Cover Text  Red 16pt"/>
    <w:basedOn w:val="Normal"/>
    <w:uiPriority w:val="99"/>
    <w:qFormat/>
    <w:rsid w:val="0091786D"/>
    <w:pPr>
      <w:tabs>
        <w:tab w:val="left" w:pos="720"/>
        <w:tab w:val="left" w:pos="1080"/>
        <w:tab w:val="left" w:pos="1440"/>
        <w:tab w:val="left" w:pos="1800"/>
        <w:tab w:val="left" w:pos="6660"/>
      </w:tabs>
      <w:spacing w:after="0" w:line="264" w:lineRule="auto"/>
      <w:ind w:left="6490" w:right="-540"/>
      <w:jc w:val="right"/>
    </w:pPr>
    <w:rPr>
      <w:rFonts w:ascii="Arial" w:eastAsia="Times New Roman" w:hAnsi="Arial"/>
      <w:b/>
      <w:color w:val="DA291C"/>
      <w:sz w:val="32"/>
      <w:szCs w:val="32"/>
    </w:rPr>
  </w:style>
  <w:style w:type="paragraph" w:customStyle="1" w:styleId="CoverText-Address">
    <w:name w:val="Cover Text - Address"/>
    <w:basedOn w:val="Normal"/>
    <w:uiPriority w:val="99"/>
    <w:qFormat/>
    <w:rsid w:val="0091786D"/>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olor w:val="616662"/>
      <w:szCs w:val="24"/>
    </w:rPr>
  </w:style>
  <w:style w:type="paragraph" w:customStyle="1" w:styleId="CoverText11pt">
    <w:name w:val="Cover Text 11 pt"/>
    <w:basedOn w:val="Normal"/>
    <w:uiPriority w:val="99"/>
    <w:qFormat/>
    <w:rsid w:val="0091786D"/>
    <w:pPr>
      <w:tabs>
        <w:tab w:val="left" w:pos="720"/>
        <w:tab w:val="left" w:pos="1080"/>
        <w:tab w:val="left" w:pos="1440"/>
        <w:tab w:val="left" w:pos="1800"/>
        <w:tab w:val="left" w:pos="6660"/>
      </w:tabs>
      <w:spacing w:after="0" w:line="264" w:lineRule="auto"/>
      <w:ind w:left="6490" w:right="-540"/>
      <w:jc w:val="right"/>
    </w:pPr>
    <w:rPr>
      <w:rFonts w:ascii="Arial" w:eastAsia="Times New Roman" w:hAnsi="Arial"/>
      <w:i/>
      <w:color w:val="616662"/>
      <w:szCs w:val="24"/>
    </w:rPr>
  </w:style>
  <w:style w:type="paragraph" w:customStyle="1" w:styleId="NumberedQuestion">
    <w:name w:val="Numbered Question"/>
    <w:basedOn w:val="Normal"/>
    <w:rsid w:val="00BA0533"/>
    <w:pPr>
      <w:numPr>
        <w:numId w:val="36"/>
      </w:numPr>
    </w:pPr>
  </w:style>
  <w:style w:type="character" w:customStyle="1" w:styleId="Heading2Char">
    <w:name w:val="Heading 2 Char"/>
    <w:link w:val="Heading2"/>
    <w:uiPriority w:val="9"/>
    <w:rsid w:val="00005DC2"/>
    <w:rPr>
      <w:rFonts w:ascii="Cambria" w:eastAsia="Times New Roman" w:hAnsi="Cambria" w:cs="Times New Roman"/>
      <w:b/>
      <w:bCs/>
      <w:color w:val="4F81BD"/>
      <w:sz w:val="26"/>
      <w:szCs w:val="26"/>
    </w:rPr>
  </w:style>
  <w:style w:type="character" w:customStyle="1" w:styleId="ListParagraphChar">
    <w:name w:val="List Paragraph Char"/>
    <w:basedOn w:val="DefaultParagraphFont"/>
    <w:link w:val="ListParagraph"/>
    <w:uiPriority w:val="1"/>
    <w:locked/>
    <w:rsid w:val="001505E8"/>
  </w:style>
  <w:style w:type="paragraph" w:styleId="BodyText">
    <w:name w:val="Body Text"/>
    <w:basedOn w:val="Normal"/>
    <w:link w:val="BodyTextChar"/>
    <w:uiPriority w:val="1"/>
    <w:semiHidden/>
    <w:unhideWhenUsed/>
    <w:qFormat/>
    <w:rsid w:val="007A68B0"/>
    <w:pPr>
      <w:widowControl w:val="0"/>
      <w:spacing w:before="69" w:after="0" w:line="240" w:lineRule="auto"/>
      <w:ind w:left="1582"/>
    </w:pPr>
    <w:rPr>
      <w:rFonts w:ascii="Times New Roman" w:eastAsia="Times New Roman" w:hAnsi="Times New Roman"/>
      <w:b/>
      <w:bCs/>
      <w:sz w:val="24"/>
      <w:szCs w:val="24"/>
    </w:rPr>
  </w:style>
  <w:style w:type="character" w:customStyle="1" w:styleId="BodyTextChar">
    <w:name w:val="Body Text Char"/>
    <w:link w:val="BodyText"/>
    <w:uiPriority w:val="1"/>
    <w:semiHidden/>
    <w:rsid w:val="007A68B0"/>
    <w:rPr>
      <w:rFonts w:ascii="Times New Roman" w:eastAsia="Times New Roman" w:hAnsi="Times New Roman"/>
      <w:b/>
      <w:bCs/>
      <w:sz w:val="24"/>
      <w:szCs w:val="24"/>
    </w:rPr>
  </w:style>
  <w:style w:type="paragraph" w:customStyle="1" w:styleId="NormalSS">
    <w:name w:val="NormalSS"/>
    <w:basedOn w:val="Normal"/>
    <w:uiPriority w:val="99"/>
    <w:semiHidden/>
    <w:qFormat/>
    <w:rsid w:val="007A68B0"/>
    <w:pPr>
      <w:spacing w:after="240" w:line="240" w:lineRule="auto"/>
      <w:ind w:firstLine="432"/>
    </w:pPr>
    <w:rPr>
      <w:rFonts w:ascii="Times New Roman" w:eastAsia="Times New Roman" w:hAnsi="Times New Roman"/>
      <w:sz w:val="24"/>
      <w:szCs w:val="20"/>
    </w:rPr>
  </w:style>
  <w:style w:type="paragraph" w:customStyle="1" w:styleId="MarkforAppendixTitle">
    <w:name w:val="Mark for Appendix Title"/>
    <w:basedOn w:val="Normal"/>
    <w:next w:val="Normal"/>
    <w:uiPriority w:val="99"/>
    <w:semiHidden/>
    <w:qFormat/>
    <w:rsid w:val="007A68B0"/>
    <w:pPr>
      <w:spacing w:before="2640" w:after="240" w:line="240" w:lineRule="auto"/>
      <w:jc w:val="center"/>
      <w:outlineLvl w:val="1"/>
    </w:pPr>
    <w:rPr>
      <w:rFonts w:ascii="Arial Black" w:eastAsia="Times New Roman" w:hAnsi="Arial Black"/>
      <w:caps/>
      <w:szCs w:val="20"/>
    </w:rPr>
  </w:style>
  <w:style w:type="paragraph" w:styleId="NormalWeb">
    <w:name w:val="Normal (Web)"/>
    <w:basedOn w:val="Normal"/>
    <w:uiPriority w:val="99"/>
    <w:semiHidden/>
    <w:unhideWhenUsed/>
    <w:rsid w:val="00FD4284"/>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710065">
      <w:bodyDiv w:val="1"/>
      <w:marLeft w:val="0"/>
      <w:marRight w:val="0"/>
      <w:marTop w:val="0"/>
      <w:marBottom w:val="0"/>
      <w:divBdr>
        <w:top w:val="none" w:sz="0" w:space="0" w:color="auto"/>
        <w:left w:val="none" w:sz="0" w:space="0" w:color="auto"/>
        <w:bottom w:val="none" w:sz="0" w:space="0" w:color="auto"/>
        <w:right w:val="none" w:sz="0" w:space="0" w:color="auto"/>
      </w:divBdr>
    </w:div>
    <w:div w:id="648897469">
      <w:bodyDiv w:val="1"/>
      <w:marLeft w:val="0"/>
      <w:marRight w:val="0"/>
      <w:marTop w:val="0"/>
      <w:marBottom w:val="0"/>
      <w:divBdr>
        <w:top w:val="none" w:sz="0" w:space="0" w:color="auto"/>
        <w:left w:val="none" w:sz="0" w:space="0" w:color="auto"/>
        <w:bottom w:val="none" w:sz="0" w:space="0" w:color="auto"/>
        <w:right w:val="none" w:sz="0" w:space="0" w:color="auto"/>
      </w:divBdr>
    </w:div>
    <w:div w:id="766317245">
      <w:bodyDiv w:val="1"/>
      <w:marLeft w:val="0"/>
      <w:marRight w:val="0"/>
      <w:marTop w:val="0"/>
      <w:marBottom w:val="0"/>
      <w:divBdr>
        <w:top w:val="none" w:sz="0" w:space="0" w:color="auto"/>
        <w:left w:val="none" w:sz="0" w:space="0" w:color="auto"/>
        <w:bottom w:val="none" w:sz="0" w:space="0" w:color="auto"/>
        <w:right w:val="none" w:sz="0" w:space="0" w:color="auto"/>
      </w:divBdr>
    </w:div>
    <w:div w:id="930510695">
      <w:bodyDiv w:val="1"/>
      <w:marLeft w:val="0"/>
      <w:marRight w:val="0"/>
      <w:marTop w:val="0"/>
      <w:marBottom w:val="0"/>
      <w:divBdr>
        <w:top w:val="none" w:sz="0" w:space="0" w:color="auto"/>
        <w:left w:val="none" w:sz="0" w:space="0" w:color="auto"/>
        <w:bottom w:val="none" w:sz="0" w:space="0" w:color="auto"/>
        <w:right w:val="none" w:sz="0" w:space="0" w:color="auto"/>
      </w:divBdr>
    </w:div>
    <w:div w:id="1011565768">
      <w:bodyDiv w:val="1"/>
      <w:marLeft w:val="0"/>
      <w:marRight w:val="0"/>
      <w:marTop w:val="0"/>
      <w:marBottom w:val="0"/>
      <w:divBdr>
        <w:top w:val="none" w:sz="0" w:space="0" w:color="auto"/>
        <w:left w:val="none" w:sz="0" w:space="0" w:color="auto"/>
        <w:bottom w:val="none" w:sz="0" w:space="0" w:color="auto"/>
        <w:right w:val="none" w:sz="0" w:space="0" w:color="auto"/>
      </w:divBdr>
    </w:div>
    <w:div w:id="1025864131">
      <w:bodyDiv w:val="1"/>
      <w:marLeft w:val="0"/>
      <w:marRight w:val="0"/>
      <w:marTop w:val="0"/>
      <w:marBottom w:val="0"/>
      <w:divBdr>
        <w:top w:val="none" w:sz="0" w:space="0" w:color="auto"/>
        <w:left w:val="none" w:sz="0" w:space="0" w:color="auto"/>
        <w:bottom w:val="none" w:sz="0" w:space="0" w:color="auto"/>
        <w:right w:val="none" w:sz="0" w:space="0" w:color="auto"/>
      </w:divBdr>
    </w:div>
    <w:div w:id="1095859246">
      <w:bodyDiv w:val="1"/>
      <w:marLeft w:val="0"/>
      <w:marRight w:val="0"/>
      <w:marTop w:val="0"/>
      <w:marBottom w:val="0"/>
      <w:divBdr>
        <w:top w:val="none" w:sz="0" w:space="0" w:color="auto"/>
        <w:left w:val="none" w:sz="0" w:space="0" w:color="auto"/>
        <w:bottom w:val="none" w:sz="0" w:space="0" w:color="auto"/>
        <w:right w:val="none" w:sz="0" w:space="0" w:color="auto"/>
      </w:divBdr>
    </w:div>
    <w:div w:id="1607618250">
      <w:bodyDiv w:val="1"/>
      <w:marLeft w:val="0"/>
      <w:marRight w:val="0"/>
      <w:marTop w:val="0"/>
      <w:marBottom w:val="0"/>
      <w:divBdr>
        <w:top w:val="none" w:sz="0" w:space="0" w:color="auto"/>
        <w:left w:val="none" w:sz="0" w:space="0" w:color="auto"/>
        <w:bottom w:val="none" w:sz="0" w:space="0" w:color="auto"/>
        <w:right w:val="none" w:sz="0" w:space="0" w:color="auto"/>
      </w:divBdr>
    </w:div>
    <w:div w:id="1715538307">
      <w:bodyDiv w:val="1"/>
      <w:marLeft w:val="0"/>
      <w:marRight w:val="0"/>
      <w:marTop w:val="0"/>
      <w:marBottom w:val="0"/>
      <w:divBdr>
        <w:top w:val="none" w:sz="0" w:space="0" w:color="auto"/>
        <w:left w:val="none" w:sz="0" w:space="0" w:color="auto"/>
        <w:bottom w:val="none" w:sz="0" w:space="0" w:color="auto"/>
        <w:right w:val="none" w:sz="0" w:space="0" w:color="auto"/>
      </w:divBdr>
    </w:div>
    <w:div w:id="190147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02BF212754C047847297D0BFBD50E6" ma:contentTypeVersion="" ma:contentTypeDescription="Create a new document." ma:contentTypeScope="" ma:versionID="de2fb83d0aed60da438018f8d9613e9e">
  <xsd:schema xmlns:xsd="http://www.w3.org/2001/XMLSchema" xmlns:xs="http://www.w3.org/2001/XMLSchema" xmlns:p="http://schemas.microsoft.com/office/2006/metadata/properties" xmlns:ns2="4c897256-52db-410f-98c9-5c6e0cd83429" targetNamespace="http://schemas.microsoft.com/office/2006/metadata/properties" ma:root="true" ma:fieldsID="2e8a7fcdd5457ad41d55fcf49168f07d" ns2:_="">
    <xsd:import namespace="4c897256-52db-410f-98c9-5c6e0cd8342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97256-52db-410f-98c9-5c6e0cd834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3226B-14A4-4084-8264-04D4C7C05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97256-52db-410f-98c9-5c6e0cd83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168BB7-7477-488C-88E8-5CF7950B468D}">
  <ds:schemaRefs>
    <ds:schemaRef ds:uri="http://schemas.microsoft.com/sharepoint/v3/contenttype/forms"/>
  </ds:schemaRefs>
</ds:datastoreItem>
</file>

<file path=customXml/itemProps3.xml><?xml version="1.0" encoding="utf-8"?>
<ds:datastoreItem xmlns:ds="http://schemas.openxmlformats.org/officeDocument/2006/customXml" ds:itemID="{EDA520F5-DA05-409F-9E97-38A1557B05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F93038-50A5-415A-B337-061FF770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any Boland</dc:creator>
  <cp:lastModifiedBy>Kabak, Victoria (ACF)</cp:lastModifiedBy>
  <cp:revision>2</cp:revision>
  <cp:lastPrinted>2017-04-14T23:56:00Z</cp:lastPrinted>
  <dcterms:created xsi:type="dcterms:W3CDTF">2022-04-12T19:38:00Z</dcterms:created>
  <dcterms:modified xsi:type="dcterms:W3CDTF">2022-04-1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2BF212754C047847297D0BFBD50E6</vt:lpwstr>
  </property>
</Properties>
</file>